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86E27" w:rsidRDefault="00CF43D0" w:rsidP="00A77207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From the Python tutorial</w:t>
      </w:r>
      <w:r w:rsidR="00D507BD" w:rsidRPr="00886E27">
        <w:rPr>
          <w:color w:val="538135" w:themeColor="accent6" w:themeShade="BF"/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06F3777C" w14:textId="453B7A28" w:rsidR="000E215C" w:rsidRPr="00886E27" w:rsidRDefault="00C6723A" w:rsidP="000E215C">
      <w:pPr>
        <w:pStyle w:val="Zadanie"/>
        <w:numPr>
          <w:ilvl w:val="0"/>
          <w:numId w:val="0"/>
        </w:numPr>
        <w:ind w:left="1208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familiarize yourself with all topics</w:t>
      </w:r>
      <w:r w:rsidR="00CF2348" w:rsidRPr="00886E27">
        <w:rPr>
          <w:color w:val="538135" w:themeColor="accent6" w:themeShade="BF"/>
          <w:lang w:val="en-US"/>
        </w:rPr>
        <w:t xml:space="preserve">, from the first </w:t>
      </w:r>
      <w:r w:rsidR="0053164B" w:rsidRPr="00886E27">
        <w:rPr>
          <w:color w:val="538135" w:themeColor="accent6" w:themeShade="BF"/>
          <w:lang w:val="en-US"/>
        </w:rPr>
        <w:t xml:space="preserve">section </w:t>
      </w:r>
      <w:r w:rsidR="00CF2348" w:rsidRPr="00886E27">
        <w:rPr>
          <w:color w:val="538135" w:themeColor="accent6" w:themeShade="BF"/>
          <w:lang w:val="en-US"/>
        </w:rPr>
        <w:t xml:space="preserve">until the </w:t>
      </w:r>
      <w:r w:rsidR="00B04D0A" w:rsidRPr="00886E27">
        <w:rPr>
          <w:color w:val="538135" w:themeColor="accent6" w:themeShade="BF"/>
          <w:lang w:val="en-US"/>
        </w:rPr>
        <w:t>Java Boolean</w:t>
      </w:r>
      <w:r w:rsidR="00140D94" w:rsidRPr="00886E27">
        <w:rPr>
          <w:color w:val="538135" w:themeColor="accent6" w:themeShade="BF"/>
          <w:lang w:val="en-US"/>
        </w:rPr>
        <w:t>s</w:t>
      </w:r>
      <w:r w:rsidR="006A715F" w:rsidRPr="00886E27">
        <w:rPr>
          <w:color w:val="538135" w:themeColor="accent6" w:themeShade="BF"/>
          <w:lang w:val="en-US"/>
        </w:rPr>
        <w:t xml:space="preserve"> section.</w:t>
      </w:r>
    </w:p>
    <w:p w14:paraId="0BE6A535" w14:textId="22927BEC" w:rsidR="000E215C" w:rsidRPr="004A126E" w:rsidRDefault="000E215C" w:rsidP="000E215C">
      <w:pPr>
        <w:pStyle w:val="Zadanie"/>
        <w:numPr>
          <w:ilvl w:val="0"/>
          <w:numId w:val="49"/>
        </w:numPr>
        <w:rPr>
          <w:rFonts w:cstheme="minorHAnsi"/>
          <w:lang w:val="en-US"/>
        </w:rPr>
      </w:pPr>
      <w:r w:rsidRPr="004A126E">
        <w:rPr>
          <w:rFonts w:cstheme="minorHAnsi"/>
          <w:b/>
          <w:bCs/>
          <w:lang w:val="en-US"/>
        </w:rPr>
        <w:t>Many Values to Multiple Variables</w:t>
      </w: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lang w:val="en-US"/>
        </w:rPr>
        <w:t>x, y, z = "Orange", "Banana", "Cherry"</w:t>
      </w:r>
      <w:r w:rsidRPr="004A126E">
        <w:rPr>
          <w:rFonts w:cstheme="minorHAnsi"/>
          <w:lang w:val="en-US"/>
        </w:rPr>
        <w:br/>
      </w:r>
      <w:r w:rsidRPr="004A126E">
        <w:rPr>
          <w:rFonts w:cstheme="minorHAnsi"/>
          <w:lang w:val="en-US"/>
        </w:rPr>
        <w:br/>
        <w:t>fruits = ["apple", "banana", "cherry"]</w:t>
      </w:r>
      <w:r w:rsidRPr="004A126E">
        <w:rPr>
          <w:rFonts w:cstheme="minorHAnsi"/>
          <w:lang w:val="en-US"/>
        </w:rPr>
        <w:br/>
        <w:t>x, y, z = fruits</w:t>
      </w:r>
    </w:p>
    <w:p w14:paraId="2EB73436" w14:textId="53655FF2" w:rsidR="000E215C" w:rsidRPr="004A126E" w:rsidRDefault="000E215C" w:rsidP="000E215C">
      <w:pPr>
        <w:pStyle w:val="Zadanie"/>
        <w:numPr>
          <w:ilvl w:val="0"/>
          <w:numId w:val="49"/>
        </w:numPr>
        <w:rPr>
          <w:rFonts w:cstheme="minorHAnsi"/>
          <w:lang w:val="en-US"/>
        </w:rPr>
      </w:pPr>
      <w:r w:rsidRPr="004A126E">
        <w:rPr>
          <w:rFonts w:cstheme="minorHAnsi"/>
          <w:b/>
          <w:bCs/>
          <w:lang w:val="en-US"/>
        </w:rPr>
        <w:t>Output Variables</w:t>
      </w: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Python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is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awesome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, y, z)</w:t>
      </w:r>
    </w:p>
    <w:p w14:paraId="37F01128" w14:textId="62CBD42F" w:rsidR="004A126E" w:rsidRPr="004A126E" w:rsidRDefault="000E215C" w:rsidP="004A126E">
      <w:pPr>
        <w:pStyle w:val="Zadanie"/>
        <w:numPr>
          <w:ilvl w:val="0"/>
          <w:numId w:val="0"/>
        </w:numPr>
        <w:ind w:left="1928"/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Python 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is 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awesome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 + y + z)</w:t>
      </w:r>
    </w:p>
    <w:p w14:paraId="1D40A539" w14:textId="540F4BF4" w:rsidR="004A126E" w:rsidRPr="004A126E" w:rsidRDefault="004A126E" w:rsidP="004A126E">
      <w:pPr>
        <w:pStyle w:val="Zadanie"/>
        <w:numPr>
          <w:ilvl w:val="0"/>
          <w:numId w:val="0"/>
        </w:numPr>
        <w:ind w:left="1928"/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5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John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, y)</w:t>
      </w:r>
    </w:p>
    <w:p w14:paraId="287D6E7C" w14:textId="712A1719" w:rsid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 xml:space="preserve">Global variables </w:t>
      </w:r>
      <w:r w:rsidRPr="004A126E">
        <w:rPr>
          <w:rFonts w:cstheme="minorHAnsi"/>
          <w:color w:val="000000"/>
          <w:shd w:val="clear" w:color="auto" w:fill="FFFFFF"/>
          <w:lang w:val="en-US"/>
        </w:rPr>
        <w:br/>
        <w:t>Create a variable outside of a function, and use it inside the function</w:t>
      </w:r>
      <w:r>
        <w:rPr>
          <w:rFonts w:cstheme="minorHAnsi"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If you use the </w:t>
      </w:r>
      <w:r w:rsidRPr="004A126E">
        <w:rPr>
          <w:rFonts w:cstheme="minorHAnsi"/>
          <w:color w:val="FF0000"/>
          <w:shd w:val="clear" w:color="auto" w:fill="FFFFFF"/>
          <w:lang w:val="en-US"/>
        </w:rPr>
        <w:t xml:space="preserve">global </w:t>
      </w:r>
      <w:r w:rsidRPr="004A126E">
        <w:rPr>
          <w:rFonts w:cstheme="minorHAnsi"/>
          <w:color w:val="000000"/>
          <w:shd w:val="clear" w:color="auto" w:fill="FFFFFF"/>
          <w:lang w:val="en-US"/>
        </w:rPr>
        <w:t>keyword, the variable belongs to the global scope</w:t>
      </w:r>
    </w:p>
    <w:p w14:paraId="0AA05249" w14:textId="1D76DF52" w:rsidR="004A126E" w:rsidRP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>Data types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5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type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))</w:t>
      </w:r>
    </w:p>
    <w:p w14:paraId="786A030B" w14:textId="4FD32445" w:rsidR="004A126E" w:rsidRP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>Numbers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int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float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 1j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complex</w:t>
      </w:r>
      <w:r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Python does not have a </w:t>
      </w:r>
      <w:r w:rsidRPr="004A126E">
        <w:rPr>
          <w:rFonts w:cstheme="minorHAnsi"/>
          <w:color w:val="FF0000"/>
          <w:shd w:val="clear" w:color="auto" w:fill="FFFFFF"/>
          <w:lang w:val="en-US"/>
        </w:rPr>
        <w:t xml:space="preserve">random() </w:t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function to make a random number, but Python has a built-in module called </w:t>
      </w:r>
      <w:r w:rsidRPr="004A126E">
        <w:rPr>
          <w:rFonts w:cstheme="minorHAnsi"/>
          <w:color w:val="FF0000"/>
          <w:shd w:val="clear" w:color="auto" w:fill="FFFFFF"/>
          <w:lang w:val="en-US"/>
        </w:rPr>
        <w:t>random</w:t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 that can be used to make random numbers</w:t>
      </w:r>
    </w:p>
    <w:p w14:paraId="5047951E" w14:textId="02A04556" w:rsidR="004A126E" w:rsidRPr="004A126E" w:rsidRDefault="004A126E" w:rsidP="004A126E">
      <w:pPr>
        <w:pStyle w:val="Zadanie"/>
        <w:numPr>
          <w:ilvl w:val="0"/>
          <w:numId w:val="49"/>
        </w:numPr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hd w:val="clear" w:color="auto" w:fill="FFFFFF"/>
          <w:lang w:val="en-US"/>
        </w:rPr>
        <w:lastRenderedPageBreak/>
        <w:t xml:space="preserve">Python castings 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1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2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3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3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1.0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2.8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3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3.0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w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4.2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w will be 4.2</w:t>
      </w:r>
      <w:r w:rsidRPr="004A126E"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s1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's1'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'2'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3.0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'3.0'</w:t>
      </w:r>
    </w:p>
    <w:p w14:paraId="5C4308BB" w14:textId="019AFFB7" w:rsidR="004A126E" w:rsidRPr="0049594E" w:rsidRDefault="004A126E" w:rsidP="0049594E">
      <w:pPr>
        <w:pStyle w:val="Akapitzlist"/>
        <w:numPr>
          <w:ilvl w:val="0"/>
          <w:numId w:val="49"/>
        </w:numPr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b/>
          <w:bCs/>
          <w:color w:val="000000"/>
          <w:shd w:val="clear" w:color="auto" w:fill="FFFFFF"/>
        </w:rPr>
        <w:t>Strings</w:t>
      </w:r>
      <w:r w:rsidRPr="0049594E">
        <w:rPr>
          <w:rFonts w:cstheme="minorHAnsi"/>
          <w:b/>
          <w:bCs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You can assign a multiline string to a variable by using three quotes.</w:t>
      </w:r>
      <w:r w:rsidR="0049594E" w:rsidRPr="0049594E">
        <w:rPr>
          <w:rFonts w:cstheme="minorHAnsi"/>
          <w:color w:val="000000"/>
          <w:shd w:val="clear" w:color="auto" w:fill="FFFFFF"/>
        </w:rPr>
        <w:br/>
      </w:r>
      <w:r w:rsidR="0049594E" w:rsidRPr="0049594E">
        <w:rPr>
          <w:rFonts w:cstheme="minorHAnsi"/>
          <w:color w:val="000000"/>
          <w:shd w:val="clear" w:color="auto" w:fill="FFFFFF"/>
        </w:rPr>
        <w:br/>
        <w:t>Get the character at position 1 (remember that the first character has the position 0)</w:t>
      </w:r>
      <w:r w:rsidR="0049594E">
        <w:rPr>
          <w:rFonts w:cstheme="minorHAnsi"/>
          <w:color w:val="000000"/>
          <w:shd w:val="clear" w:color="auto" w:fill="FFFFFF"/>
        </w:rPr>
        <w:t xml:space="preserve">: </w:t>
      </w:r>
      <w:r w:rsidR="0049594E">
        <w:rPr>
          <w:rFonts w:cstheme="minorHAnsi"/>
          <w:color w:val="000000"/>
          <w:shd w:val="clear" w:color="auto" w:fill="FFFFFF"/>
        </w:rPr>
        <w:br/>
      </w:r>
      <w:r w:rsidR="0049594E" w:rsidRPr="0049594E">
        <w:rPr>
          <w:rFonts w:cstheme="minorHAnsi"/>
          <w:color w:val="000000"/>
          <w:shd w:val="clear" w:color="auto" w:fill="FFFFFF"/>
        </w:rPr>
        <w:t>a = </w:t>
      </w:r>
      <w:r w:rsidR="0049594E" w:rsidRPr="0049594E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="0049594E" w:rsidRPr="0049594E">
        <w:rPr>
          <w:rFonts w:cstheme="minorHAnsi"/>
          <w:color w:val="000000"/>
        </w:rPr>
        <w:br/>
      </w:r>
      <w:r w:rsidR="0049594E"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="0049594E" w:rsidRPr="0049594E">
        <w:rPr>
          <w:rFonts w:cstheme="minorHAnsi"/>
          <w:color w:val="000000"/>
          <w:shd w:val="clear" w:color="auto" w:fill="FFFFFF"/>
        </w:rPr>
        <w:t>(a[</w:t>
      </w:r>
      <w:r w:rsidR="0049594E" w:rsidRPr="0049594E">
        <w:rPr>
          <w:rStyle w:val="pythonnumbercolor"/>
          <w:rFonts w:cstheme="minorHAnsi"/>
          <w:color w:val="FF0000"/>
          <w:shd w:val="clear" w:color="auto" w:fill="FFFFFF"/>
        </w:rPr>
        <w:t>1</w:t>
      </w:r>
      <w:r w:rsidR="0049594E" w:rsidRPr="0049594E">
        <w:rPr>
          <w:rFonts w:cstheme="minorHAnsi"/>
          <w:color w:val="000000"/>
          <w:shd w:val="clear" w:color="auto" w:fill="FFFFFF"/>
        </w:rPr>
        <w:t>])</w:t>
      </w:r>
    </w:p>
    <w:p w14:paraId="6B0E5190" w14:textId="549A6A7C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Looping Through a String:</w:t>
      </w:r>
      <w:r w:rsidRPr="0049594E">
        <w:rPr>
          <w:rFonts w:cstheme="minorHAnsi"/>
          <w:color w:val="000000"/>
          <w:shd w:val="clear" w:color="auto" w:fill="FFFFFF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for</w:t>
      </w:r>
      <w:r w:rsidRPr="0049594E">
        <w:rPr>
          <w:rFonts w:cstheme="minorHAnsi"/>
          <w:color w:val="000000"/>
          <w:shd w:val="clear" w:color="auto" w:fill="FFFFFF"/>
        </w:rPr>
        <w:t> x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banana"</w:t>
      </w:r>
      <w:r w:rsidRPr="0049594E">
        <w:rPr>
          <w:rFonts w:cstheme="minorHAnsi"/>
          <w:color w:val="000000"/>
          <w:shd w:val="clear" w:color="auto" w:fill="FFFFFF"/>
        </w:rPr>
        <w:t>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x)</w:t>
      </w:r>
      <w:r w:rsidRPr="0049594E">
        <w:rPr>
          <w:rFonts w:cstheme="minorHAnsi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String Length</w:t>
      </w:r>
      <w:r>
        <w:rPr>
          <w:rFonts w:cstheme="minorHAnsi"/>
          <w:color w:val="000000"/>
          <w:shd w:val="clear" w:color="auto" w:fill="FFFFFF"/>
        </w:rPr>
        <w:t>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a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len</w:t>
      </w:r>
      <w:r w:rsidRPr="0049594E">
        <w:rPr>
          <w:rFonts w:cstheme="minorHAnsi"/>
          <w:color w:val="000000"/>
          <w:shd w:val="clear" w:color="auto" w:fill="FFFFFF"/>
        </w:rPr>
        <w:t>(a))</w:t>
      </w:r>
      <w:r w:rsidRPr="0049594E"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br/>
        <w:t xml:space="preserve">Check string: </w:t>
      </w:r>
      <w:r w:rsidRPr="0049594E">
        <w:rPr>
          <w:rFonts w:cstheme="minorHAnsi"/>
          <w:color w:val="000000"/>
          <w:shd w:val="clear" w:color="auto" w:fill="FFFFFF"/>
        </w:rPr>
        <w:br/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free"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)</w:t>
      </w:r>
    </w:p>
    <w:p w14:paraId="0318A340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7C401600" w14:textId="60BC5E01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Print only if "free" is presen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f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free"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Yes, 'free' is present."</w:t>
      </w:r>
      <w:r w:rsidRPr="0049594E">
        <w:rPr>
          <w:rFonts w:cstheme="minorHAnsi"/>
          <w:color w:val="000000"/>
          <w:shd w:val="clear" w:color="auto" w:fill="FFFFFF"/>
        </w:rPr>
        <w:t>)</w:t>
      </w:r>
    </w:p>
    <w:p w14:paraId="70BC3E57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115BA06F" w14:textId="08F8F270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Check if "expensive" is NOT present in the following tex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expensive"</w:t>
      </w:r>
      <w:r w:rsidRPr="0049594E">
        <w:rPr>
          <w:rFonts w:cstheme="minorHAnsi"/>
          <w:color w:val="000000"/>
          <w:shd w:val="clear" w:color="auto" w:fill="FFFFFF"/>
        </w:rPr>
        <w:t> not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)</w:t>
      </w:r>
    </w:p>
    <w:p w14:paraId="006764F7" w14:textId="77777777" w:rsid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5E05F08A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1FC59CA1" w14:textId="3B6D929E" w:rsid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lastRenderedPageBreak/>
        <w:t>print only if "expensive" is NOT presen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f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expensive"</w:t>
      </w:r>
      <w:r w:rsidRPr="0049594E">
        <w:rPr>
          <w:rFonts w:cstheme="minorHAnsi"/>
          <w:color w:val="000000"/>
          <w:shd w:val="clear" w:color="auto" w:fill="FFFFFF"/>
        </w:rPr>
        <w:t> not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No, 'expensive' is NOT present."</w:t>
      </w:r>
      <w:r w:rsidRPr="0049594E">
        <w:rPr>
          <w:rFonts w:cstheme="minorHAnsi"/>
          <w:color w:val="000000"/>
          <w:shd w:val="clear" w:color="auto" w:fill="FFFFFF"/>
        </w:rPr>
        <w:t>)</w:t>
      </w:r>
    </w:p>
    <w:p w14:paraId="376B844D" w14:textId="2C94D6E2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Get the characters from position 2 to position 5 (not included):</w:t>
      </w:r>
      <w:r>
        <w:rPr>
          <w:rFonts w:cstheme="minorHAnsi"/>
          <w:color w:val="000000"/>
          <w:shd w:val="clear" w:color="auto" w:fill="FFFFFF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: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3657C732" w14:textId="7B676CEE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 from the start to position 5 (not included)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: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5E0321CB" w14:textId="698D281D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 from position 2, and all the way to the end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:])</w:t>
      </w:r>
    </w:p>
    <w:p w14:paraId="7A01457F" w14:textId="2900708C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: From: "o" in "World!" (position -5) To, but not included: "d" in "World!" (position -2)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-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:-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0C11A6C5" w14:textId="0AB70F9C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upper())</w:t>
      </w:r>
    </w:p>
    <w:p w14:paraId="33B72BFD" w14:textId="0CA828DD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lower())</w:t>
      </w:r>
    </w:p>
    <w:p w14:paraId="2DC7968C" w14:textId="197DBAB5" w:rsidR="0049594E" w:rsidRPr="007D22EC" w:rsidRDefault="0049594E" w:rsidP="0049594E">
      <w:pPr>
        <w:ind w:left="1928"/>
        <w:rPr>
          <w:rStyle w:val="commentcolor"/>
          <w:rFonts w:cstheme="minorHAnsi"/>
          <w:color w:val="008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 xml:space="preserve">The </w:t>
      </w:r>
      <w:r w:rsidRPr="007D22EC">
        <w:rPr>
          <w:rFonts w:cstheme="minorHAnsi"/>
          <w:color w:val="FF0000"/>
          <w:shd w:val="clear" w:color="auto" w:fill="FFFFFF"/>
        </w:rPr>
        <w:t xml:space="preserve">strip() </w:t>
      </w:r>
      <w:r w:rsidRPr="007D22EC">
        <w:rPr>
          <w:rFonts w:cstheme="minorHAnsi"/>
          <w:color w:val="000000"/>
          <w:shd w:val="clear" w:color="auto" w:fill="FFFFFF"/>
        </w:rPr>
        <w:t>method removes any whitespace from the beginning or the end:</w:t>
      </w:r>
      <w:r w:rsidRPr="007D22EC">
        <w:rPr>
          <w:rFonts w:cstheme="minorHAnsi"/>
          <w:color w:val="000000"/>
          <w:shd w:val="clear" w:color="auto" w:fill="FFFFFF"/>
        </w:rPr>
        <w:br/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Hello, World! 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strip()) </w:t>
      </w:r>
      <w:r w:rsidRPr="007D22EC">
        <w:rPr>
          <w:rStyle w:val="commentcolor"/>
          <w:rFonts w:cstheme="minorHAnsi"/>
          <w:color w:val="008000"/>
          <w:shd w:val="clear" w:color="auto" w:fill="FFFFFF"/>
        </w:rPr>
        <w:t># returns "Hello, World!"</w:t>
      </w:r>
    </w:p>
    <w:p w14:paraId="29A71A96" w14:textId="25A41E22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replace(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"</w:t>
      </w:r>
      <w:r w:rsidRPr="007D22EC">
        <w:rPr>
          <w:rFonts w:cstheme="minorHAnsi"/>
          <w:color w:val="000000"/>
          <w:shd w:val="clear" w:color="auto" w:fill="FFFFFF"/>
        </w:rPr>
        <w:t>,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J"</w:t>
      </w:r>
      <w:r w:rsidRPr="007D22EC">
        <w:rPr>
          <w:rFonts w:cstheme="minorHAnsi"/>
          <w:color w:val="000000"/>
          <w:shd w:val="clear" w:color="auto" w:fill="FFFFFF"/>
        </w:rPr>
        <w:t>))</w:t>
      </w:r>
    </w:p>
    <w:p w14:paraId="3358CF0E" w14:textId="51C26415" w:rsidR="0049594E" w:rsidRPr="007D22EC" w:rsidRDefault="0049594E" w:rsidP="0049594E">
      <w:pPr>
        <w:ind w:left="1928"/>
        <w:rPr>
          <w:rStyle w:val="commentcolor"/>
          <w:rFonts w:cstheme="minorHAnsi"/>
          <w:color w:val="008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split(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,"</w:t>
      </w:r>
      <w:r w:rsidRPr="007D22EC">
        <w:rPr>
          <w:rFonts w:cstheme="minorHAnsi"/>
          <w:color w:val="000000"/>
          <w:shd w:val="clear" w:color="auto" w:fill="FFFFFF"/>
        </w:rPr>
        <w:t>)) </w:t>
      </w:r>
      <w:r w:rsidRPr="007D22EC">
        <w:rPr>
          <w:rStyle w:val="commentcolor"/>
          <w:rFonts w:cstheme="minorHAnsi"/>
          <w:color w:val="008000"/>
          <w:shd w:val="clear" w:color="auto" w:fill="FFFFFF"/>
        </w:rPr>
        <w:t># returns ['Hello', ' World!']</w:t>
      </w:r>
    </w:p>
    <w:p w14:paraId="4E38208B" w14:textId="37ADFD09" w:rsidR="007D22EC" w:rsidRPr="007D22EC" w:rsidRDefault="007D22EC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orld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c = a + b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c)</w:t>
      </w:r>
    </w:p>
    <w:p w14:paraId="1A0613BF" w14:textId="77777777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orld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c = a +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"</w:t>
      </w:r>
      <w:r w:rsidRPr="007D22EC">
        <w:rPr>
          <w:rFonts w:cstheme="minorHAnsi"/>
          <w:color w:val="000000"/>
          <w:shd w:val="clear" w:color="auto" w:fill="FFFFFF"/>
        </w:rPr>
        <w:t> + b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c)</w:t>
      </w:r>
    </w:p>
    <w:p w14:paraId="2956D7CE" w14:textId="13B5811F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Create an f-string:</w:t>
      </w:r>
      <w:r w:rsidRPr="007D22EC">
        <w:rPr>
          <w:rFonts w:cstheme="minorHAnsi"/>
          <w:color w:val="000000"/>
          <w:shd w:val="clear" w:color="auto" w:fill="FFFFFF"/>
        </w:rPr>
        <w:br/>
        <w:t>age = 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36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My name is John, I am {age}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58B31188" w14:textId="0F9B3609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lastRenderedPageBreak/>
        <w:t>Display the price with 2 decimals:</w:t>
      </w:r>
      <w:r w:rsidRPr="007D22EC">
        <w:rPr>
          <w:rFonts w:cstheme="minorHAnsi"/>
          <w:color w:val="000000"/>
          <w:shd w:val="clear" w:color="auto" w:fill="FFFFFF"/>
        </w:rPr>
        <w:br/>
        <w:t>price = 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9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The price is {price:.2f} dollars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284581DC" w14:textId="6EA0A3E1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Perform a math operation in the placeholder, and return the result:</w:t>
      </w:r>
      <w:r w:rsidRPr="007D22EC">
        <w:rPr>
          <w:rFonts w:cstheme="minorHAnsi"/>
          <w:color w:val="000000"/>
          <w:shd w:val="clear" w:color="auto" w:fill="FFFFFF"/>
        </w:rPr>
        <w:br/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The price is {20 * 59} dollars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26D430D3" w14:textId="57B29BD6" w:rsidR="007D22EC" w:rsidRPr="007D22EC" w:rsidRDefault="007D22EC" w:rsidP="007D22EC">
      <w:pPr>
        <w:ind w:left="1928"/>
        <w:rPr>
          <w:rStyle w:val="pythonstringcolor"/>
          <w:rFonts w:cstheme="minorHAnsi"/>
          <w:color w:val="A52A2A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The escape character allows you to use double quotes when you normally would not be allowed:</w:t>
      </w:r>
      <w:r w:rsidRPr="007D22EC">
        <w:rPr>
          <w:rFonts w:cstheme="minorHAnsi"/>
          <w:color w:val="000000"/>
          <w:shd w:val="clear" w:color="auto" w:fill="FFFFFF"/>
        </w:rPr>
        <w:br/>
        <w:t>txt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e are the so-called \"</w:t>
      </w:r>
      <w:r w:rsidRPr="007D22EC">
        <w:rPr>
          <w:rFonts w:cstheme="minorHAnsi"/>
          <w:color w:val="000000"/>
          <w:shd w:val="clear" w:color="auto" w:fill="FFFFFF"/>
        </w:rPr>
        <w:t>Vikings\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from the north."</w:t>
      </w:r>
    </w:p>
    <w:p w14:paraId="42049B1B" w14:textId="070212FA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Escape Characters</w:t>
      </w:r>
      <w:r w:rsidRPr="007D22EC">
        <w:rPr>
          <w:rFonts w:cstheme="minorHAnsi"/>
          <w:color w:val="000000"/>
          <w:shd w:val="clear" w:color="auto" w:fill="FFFFFF"/>
        </w:rPr>
        <w:br/>
      </w:r>
      <w:hyperlink r:id="rId9" w:history="1">
        <w:r w:rsidRPr="007D22EC">
          <w:rPr>
            <w:rStyle w:val="Hipercze"/>
            <w:rFonts w:cstheme="minorHAnsi"/>
            <w:shd w:val="clear" w:color="auto" w:fill="FFFFFF"/>
          </w:rPr>
          <w:t>https://www.w3schools.com/python/python_strings_escape.asp</w:t>
        </w:r>
      </w:hyperlink>
    </w:p>
    <w:p w14:paraId="792AE8BF" w14:textId="76C95F25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String Methods</w:t>
      </w:r>
    </w:p>
    <w:p w14:paraId="2628EF8D" w14:textId="4BCA9145" w:rsidR="007D22EC" w:rsidRPr="007D22EC" w:rsidRDefault="00000000" w:rsidP="007D22EC">
      <w:pPr>
        <w:ind w:left="1928"/>
        <w:rPr>
          <w:rFonts w:cstheme="minorHAnsi"/>
          <w:color w:val="000000"/>
          <w:shd w:val="clear" w:color="auto" w:fill="FFFFFF"/>
        </w:rPr>
      </w:pPr>
      <w:hyperlink r:id="rId10" w:history="1">
        <w:r w:rsidR="007D22EC" w:rsidRPr="007D22EC">
          <w:rPr>
            <w:rStyle w:val="Hipercze"/>
            <w:rFonts w:cstheme="minorHAnsi"/>
            <w:shd w:val="clear" w:color="auto" w:fill="FFFFFF"/>
          </w:rPr>
          <w:t>https://www.w3schools.com/python/python_strings_methods.asp</w:t>
        </w:r>
      </w:hyperlink>
    </w:p>
    <w:p w14:paraId="6AFF07A0" w14:textId="77777777" w:rsidR="007D22EC" w:rsidRPr="007D22EC" w:rsidRDefault="007D22EC" w:rsidP="007D22EC">
      <w:pPr>
        <w:ind w:left="1928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FAA37BE" w14:textId="477B2EC3" w:rsidR="009D14BE" w:rsidRPr="00886E27" w:rsidRDefault="002E64EC" w:rsidP="009D14BE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Explain the concepts</w:t>
      </w:r>
    </w:p>
    <w:p w14:paraId="102920C2" w14:textId="370D054F" w:rsidR="009D14BE" w:rsidRPr="008A740B" w:rsidRDefault="009D14BE" w:rsidP="005023C8">
      <w:pPr>
        <w:pStyle w:val="Polecenie"/>
      </w:pPr>
      <w:r w:rsidRPr="007C3C5A">
        <w:rPr>
          <w:b/>
          <w:bCs/>
        </w:rPr>
        <w:t>data type</w:t>
      </w:r>
      <w:r w:rsidR="007C3C5A">
        <w:br/>
      </w:r>
      <w:r w:rsidR="007C3C5A" w:rsidRPr="007C3C5A">
        <w:t>Variables can store data of different types, and different types can do different things.</w:t>
      </w:r>
    </w:p>
    <w:p w14:paraId="14DA76D0" w14:textId="72CF9B5B" w:rsidR="009D14BE" w:rsidRPr="008A740B" w:rsidRDefault="007C3C5A" w:rsidP="00A77207">
      <w:pPr>
        <w:pStyle w:val="Polecenie"/>
      </w:pPr>
      <w:r w:rsidRPr="007C3C5A">
        <w:rPr>
          <w:b/>
          <w:bCs/>
        </w:rPr>
        <w:t>V</w:t>
      </w:r>
      <w:r w:rsidR="009D14BE" w:rsidRPr="007C3C5A">
        <w:rPr>
          <w:b/>
          <w:bCs/>
        </w:rPr>
        <w:t>ariable</w:t>
      </w:r>
      <w:r>
        <w:br/>
      </w:r>
      <w:r w:rsidRPr="007C3C5A">
        <w:t>Variables are containers for storing data values</w:t>
      </w:r>
    </w:p>
    <w:p w14:paraId="7B6D3D00" w14:textId="2D6B4F73" w:rsidR="00DD0472" w:rsidRPr="008A740B" w:rsidRDefault="007C3C5A" w:rsidP="00A77207">
      <w:pPr>
        <w:pStyle w:val="Polecenie"/>
      </w:pPr>
      <w:r w:rsidRPr="007C3C5A">
        <w:rPr>
          <w:b/>
          <w:bCs/>
        </w:rPr>
        <w:t>O</w:t>
      </w:r>
      <w:r w:rsidR="009D14BE" w:rsidRPr="007C3C5A">
        <w:rPr>
          <w:b/>
          <w:bCs/>
        </w:rPr>
        <w:t>perator</w:t>
      </w:r>
      <w:r>
        <w:br/>
      </w:r>
      <w:r w:rsidRPr="007C3C5A">
        <w:t>Variables are containers for storing data values</w:t>
      </w:r>
    </w:p>
    <w:p w14:paraId="563E0452" w14:textId="7168D34C" w:rsidR="00EA3F5E" w:rsidRPr="009C2682" w:rsidRDefault="00FD5048" w:rsidP="00EA3F5E">
      <w:pPr>
        <w:pStyle w:val="Zadanie"/>
      </w:pPr>
      <w:r w:rsidRPr="00886E27">
        <w:rPr>
          <w:color w:val="538135" w:themeColor="accent6" w:themeShade="BF"/>
          <w:lang w:val="en-US"/>
        </w:rPr>
        <w:t>Check w</w:t>
      </w:r>
      <w:r w:rsidR="00EA3F5E" w:rsidRPr="00886E27">
        <w:rPr>
          <w:color w:val="538135" w:themeColor="accent6" w:themeShade="BF"/>
          <w:lang w:val="en-US"/>
        </w:rPr>
        <w:t>hat data types and operators are available in Python.</w:t>
      </w:r>
      <w:r w:rsidR="007C3C5A">
        <w:rPr>
          <w:lang w:val="en-US"/>
        </w:rPr>
        <w:br/>
      </w:r>
      <w:hyperlink r:id="rId11" w:history="1">
        <w:r w:rsidR="007C3C5A" w:rsidRPr="009C2682">
          <w:rPr>
            <w:rStyle w:val="Hipercze"/>
          </w:rPr>
          <w:t>https://www.w3schools.com/python/python_operators.asp</w:t>
        </w:r>
      </w:hyperlink>
      <w:r w:rsidR="007C3C5A" w:rsidRPr="009C2682">
        <w:br/>
        <w:t>https://www.w3schools.com/python/python_datatypes.asp</w:t>
      </w:r>
    </w:p>
    <w:p w14:paraId="2E3372A7" w14:textId="1836ECCF" w:rsidR="0030767E" w:rsidRPr="00886E27" w:rsidRDefault="00332E7F" w:rsidP="005C2B98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 xml:space="preserve">From the course textbook, available in your </w:t>
      </w:r>
      <w:r w:rsidR="000071EE" w:rsidRPr="00886E27">
        <w:rPr>
          <w:color w:val="538135" w:themeColor="accent6" w:themeShade="BF"/>
          <w:lang w:val="en-US"/>
        </w:rPr>
        <w:t xml:space="preserve">local </w:t>
      </w:r>
      <w:r w:rsidRPr="00886E27">
        <w:rPr>
          <w:color w:val="538135" w:themeColor="accent6" w:themeShade="BF"/>
          <w:lang w:val="en-US"/>
        </w:rPr>
        <w:t xml:space="preserve">repository, </w:t>
      </w:r>
      <w:r w:rsidR="00665B3B" w:rsidRPr="00886E27">
        <w:rPr>
          <w:color w:val="538135" w:themeColor="accent6" w:themeShade="BF"/>
          <w:lang w:val="en-US"/>
        </w:rPr>
        <w:t xml:space="preserve">read chapters </w:t>
      </w:r>
      <w:r w:rsidR="00E55BD5" w:rsidRPr="00886E27">
        <w:rPr>
          <w:color w:val="538135" w:themeColor="accent6" w:themeShade="BF"/>
          <w:lang w:val="en-US"/>
        </w:rPr>
        <w:t>1 and 2.</w:t>
      </w:r>
    </w:p>
    <w:p w14:paraId="7F80757E" w14:textId="1091B449" w:rsidR="00710C39" w:rsidRPr="000D7696" w:rsidRDefault="00710C39" w:rsidP="00710C39">
      <w:pPr>
        <w:pStyle w:val="Zadanie"/>
        <w:numPr>
          <w:ilvl w:val="0"/>
          <w:numId w:val="0"/>
        </w:numPr>
        <w:ind w:left="1208"/>
        <w:rPr>
          <w:b/>
          <w:bCs/>
        </w:rPr>
      </w:pPr>
      <w:r w:rsidRPr="000D7696">
        <w:rPr>
          <w:b/>
          <w:bCs/>
        </w:rPr>
        <w:t xml:space="preserve">CHAPTER </w:t>
      </w:r>
      <w:r w:rsidR="00BC0680" w:rsidRPr="000D7696">
        <w:rPr>
          <w:b/>
          <w:bCs/>
        </w:rPr>
        <w:t>1</w:t>
      </w:r>
    </w:p>
    <w:p w14:paraId="68E02616" w14:textId="05992810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i/>
          <w:iCs/>
        </w:rPr>
        <w:t>Debugowanie</w:t>
      </w:r>
      <w:r w:rsidRPr="00E40C97">
        <w:t xml:space="preserve"> to proces znajdowania w kodzie przyczyny błędu.</w:t>
      </w:r>
    </w:p>
    <w:p w14:paraId="1F12642C" w14:textId="1FDEFCDB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1.</w:t>
      </w:r>
      <w:r w:rsidRPr="00E40C97">
        <w:t xml:space="preserve"> Jaką rolę pełni w komputerze pamięć pomocnicza</w:t>
      </w:r>
      <w:r>
        <w:br/>
      </w:r>
      <w:r w:rsidRPr="00E40C97">
        <w:t>Przechowuje informacje przez dłuższy czas, nawet po wyłączeniu sprzętu.</w:t>
      </w:r>
    </w:p>
    <w:p w14:paraId="684FA29A" w14:textId="663E95A2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2.</w:t>
      </w:r>
      <w:r w:rsidRPr="00E40C97">
        <w:t xml:space="preserve"> Czym jest program?</w:t>
      </w:r>
      <w:r>
        <w:br/>
        <w:t>to sekwencja instrukcji Pythona, która została stworzona po to, by coś zrobić.</w:t>
      </w:r>
    </w:p>
    <w:p w14:paraId="389628BD" w14:textId="4D2BC723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3.</w:t>
      </w:r>
      <w:r>
        <w:t xml:space="preserve"> Jaka jest różnica między kompilatorem a interpreterem?</w:t>
      </w:r>
      <w:r>
        <w:br/>
        <w:t>Interpreter odczytuje kod źródłowy programu w postaci napisanej przez programistę, analizuje kod źródłowy i w locie interpretuje instrukcje.</w:t>
      </w:r>
      <w:r>
        <w:br/>
        <w:t xml:space="preserve">kompilator najpierw musi otrzymać w pliku cały program, potem uruchamia proces </w:t>
      </w:r>
      <w:r>
        <w:lastRenderedPageBreak/>
        <w:t>tłumaczenia kodu źródłowego wysokiego poziomu na język maszynowy, a następnie kompilator umieszcza w pliku</w:t>
      </w:r>
    </w:p>
    <w:p w14:paraId="2902AFAE" w14:textId="0C0FA65F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4.</w:t>
      </w:r>
      <w:r>
        <w:t xml:space="preserve"> Która z poniższych opcji zawiera “kod maszynowy”</w:t>
      </w:r>
      <w:r>
        <w:br/>
        <w:t>a</w:t>
      </w:r>
      <w:r w:rsidRPr="00E40C97">
        <w:rPr>
          <w:b/>
          <w:bCs/>
        </w:rPr>
        <w:t>. Interpreter Pythona</w:t>
      </w:r>
      <w:r>
        <w:t>. b. Klawiatura. c. Kod źródłowy Pythona. d. Dokument edytora tekstu</w:t>
      </w:r>
    </w:p>
    <w:p w14:paraId="598D6180" w14:textId="77777777" w:rsidR="00E40C97" w:rsidRDefault="00E40C97" w:rsidP="00F806BF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5.</w:t>
      </w:r>
      <w:r>
        <w:t xml:space="preserve"> Co jest nie tak w poniższym kodzie?</w:t>
      </w:r>
      <w:r>
        <w:br/>
        <w:t xml:space="preserve">&gt;&gt;&gt; </w:t>
      </w:r>
      <w:r w:rsidRPr="00F806BF">
        <w:rPr>
          <w:color w:val="FF0000"/>
        </w:rPr>
        <w:t xml:space="preserve">primt </w:t>
      </w:r>
      <w:r>
        <w:t>'Witaj świecie!'</w:t>
      </w:r>
    </w:p>
    <w:p w14:paraId="56AA53F2" w14:textId="6DAA3BFB" w:rsidR="00E40C97" w:rsidRDefault="00E40C97" w:rsidP="00F806BF">
      <w:pPr>
        <w:pStyle w:val="Zadanie"/>
        <w:numPr>
          <w:ilvl w:val="0"/>
          <w:numId w:val="0"/>
        </w:numPr>
        <w:ind w:left="1208"/>
      </w:pPr>
      <w:r>
        <w:t>File "&lt;stdin&gt;", line 1</w:t>
      </w:r>
      <w:r>
        <w:br/>
        <w:t xml:space="preserve"> primt 'Witaj świecie!'</w:t>
      </w:r>
      <w:r>
        <w:br/>
      </w:r>
      <w:r w:rsidR="00F806BF">
        <w:t xml:space="preserve">                                        </w:t>
      </w:r>
      <w:r>
        <w:t>^</w:t>
      </w:r>
    </w:p>
    <w:p w14:paraId="052ECCC2" w14:textId="5FCB8EFF" w:rsidR="00E40C97" w:rsidRDefault="00E40C97" w:rsidP="00F806BF">
      <w:pPr>
        <w:pStyle w:val="Zadanie"/>
        <w:numPr>
          <w:ilvl w:val="0"/>
          <w:numId w:val="0"/>
        </w:numPr>
        <w:ind w:left="1208"/>
      </w:pPr>
      <w:r>
        <w:t>SyntaxError: invalid syntax</w:t>
      </w:r>
      <w:r w:rsidR="00F806BF">
        <w:br/>
      </w:r>
      <w:r>
        <w:t xml:space="preserve"> &gt;&gt;&gt;</w:t>
      </w:r>
    </w:p>
    <w:p w14:paraId="016F6B1A" w14:textId="514B5A67" w:rsidR="00F806BF" w:rsidRDefault="00F806BF" w:rsidP="00F806BF">
      <w:pPr>
        <w:pStyle w:val="Zadanie"/>
        <w:numPr>
          <w:ilvl w:val="0"/>
          <w:numId w:val="0"/>
        </w:numPr>
        <w:ind w:left="1208"/>
      </w:pPr>
      <w:r w:rsidRPr="00F806BF">
        <w:rPr>
          <w:b/>
          <w:bCs/>
        </w:rPr>
        <w:t>Ćwiczenie 6.</w:t>
      </w:r>
      <w:r>
        <w:t xml:space="preserve"> Gdzie w komputerze będzie przechowywana zmienna x po wykonaniu poniższej linijki kodu Pythona?</w:t>
      </w:r>
      <w:r>
        <w:br/>
        <w:t>x = 123</w:t>
      </w:r>
      <w:r w:rsidR="009C2682">
        <w:br/>
      </w:r>
      <w:r w:rsidR="009C2682" w:rsidRPr="004A4C6D">
        <w:rPr>
          <w:b/>
          <w:bCs/>
        </w:rPr>
        <w:t xml:space="preserve">w </w:t>
      </w:r>
      <w:r w:rsidR="004A4C6D" w:rsidRPr="004A4C6D">
        <w:rPr>
          <w:b/>
          <w:bCs/>
        </w:rPr>
        <w:t xml:space="preserve">pamięci </w:t>
      </w:r>
      <w:proofErr w:type="spellStart"/>
      <w:r w:rsidR="004A4C6D" w:rsidRPr="004A4C6D">
        <w:rPr>
          <w:b/>
          <w:bCs/>
        </w:rPr>
        <w:t>glownej</w:t>
      </w:r>
      <w:proofErr w:type="spellEnd"/>
      <w:r w:rsidR="004A4C6D">
        <w:t xml:space="preserve"> </w:t>
      </w:r>
    </w:p>
    <w:p w14:paraId="3104A9C4" w14:textId="77777777" w:rsidR="00904AA0" w:rsidRDefault="00904AA0" w:rsidP="00904AA0">
      <w:pPr>
        <w:pStyle w:val="Zadanie"/>
        <w:numPr>
          <w:ilvl w:val="0"/>
          <w:numId w:val="0"/>
        </w:numPr>
        <w:ind w:left="1208"/>
      </w:pPr>
      <w:r w:rsidRPr="00904AA0">
        <w:rPr>
          <w:b/>
          <w:bCs/>
        </w:rPr>
        <w:t>Ćwiczenie 7</w:t>
      </w:r>
      <w:r>
        <w:t>. Co wyświetli poniższy program?</w:t>
      </w:r>
      <w:r>
        <w:br/>
        <w:t>x = 43</w:t>
      </w:r>
    </w:p>
    <w:p w14:paraId="1AF18B50" w14:textId="77777777" w:rsidR="00904AA0" w:rsidRDefault="00904AA0" w:rsidP="00904AA0">
      <w:pPr>
        <w:pStyle w:val="Zadanie"/>
        <w:numPr>
          <w:ilvl w:val="0"/>
          <w:numId w:val="0"/>
        </w:numPr>
        <w:ind w:left="1208"/>
      </w:pPr>
      <w:r>
        <w:t>x = x + 1</w:t>
      </w:r>
    </w:p>
    <w:p w14:paraId="4980FC8D" w14:textId="3F7A3E00" w:rsidR="00904AA0" w:rsidRDefault="00904AA0" w:rsidP="00904AA0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 xml:space="preserve"> ( x )</w:t>
      </w:r>
    </w:p>
    <w:p w14:paraId="7B0170D7" w14:textId="60EF7B2D" w:rsidR="00077BF4" w:rsidRDefault="00077BF4" w:rsidP="00904AA0">
      <w:pPr>
        <w:pStyle w:val="Zadanie"/>
        <w:numPr>
          <w:ilvl w:val="0"/>
          <w:numId w:val="0"/>
        </w:numPr>
        <w:ind w:left="1208"/>
        <w:rPr>
          <w:b/>
          <w:bCs/>
        </w:rPr>
      </w:pPr>
      <w:r w:rsidRPr="00077BF4">
        <w:rPr>
          <w:b/>
          <w:bCs/>
        </w:rPr>
        <w:t>44</w:t>
      </w:r>
    </w:p>
    <w:p w14:paraId="37A33CD1" w14:textId="70CECD4D" w:rsidR="00054896" w:rsidRDefault="00564BD6" w:rsidP="00054896">
      <w:pPr>
        <w:pStyle w:val="Zadanie"/>
        <w:numPr>
          <w:ilvl w:val="0"/>
          <w:numId w:val="0"/>
        </w:numPr>
        <w:ind w:left="1208"/>
      </w:pPr>
      <w:r w:rsidRPr="00564BD6">
        <w:rPr>
          <w:b/>
          <w:bCs/>
        </w:rPr>
        <w:t>Ćwiczenie 8.</w:t>
      </w:r>
      <w:r>
        <w:t xml:space="preserve"> Wyjaśnij każdy z poniższych elementów na przykładzie możliwości człowieka:</w:t>
      </w:r>
      <w:r w:rsidR="00054896">
        <w:br/>
        <w:t xml:space="preserve">a. procesor – mozg </w:t>
      </w:r>
      <w:r w:rsidR="00351D91">
        <w:br/>
        <w:t xml:space="preserve">b. pamięć </w:t>
      </w:r>
      <w:proofErr w:type="spellStart"/>
      <w:r w:rsidR="00351D91">
        <w:t>glowna</w:t>
      </w:r>
      <w:proofErr w:type="spellEnd"/>
      <w:r w:rsidR="00351D91">
        <w:t xml:space="preserve"> – pamięć </w:t>
      </w:r>
      <w:proofErr w:type="spellStart"/>
      <w:r w:rsidR="00351D91">
        <w:t>kro</w:t>
      </w:r>
      <w:r w:rsidR="00B61079">
        <w:t>tkotrwala</w:t>
      </w:r>
      <w:proofErr w:type="spellEnd"/>
      <w:r w:rsidR="00B61079">
        <w:t xml:space="preserve"> </w:t>
      </w:r>
      <w:r w:rsidR="00B61079">
        <w:br/>
        <w:t xml:space="preserve">c. pamięć pomocnicza </w:t>
      </w:r>
      <w:r w:rsidR="00BF337C">
        <w:t xml:space="preserve">– pamięć </w:t>
      </w:r>
      <w:proofErr w:type="spellStart"/>
      <w:r w:rsidR="00BF337C">
        <w:t>dlugotrwala</w:t>
      </w:r>
      <w:proofErr w:type="spellEnd"/>
      <w:r w:rsidR="00BF337C">
        <w:t xml:space="preserve"> </w:t>
      </w:r>
      <w:r w:rsidR="00750502">
        <w:br/>
        <w:t xml:space="preserve">d. urządzenia wejścia – zmysły </w:t>
      </w:r>
      <w:r w:rsidR="001A1FE1">
        <w:br/>
      </w:r>
      <w:r w:rsidR="007A76F0">
        <w:t xml:space="preserve">e. urządzenia wyjścia – zmysły / mowa </w:t>
      </w:r>
    </w:p>
    <w:p w14:paraId="49A4CD82" w14:textId="02E76965" w:rsidR="007A76F0" w:rsidRDefault="007A76F0" w:rsidP="00054896">
      <w:pPr>
        <w:pStyle w:val="Zadanie"/>
        <w:numPr>
          <w:ilvl w:val="0"/>
          <w:numId w:val="0"/>
        </w:numPr>
        <w:ind w:left="1208"/>
      </w:pPr>
      <w:r w:rsidRPr="007A76F0">
        <w:rPr>
          <w:b/>
          <w:bCs/>
        </w:rPr>
        <w:t xml:space="preserve">Ćwiczenie 9. </w:t>
      </w:r>
      <w:r>
        <w:t>W jaki sposób naprawisz “</w:t>
      </w:r>
      <w:proofErr w:type="spellStart"/>
      <w:r>
        <w:t>Syntax</w:t>
      </w:r>
      <w:proofErr w:type="spellEnd"/>
      <w:r>
        <w:t xml:space="preserve"> Error” (błąd składniowy)?</w:t>
      </w:r>
      <w:r w:rsidR="00826CA6">
        <w:br/>
        <w:t xml:space="preserve">znaleźć </w:t>
      </w:r>
      <w:proofErr w:type="spellStart"/>
      <w:r w:rsidR="00826CA6">
        <w:t>linijke</w:t>
      </w:r>
      <w:proofErr w:type="spellEnd"/>
      <w:r w:rsidR="00826CA6">
        <w:t xml:space="preserve">, sprawdzić typowe </w:t>
      </w:r>
      <w:proofErr w:type="spellStart"/>
      <w:r w:rsidR="00826CA6">
        <w:t>bledy</w:t>
      </w:r>
      <w:proofErr w:type="spellEnd"/>
      <w:r w:rsidR="00826CA6">
        <w:t xml:space="preserve"> składniowe </w:t>
      </w:r>
    </w:p>
    <w:p w14:paraId="2F8319A2" w14:textId="77777777" w:rsidR="00F41AA0" w:rsidRDefault="00A572EA" w:rsidP="00E12334">
      <w:pPr>
        <w:pStyle w:val="Zadanie"/>
        <w:numPr>
          <w:ilvl w:val="0"/>
          <w:numId w:val="0"/>
        </w:numPr>
        <w:ind w:left="1208"/>
      </w:pPr>
      <w:r>
        <w:rPr>
          <w:b/>
          <w:bCs/>
        </w:rPr>
        <w:t>CHAPTER 2</w:t>
      </w:r>
      <w:r w:rsidR="002A3072">
        <w:br/>
      </w:r>
      <w:r w:rsidR="007311AF" w:rsidRPr="007311AF">
        <w:rPr>
          <w:b/>
          <w:bCs/>
        </w:rPr>
        <w:t>Ćwiczenie 2.</w:t>
      </w:r>
      <w:r w:rsidR="007311AF">
        <w:t xml:space="preserve"> Napisz program, który wykorzystuje funkcję </w:t>
      </w:r>
      <w:proofErr w:type="spellStart"/>
      <w:r w:rsidR="007311AF">
        <w:t>input</w:t>
      </w:r>
      <w:proofErr w:type="spellEnd"/>
      <w:r w:rsidR="007311AF">
        <w:t>() do poproszenia użytkownika o jego imię, a następnie przywita go, używając jego imienia.</w:t>
      </w:r>
      <w:r w:rsidR="004B5D3E">
        <w:br/>
      </w:r>
      <w:proofErr w:type="spellStart"/>
      <w:r w:rsidR="00F41AA0">
        <w:t>imie</w:t>
      </w:r>
      <w:proofErr w:type="spellEnd"/>
      <w:r w:rsidR="00F41AA0">
        <w:t xml:space="preserve"> = </w:t>
      </w:r>
      <w:proofErr w:type="spellStart"/>
      <w:r w:rsidR="00F41AA0">
        <w:t>input</w:t>
      </w:r>
      <w:proofErr w:type="spellEnd"/>
      <w:r w:rsidR="00F41AA0">
        <w:t xml:space="preserve">('Podaj swoje </w:t>
      </w:r>
      <w:proofErr w:type="spellStart"/>
      <w:r w:rsidR="00F41AA0">
        <w:t>imie</w:t>
      </w:r>
      <w:proofErr w:type="spellEnd"/>
      <w:r w:rsidR="00F41AA0">
        <w:t>: ')</w:t>
      </w:r>
    </w:p>
    <w:p w14:paraId="04B7F765" w14:textId="537B33E4" w:rsidR="00394A07" w:rsidRDefault="00F41AA0" w:rsidP="00F41AA0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>(</w:t>
      </w:r>
      <w:proofErr w:type="spellStart"/>
      <w:r>
        <w:t>f'Witaj</w:t>
      </w:r>
      <w:proofErr w:type="spellEnd"/>
      <w:r>
        <w:t xml:space="preserve"> {</w:t>
      </w:r>
      <w:proofErr w:type="spellStart"/>
      <w:r>
        <w:t>imie</w:t>
      </w:r>
      <w:proofErr w:type="spellEnd"/>
      <w:r>
        <w:t>}!')</w:t>
      </w:r>
    </w:p>
    <w:p w14:paraId="7E7130AD" w14:textId="77777777" w:rsidR="00021B03" w:rsidRDefault="00F41AA0" w:rsidP="00FB369A">
      <w:pPr>
        <w:pStyle w:val="Zadanie"/>
        <w:numPr>
          <w:ilvl w:val="0"/>
          <w:numId w:val="0"/>
        </w:numPr>
        <w:ind w:left="1208"/>
      </w:pPr>
      <w:r w:rsidRPr="00F41AA0">
        <w:rPr>
          <w:b/>
          <w:bCs/>
        </w:rPr>
        <w:lastRenderedPageBreak/>
        <w:t>Ćwiczenie 3.</w:t>
      </w:r>
      <w:r>
        <w:t xml:space="preserve"> Napisz program, który wyświetli użytkownikowi pytanie o liczbę godzin pracy i stawkę za godzinę w celu obliczenia wynagrodzenia</w:t>
      </w:r>
      <w:r w:rsidR="00021B03">
        <w:br/>
        <w:t xml:space="preserve">godziny = </w:t>
      </w:r>
      <w:proofErr w:type="spellStart"/>
      <w:r w:rsidR="00021B03">
        <w:t>float</w:t>
      </w:r>
      <w:proofErr w:type="spellEnd"/>
      <w:r w:rsidR="00021B03">
        <w:t>(</w:t>
      </w:r>
      <w:proofErr w:type="spellStart"/>
      <w:r w:rsidR="00021B03">
        <w:t>input</w:t>
      </w:r>
      <w:proofErr w:type="spellEnd"/>
      <w:r w:rsidR="00021B03">
        <w:t xml:space="preserve">('Podaj </w:t>
      </w:r>
      <w:proofErr w:type="spellStart"/>
      <w:r w:rsidR="00021B03">
        <w:t>liczbe</w:t>
      </w:r>
      <w:proofErr w:type="spellEnd"/>
      <w:r w:rsidR="00021B03">
        <w:t xml:space="preserve"> godzin: '))</w:t>
      </w:r>
    </w:p>
    <w:p w14:paraId="57656631" w14:textId="77777777" w:rsidR="00021B03" w:rsidRDefault="00021B03" w:rsidP="00021B03">
      <w:pPr>
        <w:pStyle w:val="Zadanie"/>
        <w:numPr>
          <w:ilvl w:val="0"/>
          <w:numId w:val="0"/>
        </w:numPr>
        <w:ind w:left="1208"/>
      </w:pPr>
      <w:r>
        <w:t xml:space="preserve">stawka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 xml:space="preserve">('Podaj </w:t>
      </w:r>
      <w:proofErr w:type="spellStart"/>
      <w:r>
        <w:t>stawke</w:t>
      </w:r>
      <w:proofErr w:type="spellEnd"/>
      <w:r>
        <w:t xml:space="preserve"> godzinowa: '))</w:t>
      </w:r>
    </w:p>
    <w:p w14:paraId="680E493A" w14:textId="77777777" w:rsidR="00021B03" w:rsidRDefault="00021B03" w:rsidP="00021B03">
      <w:pPr>
        <w:pStyle w:val="Zadanie"/>
        <w:numPr>
          <w:ilvl w:val="0"/>
          <w:numId w:val="0"/>
        </w:numPr>
        <w:ind w:left="1208"/>
      </w:pPr>
      <w:r>
        <w:t xml:space="preserve">wynagrodzenie = godziny * stawka </w:t>
      </w:r>
    </w:p>
    <w:p w14:paraId="6D21E86F" w14:textId="071C37B3" w:rsidR="00F41AA0" w:rsidRDefault="00021B03" w:rsidP="00021B03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>(</w:t>
      </w:r>
      <w:proofErr w:type="spellStart"/>
      <w:r>
        <w:t>f'Wynagrodzenie</w:t>
      </w:r>
      <w:proofErr w:type="spellEnd"/>
      <w:r>
        <w:t>: {wynagrodzenie}')</w:t>
      </w:r>
    </w:p>
    <w:p w14:paraId="410A4982" w14:textId="5E461928" w:rsidR="00531794" w:rsidRDefault="00531794" w:rsidP="00021B03">
      <w:pPr>
        <w:pStyle w:val="Zadanie"/>
        <w:numPr>
          <w:ilvl w:val="0"/>
          <w:numId w:val="0"/>
        </w:numPr>
        <w:ind w:left="1208"/>
      </w:pPr>
      <w:r w:rsidRPr="00531794">
        <w:rPr>
          <w:b/>
          <w:bCs/>
        </w:rPr>
        <w:t>Ćwiczenie 4.</w:t>
      </w:r>
      <w:r>
        <w:t xml:space="preserve"> Załóżmy, że wykonujemy następujące instrukcje przypisania:</w:t>
      </w:r>
      <w:r>
        <w:br/>
      </w:r>
      <w:proofErr w:type="spellStart"/>
      <w:r>
        <w:t>width</w:t>
      </w:r>
      <w:proofErr w:type="spellEnd"/>
      <w:r>
        <w:t xml:space="preserve"> = 17 </w:t>
      </w:r>
      <w:proofErr w:type="spellStart"/>
      <w:r>
        <w:t>height</w:t>
      </w:r>
      <w:proofErr w:type="spellEnd"/>
      <w:r>
        <w:t xml:space="preserve"> = 12.0</w:t>
      </w:r>
      <w:r>
        <w:br/>
        <w:t>Dla każdego z poniższych wyrażeń podaj wartość wyrażenia i oraz typ (wartości wyrażenia).</w:t>
      </w:r>
    </w:p>
    <w:p w14:paraId="7C2FFBD6" w14:textId="1B0F4E1A" w:rsidR="00D30285" w:rsidRPr="00E87DE9" w:rsidRDefault="00E87DE9" w:rsidP="00E87DE9">
      <w:pPr>
        <w:pStyle w:val="Polecenie"/>
        <w:rPr>
          <w:lang w:val="pl-PL"/>
        </w:rPr>
      </w:pPr>
      <w:proofErr w:type="spellStart"/>
      <w:r w:rsidRPr="00E87DE9">
        <w:rPr>
          <w:lang w:val="pl-PL"/>
        </w:rPr>
        <w:t>wartosc</w:t>
      </w:r>
      <w:proofErr w:type="spellEnd"/>
      <w:r w:rsidRPr="00E87DE9">
        <w:rPr>
          <w:lang w:val="pl-PL"/>
        </w:rPr>
        <w:t xml:space="preserve"> = </w:t>
      </w:r>
      <w:proofErr w:type="spellStart"/>
      <w:r w:rsidRPr="00E87DE9">
        <w:rPr>
          <w:lang w:val="pl-PL"/>
        </w:rPr>
        <w:t>width</w:t>
      </w:r>
      <w:proofErr w:type="spellEnd"/>
      <w:r w:rsidRPr="00E87DE9">
        <w:rPr>
          <w:lang w:val="pl-PL"/>
        </w:rPr>
        <w:t>//2</w:t>
      </w:r>
      <w:r w:rsidRPr="00E87DE9">
        <w:rPr>
          <w:lang w:val="pl-PL"/>
        </w:rPr>
        <w:br/>
      </w:r>
      <w:proofErr w:type="spellStart"/>
      <w:r w:rsidRPr="00E87DE9">
        <w:rPr>
          <w:lang w:val="pl-PL"/>
        </w:rPr>
        <w:t>print</w:t>
      </w:r>
      <w:proofErr w:type="spellEnd"/>
      <w:r w:rsidRPr="00E87DE9">
        <w:rPr>
          <w:lang w:val="pl-PL"/>
        </w:rPr>
        <w:t>(</w:t>
      </w:r>
      <w:proofErr w:type="spellStart"/>
      <w:r w:rsidRPr="00E87DE9">
        <w:rPr>
          <w:lang w:val="pl-PL"/>
        </w:rPr>
        <w:t>f'wartosc</w:t>
      </w:r>
      <w:proofErr w:type="spellEnd"/>
      <w:r w:rsidRPr="00E87DE9">
        <w:rPr>
          <w:lang w:val="pl-PL"/>
        </w:rPr>
        <w:t xml:space="preserve"> = {</w:t>
      </w:r>
      <w:proofErr w:type="spellStart"/>
      <w:r w:rsidRPr="00E87DE9">
        <w:rPr>
          <w:lang w:val="pl-PL"/>
        </w:rPr>
        <w:t>wartosc</w:t>
      </w:r>
      <w:proofErr w:type="spellEnd"/>
      <w:r w:rsidRPr="00E87DE9">
        <w:rPr>
          <w:lang w:val="pl-PL"/>
        </w:rPr>
        <w:t>}, typ = {</w:t>
      </w:r>
      <w:proofErr w:type="spellStart"/>
      <w:r w:rsidRPr="00E87DE9">
        <w:rPr>
          <w:lang w:val="pl-PL"/>
        </w:rPr>
        <w:t>type</w:t>
      </w:r>
      <w:proofErr w:type="spellEnd"/>
      <w:r w:rsidRPr="00E87DE9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E87DE9">
        <w:rPr>
          <w:lang w:val="pl-PL"/>
        </w:rPr>
        <w:t>)}')</w:t>
      </w:r>
    </w:p>
    <w:p w14:paraId="0601E676" w14:textId="77777777" w:rsidR="00750783" w:rsidRPr="00750783" w:rsidRDefault="00750783" w:rsidP="00750783">
      <w:pPr>
        <w:pStyle w:val="Polecenie"/>
        <w:rPr>
          <w:lang w:val="pl-PL"/>
        </w:rPr>
      </w:pPr>
      <w:proofErr w:type="spellStart"/>
      <w:r w:rsidRPr="00750783">
        <w:rPr>
          <w:lang w:val="pl-PL"/>
        </w:rPr>
        <w:t>wartosc</w:t>
      </w:r>
      <w:proofErr w:type="spellEnd"/>
      <w:r w:rsidRPr="00750783">
        <w:rPr>
          <w:lang w:val="pl-PL"/>
        </w:rPr>
        <w:t xml:space="preserve"> = </w:t>
      </w:r>
      <w:proofErr w:type="spellStart"/>
      <w:r w:rsidRPr="00750783">
        <w:rPr>
          <w:lang w:val="pl-PL"/>
        </w:rPr>
        <w:t>width</w:t>
      </w:r>
      <w:proofErr w:type="spellEnd"/>
      <w:r w:rsidRPr="00750783">
        <w:rPr>
          <w:lang w:val="pl-PL"/>
        </w:rPr>
        <w:t>/2.0</w:t>
      </w:r>
    </w:p>
    <w:p w14:paraId="4E917898" w14:textId="175D2FA5" w:rsidR="00E87DE9" w:rsidRDefault="00750783" w:rsidP="00750783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750783">
        <w:rPr>
          <w:lang w:val="pl-PL"/>
        </w:rPr>
        <w:t>print</w:t>
      </w:r>
      <w:proofErr w:type="spellEnd"/>
      <w:r w:rsidRPr="00750783">
        <w:rPr>
          <w:lang w:val="pl-PL"/>
        </w:rPr>
        <w:t>(</w:t>
      </w:r>
      <w:proofErr w:type="spellStart"/>
      <w:r w:rsidRPr="00750783">
        <w:rPr>
          <w:lang w:val="pl-PL"/>
        </w:rPr>
        <w:t>f'wartosc</w:t>
      </w:r>
      <w:proofErr w:type="spellEnd"/>
      <w:r w:rsidRPr="00750783">
        <w:rPr>
          <w:lang w:val="pl-PL"/>
        </w:rPr>
        <w:t xml:space="preserve"> = {</w:t>
      </w:r>
      <w:proofErr w:type="spellStart"/>
      <w:r w:rsidRPr="00750783">
        <w:rPr>
          <w:lang w:val="pl-PL"/>
        </w:rPr>
        <w:t>wartosc</w:t>
      </w:r>
      <w:proofErr w:type="spellEnd"/>
      <w:r w:rsidRPr="00750783">
        <w:rPr>
          <w:lang w:val="pl-PL"/>
        </w:rPr>
        <w:t>}, typ = {</w:t>
      </w:r>
      <w:proofErr w:type="spellStart"/>
      <w:r w:rsidRPr="00750783">
        <w:rPr>
          <w:lang w:val="pl-PL"/>
        </w:rPr>
        <w:t>type</w:t>
      </w:r>
      <w:proofErr w:type="spellEnd"/>
      <w:r w:rsidRPr="00750783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750783">
        <w:rPr>
          <w:lang w:val="pl-PL"/>
        </w:rPr>
        <w:t>)}')</w:t>
      </w:r>
    </w:p>
    <w:p w14:paraId="35C4A55A" w14:textId="77777777" w:rsidR="00A70B88" w:rsidRPr="00A70B88" w:rsidRDefault="00A70B88" w:rsidP="00A70B88">
      <w:pPr>
        <w:pStyle w:val="Polecenie"/>
        <w:rPr>
          <w:lang w:val="pl-PL"/>
        </w:rPr>
      </w:pPr>
      <w:proofErr w:type="spellStart"/>
      <w:r w:rsidRPr="00A70B88">
        <w:rPr>
          <w:lang w:val="pl-PL"/>
        </w:rPr>
        <w:t>wartosc</w:t>
      </w:r>
      <w:proofErr w:type="spellEnd"/>
      <w:r w:rsidRPr="00A70B88">
        <w:rPr>
          <w:lang w:val="pl-PL"/>
        </w:rPr>
        <w:t xml:space="preserve"> = </w:t>
      </w:r>
      <w:proofErr w:type="spellStart"/>
      <w:r w:rsidRPr="00A70B88">
        <w:rPr>
          <w:lang w:val="pl-PL"/>
        </w:rPr>
        <w:t>height</w:t>
      </w:r>
      <w:proofErr w:type="spellEnd"/>
      <w:r w:rsidRPr="00A70B88">
        <w:rPr>
          <w:lang w:val="pl-PL"/>
        </w:rPr>
        <w:t>/3</w:t>
      </w:r>
    </w:p>
    <w:p w14:paraId="217A12B0" w14:textId="4269AE16" w:rsidR="00750783" w:rsidRDefault="00A70B88" w:rsidP="00A70B88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A70B88">
        <w:rPr>
          <w:lang w:val="pl-PL"/>
        </w:rPr>
        <w:t>print</w:t>
      </w:r>
      <w:proofErr w:type="spellEnd"/>
      <w:r w:rsidRPr="00A70B88">
        <w:rPr>
          <w:lang w:val="pl-PL"/>
        </w:rPr>
        <w:t>(</w:t>
      </w:r>
      <w:proofErr w:type="spellStart"/>
      <w:r w:rsidRPr="00A70B88">
        <w:rPr>
          <w:lang w:val="pl-PL"/>
        </w:rPr>
        <w:t>f'wartosc</w:t>
      </w:r>
      <w:proofErr w:type="spellEnd"/>
      <w:r w:rsidRPr="00A70B88">
        <w:rPr>
          <w:lang w:val="pl-PL"/>
        </w:rPr>
        <w:t xml:space="preserve"> = {</w:t>
      </w:r>
      <w:proofErr w:type="spellStart"/>
      <w:r w:rsidRPr="00A70B88">
        <w:rPr>
          <w:lang w:val="pl-PL"/>
        </w:rPr>
        <w:t>wartosc</w:t>
      </w:r>
      <w:proofErr w:type="spellEnd"/>
      <w:r w:rsidRPr="00A70B88">
        <w:rPr>
          <w:lang w:val="pl-PL"/>
        </w:rPr>
        <w:t>}, typ = {</w:t>
      </w:r>
      <w:proofErr w:type="spellStart"/>
      <w:r w:rsidRPr="00A70B88">
        <w:rPr>
          <w:lang w:val="pl-PL"/>
        </w:rPr>
        <w:t>type</w:t>
      </w:r>
      <w:proofErr w:type="spellEnd"/>
      <w:r w:rsidRPr="00A70B88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A70B88">
        <w:rPr>
          <w:lang w:val="pl-PL"/>
        </w:rPr>
        <w:t>)}')</w:t>
      </w:r>
    </w:p>
    <w:p w14:paraId="6370A28E" w14:textId="77777777" w:rsidR="00A52F08" w:rsidRPr="00A52F08" w:rsidRDefault="00A52F08" w:rsidP="00A52F08">
      <w:pPr>
        <w:pStyle w:val="Polecenie"/>
        <w:rPr>
          <w:lang w:val="pl-PL"/>
        </w:rPr>
      </w:pP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 xml:space="preserve"> = 1 + 2 * 5</w:t>
      </w:r>
    </w:p>
    <w:p w14:paraId="25BA4C49" w14:textId="73191439" w:rsidR="00A70B88" w:rsidRDefault="00A52F08" w:rsidP="00A52F08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A52F08">
        <w:rPr>
          <w:lang w:val="pl-PL"/>
        </w:rPr>
        <w:t>print</w:t>
      </w:r>
      <w:proofErr w:type="spellEnd"/>
      <w:r w:rsidRPr="00A52F08">
        <w:rPr>
          <w:lang w:val="pl-PL"/>
        </w:rPr>
        <w:t>(</w:t>
      </w:r>
      <w:proofErr w:type="spellStart"/>
      <w:r w:rsidRPr="00A52F08">
        <w:rPr>
          <w:lang w:val="pl-PL"/>
        </w:rPr>
        <w:t>f'wartosc</w:t>
      </w:r>
      <w:proofErr w:type="spellEnd"/>
      <w:r w:rsidRPr="00A52F08">
        <w:rPr>
          <w:lang w:val="pl-PL"/>
        </w:rPr>
        <w:t xml:space="preserve"> = {</w:t>
      </w: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>}, typ = {</w:t>
      </w:r>
      <w:proofErr w:type="spellStart"/>
      <w:r w:rsidRPr="00A52F08">
        <w:rPr>
          <w:lang w:val="pl-PL"/>
        </w:rPr>
        <w:t>type</w:t>
      </w:r>
      <w:proofErr w:type="spellEnd"/>
      <w:r w:rsidRPr="00A52F08">
        <w:rPr>
          <w:lang w:val="pl-PL"/>
        </w:rPr>
        <w:t>(</w:t>
      </w: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>)}')</w:t>
      </w:r>
    </w:p>
    <w:p w14:paraId="12D60521" w14:textId="77777777" w:rsidR="001E5F0B" w:rsidRDefault="001E5F0B" w:rsidP="00A52F08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6E365B81" w14:textId="77777777" w:rsidR="00C74870" w:rsidRPr="00886E27" w:rsidRDefault="001E5F0B" w:rsidP="00C74870">
      <w:pPr>
        <w:pStyle w:val="Polecenie"/>
        <w:numPr>
          <w:ilvl w:val="0"/>
          <w:numId w:val="0"/>
        </w:numPr>
        <w:ind w:left="1565" w:hanging="357"/>
        <w:rPr>
          <w:lang w:val="pl-PL"/>
        </w:rPr>
      </w:pPr>
      <w:r w:rsidRPr="003F02E8">
        <w:rPr>
          <w:b/>
          <w:bCs/>
          <w:lang w:val="pl-PL"/>
        </w:rPr>
        <w:t>Ćwiczenie 5.</w:t>
      </w:r>
      <w:r w:rsidRPr="001E5F0B">
        <w:rPr>
          <w:lang w:val="pl-PL"/>
        </w:rPr>
        <w:t xml:space="preserve"> Napisz program, który prosi użytkownika o podanie temperatury w skali</w:t>
      </w:r>
      <w:r w:rsidR="003F02E8">
        <w:rPr>
          <w:lang w:val="pl-PL"/>
        </w:rPr>
        <w:t xml:space="preserve"> </w:t>
      </w:r>
      <w:r w:rsidRPr="001E5F0B">
        <w:rPr>
          <w:lang w:val="pl-PL"/>
        </w:rPr>
        <w:t>Celsjusza, przelicza ją na skalę Fahrenheita i wyświetla przeliczoną temperaturę.</w:t>
      </w:r>
      <w:r w:rsidR="00C74870">
        <w:rPr>
          <w:lang w:val="pl-PL"/>
        </w:rPr>
        <w:br/>
      </w:r>
      <w:proofErr w:type="spellStart"/>
      <w:r w:rsidR="00C74870" w:rsidRPr="00886E27">
        <w:rPr>
          <w:lang w:val="pl-PL"/>
        </w:rPr>
        <w:t>celsjusz</w:t>
      </w:r>
      <w:proofErr w:type="spellEnd"/>
      <w:r w:rsidR="00C74870" w:rsidRPr="00886E27">
        <w:rPr>
          <w:lang w:val="pl-PL"/>
        </w:rPr>
        <w:t xml:space="preserve"> = </w:t>
      </w:r>
      <w:proofErr w:type="spellStart"/>
      <w:r w:rsidR="00C74870" w:rsidRPr="00886E27">
        <w:rPr>
          <w:lang w:val="pl-PL"/>
        </w:rPr>
        <w:t>int</w:t>
      </w:r>
      <w:proofErr w:type="spellEnd"/>
      <w:r w:rsidR="00C74870" w:rsidRPr="00886E27">
        <w:rPr>
          <w:lang w:val="pl-PL"/>
        </w:rPr>
        <w:t>(</w:t>
      </w:r>
      <w:proofErr w:type="spellStart"/>
      <w:r w:rsidR="00C74870" w:rsidRPr="00886E27">
        <w:rPr>
          <w:lang w:val="pl-PL"/>
        </w:rPr>
        <w:t>input</w:t>
      </w:r>
      <w:proofErr w:type="spellEnd"/>
      <w:r w:rsidR="00C74870" w:rsidRPr="00886E27">
        <w:rPr>
          <w:lang w:val="pl-PL"/>
        </w:rPr>
        <w:t xml:space="preserve">('Podaj </w:t>
      </w:r>
      <w:proofErr w:type="spellStart"/>
      <w:r w:rsidR="00C74870" w:rsidRPr="00886E27">
        <w:rPr>
          <w:lang w:val="pl-PL"/>
        </w:rPr>
        <w:t>temperature</w:t>
      </w:r>
      <w:proofErr w:type="spellEnd"/>
      <w:r w:rsidR="00C74870" w:rsidRPr="00886E27">
        <w:rPr>
          <w:lang w:val="pl-PL"/>
        </w:rPr>
        <w:t>: '))</w:t>
      </w:r>
    </w:p>
    <w:p w14:paraId="36615292" w14:textId="77777777" w:rsidR="00C74870" w:rsidRDefault="00C74870" w:rsidP="00C74870">
      <w:pPr>
        <w:pStyle w:val="Polecenie"/>
        <w:numPr>
          <w:ilvl w:val="0"/>
          <w:numId w:val="0"/>
        </w:numPr>
        <w:ind w:left="1565"/>
      </w:pPr>
      <w:r>
        <w:t xml:space="preserve">far = (2 * </w:t>
      </w:r>
      <w:proofErr w:type="spellStart"/>
      <w:r>
        <w:t>celsjusz</w:t>
      </w:r>
      <w:proofErr w:type="spellEnd"/>
      <w:r>
        <w:t xml:space="preserve">) + 30 </w:t>
      </w:r>
    </w:p>
    <w:p w14:paraId="15A3C633" w14:textId="4EA98015" w:rsidR="001E5F0B" w:rsidRPr="00C74870" w:rsidRDefault="00C74870" w:rsidP="00C74870">
      <w:pPr>
        <w:pStyle w:val="Polecenie"/>
        <w:numPr>
          <w:ilvl w:val="0"/>
          <w:numId w:val="0"/>
        </w:numPr>
        <w:ind w:left="1565"/>
      </w:pPr>
      <w:r>
        <w:t>print(</w:t>
      </w:r>
      <w:proofErr w:type="spellStart"/>
      <w:r>
        <w:t>f'Temperatura</w:t>
      </w:r>
      <w:proofErr w:type="spellEnd"/>
      <w:r>
        <w:t xml:space="preserve"> w F: {far}')</w:t>
      </w:r>
    </w:p>
    <w:p w14:paraId="653E7043" w14:textId="6CDCA205" w:rsidR="00E55BD5" w:rsidRPr="000D7696" w:rsidRDefault="00C05654" w:rsidP="005C2B98">
      <w:pPr>
        <w:pStyle w:val="Zadanie"/>
        <w:rPr>
          <w:color w:val="70AD47" w:themeColor="accent6"/>
          <w:lang w:val="en-US"/>
        </w:rPr>
      </w:pPr>
      <w:r w:rsidRPr="000D7696">
        <w:rPr>
          <w:color w:val="70AD47" w:themeColor="accent6"/>
          <w:lang w:val="en-US"/>
        </w:rPr>
        <w:t>From the chapter 2</w:t>
      </w:r>
      <w:r w:rsidR="00F36C60" w:rsidRPr="000D7696">
        <w:rPr>
          <w:color w:val="70AD47" w:themeColor="accent6"/>
          <w:lang w:val="en-US"/>
        </w:rPr>
        <w:t>,</w:t>
      </w:r>
      <w:r w:rsidRPr="000D7696">
        <w:rPr>
          <w:color w:val="70AD47" w:themeColor="accent6"/>
          <w:lang w:val="en-US"/>
        </w:rPr>
        <w:t xml:space="preserve"> complete all </w:t>
      </w:r>
      <w:r w:rsidR="00377D17" w:rsidRPr="000D7696">
        <w:rPr>
          <w:color w:val="70AD47" w:themeColor="accent6"/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12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342622" w:rsidRDefault="00D97486" w:rsidP="009152F5">
      <w:pPr>
        <w:pStyle w:val="Zadanie"/>
        <w:rPr>
          <w:color w:val="70AD47" w:themeColor="accent6"/>
          <w:lang w:val="en-US"/>
        </w:rPr>
      </w:pPr>
      <w:r w:rsidRPr="00342622">
        <w:rPr>
          <w:color w:val="70AD47" w:themeColor="accent6"/>
          <w:lang w:val="en-US"/>
        </w:rPr>
        <w:t>Consider what data type the following values represent. Then check your answers</w:t>
      </w:r>
      <w:r w:rsidR="00B970EF" w:rsidRPr="00342622">
        <w:rPr>
          <w:color w:val="70AD47" w:themeColor="accent6"/>
          <w:lang w:val="en-US"/>
        </w:rPr>
        <w:t xml:space="preserve"> (</w:t>
      </w:r>
      <w:r w:rsidR="00DF1A99" w:rsidRPr="00342622">
        <w:rPr>
          <w:color w:val="70AD47" w:themeColor="accent6"/>
          <w:lang w:val="en-US"/>
        </w:rPr>
        <w:t>run Python in interactive mode</w:t>
      </w:r>
      <w:r w:rsidR="00B970EF" w:rsidRPr="00342622">
        <w:rPr>
          <w:color w:val="70AD47" w:themeColor="accent6"/>
          <w:lang w:val="en-US"/>
        </w:rPr>
        <w:t>)</w:t>
      </w:r>
      <w:r w:rsidRPr="00342622">
        <w:rPr>
          <w:color w:val="70AD47" w:themeColor="accent6"/>
          <w:lang w:val="en-US"/>
        </w:rPr>
        <w:t xml:space="preserve">. You can use </w:t>
      </w:r>
      <w:r w:rsidR="001628E8" w:rsidRPr="00342622">
        <w:rPr>
          <w:color w:val="70AD47" w:themeColor="accent6"/>
          <w:lang w:val="en-US"/>
        </w:rPr>
        <w:t>the</w:t>
      </w:r>
      <w:r w:rsidRPr="00342622">
        <w:rPr>
          <w:color w:val="70AD47" w:themeColor="accent6"/>
          <w:lang w:val="en-US"/>
        </w:rPr>
        <w:t xml:space="preserve"> available </w:t>
      </w:r>
      <w:r w:rsidRPr="00342622">
        <w:rPr>
          <w:rFonts w:ascii="Courier New" w:hAnsi="Courier New" w:cs="Courier New"/>
          <w:color w:val="70AD47" w:themeColor="accent6"/>
          <w:lang w:val="en-US"/>
        </w:rPr>
        <w:t>type(value)</w:t>
      </w:r>
      <w:r w:rsidRPr="00342622">
        <w:rPr>
          <w:color w:val="70AD47" w:themeColor="accent6"/>
          <w:lang w:val="en-US"/>
        </w:rPr>
        <w:t xml:space="preserve"> function</w:t>
      </w:r>
      <w:r w:rsidR="00DF1A99" w:rsidRPr="00342622">
        <w:rPr>
          <w:color w:val="70AD47" w:themeColor="accent6"/>
          <w:lang w:val="en-US"/>
        </w:rPr>
        <w:t>.</w:t>
      </w:r>
    </w:p>
    <w:p w14:paraId="26C5AAC6" w14:textId="1668AEE8" w:rsidR="007D4AC8" w:rsidRPr="008A740B" w:rsidRDefault="007D4AC8" w:rsidP="007D4AC8">
      <w:pPr>
        <w:pStyle w:val="Polecenie"/>
      </w:pPr>
      <w:r w:rsidRPr="008A740B">
        <w:t>50</w:t>
      </w:r>
      <w:r w:rsidR="005A179A">
        <w:t xml:space="preserve"> int</w:t>
      </w:r>
    </w:p>
    <w:p w14:paraId="7DC5C90B" w14:textId="37A5DBF9" w:rsidR="001628E8" w:rsidRPr="008A740B" w:rsidRDefault="001628E8" w:rsidP="001628E8">
      <w:pPr>
        <w:pStyle w:val="Polecenie"/>
      </w:pPr>
      <w:r w:rsidRPr="008A740B">
        <w:t>149.17</w:t>
      </w:r>
      <w:r w:rsidR="005F2B64">
        <w:t xml:space="preserve"> </w:t>
      </w:r>
      <w:r w:rsidR="00314067">
        <w:t>float</w:t>
      </w:r>
    </w:p>
    <w:p w14:paraId="08352994" w14:textId="66255BC7" w:rsidR="007D4AC8" w:rsidRPr="008A740B" w:rsidRDefault="007D4AC8" w:rsidP="007D4AC8">
      <w:pPr>
        <w:pStyle w:val="Polecenie"/>
      </w:pPr>
      <w:r w:rsidRPr="008A740B">
        <w:t>4 * 7</w:t>
      </w:r>
      <w:r w:rsidR="005F2B64">
        <w:t xml:space="preserve"> int</w:t>
      </w:r>
    </w:p>
    <w:p w14:paraId="206DA7FC" w14:textId="44D62AAE" w:rsidR="00F3096C" w:rsidRPr="008A740B" w:rsidRDefault="00F3096C" w:rsidP="00F3096C">
      <w:pPr>
        <w:pStyle w:val="Polecenie"/>
      </w:pPr>
      <w:r w:rsidRPr="008A740B">
        <w:t>4.0 * 7</w:t>
      </w:r>
      <w:r w:rsidR="005F2B64">
        <w:t xml:space="preserve"> </w:t>
      </w:r>
      <w:r w:rsidR="003C0F3D">
        <w:t>float</w:t>
      </w:r>
    </w:p>
    <w:p w14:paraId="602A2DFE" w14:textId="3F113772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  <w:r w:rsidR="005F2B64">
        <w:t xml:space="preserve"> str</w:t>
      </w:r>
    </w:p>
    <w:p w14:paraId="7503A446" w14:textId="75B820BC" w:rsidR="003222F7" w:rsidRPr="003222F7" w:rsidRDefault="009D14BE" w:rsidP="003222F7">
      <w:pPr>
        <w:pStyle w:val="Polecenie"/>
      </w:pPr>
      <w:r w:rsidRPr="008A740B">
        <w:t>True</w:t>
      </w:r>
      <w:r w:rsidR="005F2B64">
        <w:t xml:space="preserve"> bool</w:t>
      </w:r>
      <w:r w:rsidR="003222F7">
        <w:br/>
        <w:t xml:space="preserve">g. </w:t>
      </w:r>
      <w:r w:rsidR="008F1181" w:rsidRPr="008A740B">
        <w:t>2</w:t>
      </w:r>
      <w:r w:rsidRPr="008A740B">
        <w:t xml:space="preserve"> </w:t>
      </w:r>
      <w:r w:rsidR="008F1181" w:rsidRPr="008A740B">
        <w:t>&gt;</w:t>
      </w:r>
      <w:r w:rsidRPr="008A740B">
        <w:t xml:space="preserve"> </w:t>
      </w:r>
      <w:r w:rsidR="008F1181" w:rsidRPr="008A740B">
        <w:t>5</w:t>
      </w:r>
      <w:r w:rsidR="005F2B64">
        <w:t xml:space="preserve"> bool</w:t>
      </w:r>
      <w:r w:rsidR="003969E1">
        <w:br/>
      </w:r>
    </w:p>
    <w:p w14:paraId="5BBDDF14" w14:textId="77777777" w:rsidR="003222F7" w:rsidRDefault="003222F7" w:rsidP="003969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62E501A3" w14:textId="27C21575" w:rsidR="003969E1" w:rsidRPr="003969E1" w:rsidRDefault="003969E1" w:rsidP="003969E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67CBBA9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149.17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A37F604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69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FE5FD6D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969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5380FBF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CE9178"/>
          <w:sz w:val="21"/>
          <w:szCs w:val="21"/>
        </w:rPr>
        <w:t>'Krakow University of Economics'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2C0E15D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C92717F" w14:textId="77777777" w:rsidR="003969E1" w:rsidRPr="003969E1" w:rsidRDefault="003969E1" w:rsidP="00396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6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69E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969E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969E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EBEA078" w14:textId="6918DE44" w:rsidR="008F1181" w:rsidRPr="008A740B" w:rsidRDefault="008F1181" w:rsidP="003222F7">
      <w:pPr>
        <w:pStyle w:val="Polecenie"/>
        <w:numPr>
          <w:ilvl w:val="0"/>
          <w:numId w:val="0"/>
        </w:numPr>
        <w:ind w:left="1565"/>
      </w:pPr>
    </w:p>
    <w:p w14:paraId="15580A64" w14:textId="6EC58EEE" w:rsidR="00CE7CCE" w:rsidRPr="003B1F23" w:rsidRDefault="00FD574B" w:rsidP="000A3DF4">
      <w:pPr>
        <w:pStyle w:val="Zadanie"/>
        <w:rPr>
          <w:color w:val="FF0000"/>
          <w:lang w:val="en-US"/>
        </w:rPr>
      </w:pPr>
      <w:r w:rsidRPr="003B1F23">
        <w:rPr>
          <w:color w:val="FF0000"/>
          <w:lang w:val="en-US"/>
        </w:rPr>
        <w:t xml:space="preserve">Count how many operators and </w:t>
      </w:r>
      <w:r w:rsidR="00EC3C8B" w:rsidRPr="003B1F23">
        <w:rPr>
          <w:color w:val="FF0000"/>
          <w:lang w:val="en-US"/>
        </w:rPr>
        <w:t>arguments</w:t>
      </w:r>
      <w:r w:rsidRPr="003B1F23">
        <w:rPr>
          <w:color w:val="FF0000"/>
          <w:lang w:val="en-US"/>
        </w:rPr>
        <w:t xml:space="preserve"> are included in each expression. </w:t>
      </w:r>
      <w:r w:rsidR="00EE29D3" w:rsidRPr="003B1F23">
        <w:rPr>
          <w:color w:val="FF0000"/>
          <w:lang w:val="en-US"/>
        </w:rPr>
        <w:t>Then, c</w:t>
      </w:r>
      <w:r w:rsidR="002C2924" w:rsidRPr="003B1F23">
        <w:rPr>
          <w:color w:val="FF0000"/>
          <w:lang w:val="en-US"/>
        </w:rPr>
        <w:t xml:space="preserve">alculate </w:t>
      </w:r>
      <w:r w:rsidR="00F3096C" w:rsidRPr="003B1F23">
        <w:rPr>
          <w:color w:val="FF0000"/>
          <w:lang w:val="en-US"/>
        </w:rPr>
        <w:t>value</w:t>
      </w:r>
      <w:r w:rsidR="000020CB" w:rsidRPr="003B1F23">
        <w:rPr>
          <w:color w:val="FF0000"/>
          <w:lang w:val="en-US"/>
        </w:rPr>
        <w:t>s</w:t>
      </w:r>
      <w:r w:rsidR="00CE7CCE" w:rsidRPr="003B1F23">
        <w:rPr>
          <w:color w:val="FF0000"/>
          <w:lang w:val="en-US"/>
        </w:rPr>
        <w:t xml:space="preserve"> </w:t>
      </w:r>
      <w:r w:rsidR="00EB496C" w:rsidRPr="003B1F23">
        <w:rPr>
          <w:color w:val="FF0000"/>
          <w:lang w:val="en-US"/>
        </w:rPr>
        <w:t xml:space="preserve">of </w:t>
      </w:r>
      <w:r w:rsidR="00CE7CCE" w:rsidRPr="003B1F23">
        <w:rPr>
          <w:color w:val="FF0000"/>
          <w:lang w:val="en-US"/>
        </w:rPr>
        <w:t>the expressions</w:t>
      </w:r>
      <w:r w:rsidR="00F3096C" w:rsidRPr="003B1F23">
        <w:rPr>
          <w:color w:val="FF0000"/>
          <w:lang w:val="en-US"/>
        </w:rPr>
        <w:t>.</w:t>
      </w:r>
      <w:r w:rsidR="00CE7CCE" w:rsidRPr="003B1F23">
        <w:rPr>
          <w:color w:val="FF0000"/>
          <w:lang w:val="en-US"/>
        </w:rPr>
        <w:t xml:space="preserve"> </w:t>
      </w:r>
      <w:r w:rsidR="000A6C11" w:rsidRPr="003B1F23">
        <w:rPr>
          <w:color w:val="FF0000"/>
          <w:lang w:val="en-US"/>
        </w:rPr>
        <w:t xml:space="preserve">First, </w:t>
      </w:r>
      <w:r w:rsidR="00E04401" w:rsidRPr="003B1F23">
        <w:rPr>
          <w:color w:val="FF0000"/>
          <w:lang w:val="en-US"/>
        </w:rPr>
        <w:t xml:space="preserve">try to </w:t>
      </w:r>
      <w:r w:rsidR="000A6C11" w:rsidRPr="003B1F23">
        <w:rPr>
          <w:color w:val="FF0000"/>
          <w:lang w:val="en-US"/>
        </w:rPr>
        <w:t xml:space="preserve">calculate </w:t>
      </w:r>
      <w:r w:rsidR="00DD7DE4" w:rsidRPr="003B1F23">
        <w:rPr>
          <w:color w:val="FF0000"/>
          <w:lang w:val="en-US"/>
        </w:rPr>
        <w:t xml:space="preserve">every </w:t>
      </w:r>
      <w:r w:rsidR="000A6C11" w:rsidRPr="003B1F23">
        <w:rPr>
          <w:color w:val="FF0000"/>
          <w:lang w:val="en-US"/>
        </w:rPr>
        <w:t xml:space="preserve">expression </w:t>
      </w:r>
      <w:r w:rsidR="00CE7CCE" w:rsidRPr="003B1F23">
        <w:rPr>
          <w:color w:val="FF0000"/>
          <w:lang w:val="en-US"/>
        </w:rPr>
        <w:t xml:space="preserve">without using </w:t>
      </w:r>
      <w:r w:rsidR="000A6C11" w:rsidRPr="003B1F23">
        <w:rPr>
          <w:color w:val="FF0000"/>
          <w:lang w:val="en-US"/>
        </w:rPr>
        <w:t xml:space="preserve">a </w:t>
      </w:r>
      <w:r w:rsidR="00CE7CCE" w:rsidRPr="003B1F23">
        <w:rPr>
          <w:color w:val="FF0000"/>
          <w:lang w:val="en-US"/>
        </w:rPr>
        <w:t>computer. Then</w:t>
      </w:r>
      <w:r w:rsidR="00F730EE" w:rsidRPr="003B1F23">
        <w:rPr>
          <w:color w:val="FF0000"/>
          <w:lang w:val="en-US"/>
        </w:rPr>
        <w:t>,</w:t>
      </w:r>
      <w:r w:rsidR="00CE7CCE" w:rsidRPr="003B1F23">
        <w:rPr>
          <w:color w:val="FF0000"/>
          <w:lang w:val="en-US"/>
        </w:rPr>
        <w:t xml:space="preserve"> check results on your computer</w:t>
      </w:r>
      <w:r w:rsidR="00387B71" w:rsidRPr="003B1F23">
        <w:rPr>
          <w:color w:val="FF0000"/>
          <w:lang w:val="en-US"/>
        </w:rPr>
        <w:t xml:space="preserve"> (r</w:t>
      </w:r>
      <w:r w:rsidR="00963E5B" w:rsidRPr="003B1F23">
        <w:rPr>
          <w:color w:val="FF0000"/>
          <w:lang w:val="en-US"/>
        </w:rPr>
        <w:t>un Python in interactive mode</w:t>
      </w:r>
      <w:r w:rsidR="00387B71" w:rsidRPr="003B1F23">
        <w:rPr>
          <w:color w:val="FF0000"/>
          <w:lang w:val="en-US"/>
        </w:rPr>
        <w:t>)</w:t>
      </w:r>
      <w:r w:rsidR="00963E5B" w:rsidRPr="003B1F23">
        <w:rPr>
          <w:color w:val="FF0000"/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ED4F32" w:rsidRDefault="00780348" w:rsidP="009152F5">
      <w:pPr>
        <w:pStyle w:val="Zadanie"/>
        <w:rPr>
          <w:color w:val="538135" w:themeColor="accent6" w:themeShade="BF"/>
          <w:lang w:val="en-US"/>
        </w:rPr>
      </w:pPr>
      <w:r w:rsidRPr="00ED4F32">
        <w:rPr>
          <w:color w:val="538135" w:themeColor="accent6" w:themeShade="BF"/>
          <w:lang w:val="en-US"/>
        </w:rPr>
        <w:t xml:space="preserve">Write a program that </w:t>
      </w:r>
      <w:r w:rsidR="0047026F" w:rsidRPr="00ED4F32">
        <w:rPr>
          <w:color w:val="538135" w:themeColor="accent6" w:themeShade="BF"/>
          <w:lang w:val="en-US"/>
        </w:rPr>
        <w:t xml:space="preserve">calculates the </w:t>
      </w:r>
      <w:r w:rsidRPr="00ED4F32">
        <w:rPr>
          <w:color w:val="538135" w:themeColor="accent6" w:themeShade="BF"/>
          <w:lang w:val="en-US"/>
        </w:rPr>
        <w:t>sum</w:t>
      </w:r>
      <w:r w:rsidR="0047026F" w:rsidRPr="00ED4F32">
        <w:rPr>
          <w:color w:val="538135" w:themeColor="accent6" w:themeShade="BF"/>
          <w:lang w:val="en-US"/>
        </w:rPr>
        <w:t xml:space="preserve"> of</w:t>
      </w:r>
      <w:r w:rsidRPr="00ED4F32">
        <w:rPr>
          <w:color w:val="538135" w:themeColor="accent6" w:themeShade="BF"/>
          <w:lang w:val="en-US"/>
        </w:rPr>
        <w:t xml:space="preserve"> </w:t>
      </w:r>
      <w:r w:rsidR="00A94BED" w:rsidRPr="00ED4F32">
        <w:rPr>
          <w:color w:val="538135" w:themeColor="accent6" w:themeShade="BF"/>
          <w:lang w:val="en-US"/>
        </w:rPr>
        <w:t xml:space="preserve">two </w:t>
      </w:r>
      <w:r w:rsidR="00137DE5" w:rsidRPr="00ED4F32">
        <w:rPr>
          <w:color w:val="538135" w:themeColor="accent6" w:themeShade="BF"/>
          <w:lang w:val="en-US"/>
        </w:rPr>
        <w:t xml:space="preserve">integer numbers contained in variables. </w:t>
      </w:r>
      <w:r w:rsidR="00A94BED" w:rsidRPr="00ED4F32">
        <w:rPr>
          <w:color w:val="538135" w:themeColor="accent6" w:themeShade="BF"/>
          <w:lang w:val="en-US"/>
        </w:rPr>
        <w:t>Some</w:t>
      </w:r>
      <w:r w:rsidR="00D50B6C" w:rsidRPr="00ED4F32">
        <w:rPr>
          <w:color w:val="538135" w:themeColor="accent6" w:themeShade="BF"/>
          <w:lang w:val="en-US"/>
        </w:rPr>
        <w:t xml:space="preserve"> result:</w:t>
      </w:r>
    </w:p>
    <w:p w14:paraId="6AFC53CC" w14:textId="231E88A4" w:rsidR="004B55CF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8E64CCC" w14:textId="77777777" w:rsidR="003C3502" w:rsidRPr="003C3502" w:rsidRDefault="003C3502" w:rsidP="003C3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3C3502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ber1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3C350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3C3502">
        <w:rPr>
          <w:rFonts w:ascii="Consolas" w:eastAsia="Times New Roman" w:hAnsi="Consolas" w:cs="Times New Roman"/>
          <w:color w:val="4EC9B0"/>
          <w:sz w:val="21"/>
          <w:szCs w:val="21"/>
          <w:lang w:val="pl-PL"/>
        </w:rPr>
        <w:t>int</w:t>
      </w:r>
      <w:proofErr w:type="spellEnd"/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proofErr w:type="spellStart"/>
      <w:r w:rsidRPr="003C3502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input</w:t>
      </w:r>
      <w:proofErr w:type="spellEnd"/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'Podaj pierwsza </w:t>
      </w:r>
      <w:proofErr w:type="spellStart"/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liczbe</w:t>
      </w:r>
      <w:proofErr w:type="spellEnd"/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: '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)</w:t>
      </w:r>
    </w:p>
    <w:p w14:paraId="661D252B" w14:textId="77777777" w:rsidR="003C3502" w:rsidRPr="003C3502" w:rsidRDefault="003C3502" w:rsidP="003C3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3C3502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ber2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3C350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3C3502">
        <w:rPr>
          <w:rFonts w:ascii="Consolas" w:eastAsia="Times New Roman" w:hAnsi="Consolas" w:cs="Times New Roman"/>
          <w:color w:val="4EC9B0"/>
          <w:sz w:val="21"/>
          <w:szCs w:val="21"/>
          <w:lang w:val="pl-PL"/>
        </w:rPr>
        <w:t>int</w:t>
      </w:r>
      <w:proofErr w:type="spellEnd"/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proofErr w:type="spellStart"/>
      <w:r w:rsidRPr="003C3502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input</w:t>
      </w:r>
      <w:proofErr w:type="spellEnd"/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'Podaj druga </w:t>
      </w:r>
      <w:proofErr w:type="spellStart"/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liczbe</w:t>
      </w:r>
      <w:proofErr w:type="spellEnd"/>
      <w:r w:rsidRPr="003C350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: '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)</w:t>
      </w:r>
    </w:p>
    <w:p w14:paraId="0727D484" w14:textId="77777777" w:rsidR="003C3502" w:rsidRPr="003C3502" w:rsidRDefault="003C3502" w:rsidP="003C3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3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umber1 = 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35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2 = 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108307" w14:textId="77777777" w:rsidR="003C3502" w:rsidRPr="003C3502" w:rsidRDefault="003C3502" w:rsidP="003C3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</w:p>
    <w:p w14:paraId="7A7F6A6C" w14:textId="77777777" w:rsidR="003C3502" w:rsidRPr="003C3502" w:rsidRDefault="003C3502" w:rsidP="003C3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3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>'The</w:t>
      </w:r>
      <w:proofErr w:type="spellEnd"/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ult of summation: 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C350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C35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C350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35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0FF98D" w14:textId="77777777" w:rsidR="003C3502" w:rsidRPr="008A740B" w:rsidRDefault="003C3502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654D086B" w14:textId="32B777E7" w:rsidR="00245B02" w:rsidRPr="008A740B" w:rsidRDefault="00245B02" w:rsidP="009152F5">
      <w:pPr>
        <w:pStyle w:val="Zadanie"/>
        <w:rPr>
          <w:lang w:val="en-US"/>
        </w:rPr>
      </w:pPr>
      <w:r w:rsidRPr="00ED4F32">
        <w:rPr>
          <w:color w:val="538135" w:themeColor="accent6" w:themeShade="BF"/>
          <w:lang w:val="en-US"/>
        </w:rPr>
        <w:t xml:space="preserve">Natural values </w:t>
      </w:r>
      <w:r w:rsidR="00AE20BE" w:rsidRPr="00ED4F32">
        <w:rPr>
          <w:color w:val="538135" w:themeColor="accent6" w:themeShade="BF"/>
          <w:lang w:val="en-US"/>
        </w:rPr>
        <w:t>1</w:t>
      </w:r>
      <w:r w:rsidRPr="00ED4F32">
        <w:rPr>
          <w:color w:val="538135" w:themeColor="accent6" w:themeShade="BF"/>
          <w:lang w:val="en-US"/>
        </w:rPr>
        <w:t>5, 1, 8, 6, 3</w:t>
      </w:r>
      <w:r w:rsidR="00AE20BE" w:rsidRPr="00ED4F32">
        <w:rPr>
          <w:color w:val="538135" w:themeColor="accent6" w:themeShade="BF"/>
          <w:lang w:val="en-US"/>
        </w:rPr>
        <w:t>1</w:t>
      </w:r>
      <w:r w:rsidRPr="00ED4F32">
        <w:rPr>
          <w:color w:val="538135" w:themeColor="accent6" w:themeShade="BF"/>
          <w:lang w:val="en-US"/>
        </w:rPr>
        <w:t xml:space="preserve">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5BCC4CEA" w14:textId="29D86653" w:rsidR="00A36590" w:rsidRDefault="005235D6" w:rsidP="00A36590">
      <w:pPr>
        <w:pStyle w:val="Polecenie"/>
      </w:pPr>
      <w:r w:rsidRPr="008A740B">
        <w:t>quotient of the variable three and five</w:t>
      </w:r>
      <w:r w:rsidR="00A36590">
        <w:br/>
        <w:t xml:space="preserve">d. </w:t>
      </w:r>
      <w:r w:rsidRPr="006507AF">
        <w:t>message (True / False) indicating if the third variable is equal to the fourth</w:t>
      </w:r>
      <w:r w:rsidR="0021790E" w:rsidRPr="006507AF">
        <w:t xml:space="preserve"> variable</w:t>
      </w:r>
      <w:r w:rsidR="006507AF">
        <w:br/>
      </w:r>
    </w:p>
    <w:p w14:paraId="43CB58B0" w14:textId="7BB4A289" w:rsidR="006507AF" w:rsidRPr="006507AF" w:rsidRDefault="006507AF" w:rsidP="006507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br/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6B163AEA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DF2130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3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610903C7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31E2E53A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5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</w:p>
    <w:p w14:paraId="6880A62E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7410D3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uma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3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5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1B62786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b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6507AF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pow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1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,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  <w:lang w:val="pl-PL"/>
        </w:rPr>
        <w:t>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)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6507AF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pow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,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  <w:lang w:val="pl-PL"/>
        </w:rPr>
        <w:t>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)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6507AF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pow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3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,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  <w:lang w:val="pl-PL"/>
        </w:rPr>
        <w:t>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)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6507AF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pow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4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,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  <w:lang w:val="pl-PL"/>
        </w:rPr>
        <w:t>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)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+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6507AF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pow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5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, </w:t>
      </w:r>
      <w:r w:rsidRPr="006507AF">
        <w:rPr>
          <w:rFonts w:ascii="Consolas" w:eastAsia="Times New Roman" w:hAnsi="Consolas" w:cs="Times New Roman"/>
          <w:color w:val="B5CEA8"/>
          <w:sz w:val="21"/>
          <w:szCs w:val="21"/>
          <w:lang w:val="pl-PL"/>
        </w:rPr>
        <w:t>2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</w:t>
      </w:r>
    </w:p>
    <w:p w14:paraId="0417145A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c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3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/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5</w:t>
      </w:r>
    </w:p>
    <w:p w14:paraId="04747DEA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d</w:t>
      </w:r>
      <w:proofErr w:type="spellEnd"/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3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=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4</w:t>
      </w:r>
    </w:p>
    <w:p w14:paraId="040F3CD9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07A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>'sum</w:t>
      </w:r>
      <w:proofErr w:type="spellEnd"/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uma</w:t>
      </w:r>
      <w:proofErr w:type="spellEnd"/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sum of squared variables = </w:t>
      </w:r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quotient of the variable three and five = </w:t>
      </w:r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message = </w:t>
      </w:r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507AF">
        <w:rPr>
          <w:rFonts w:ascii="Consolas" w:eastAsia="Times New Roman" w:hAnsi="Consolas" w:cs="Times New Roman"/>
          <w:color w:val="9CDCFE"/>
          <w:sz w:val="21"/>
          <w:szCs w:val="21"/>
        </w:rPr>
        <w:t>numd</w:t>
      </w:r>
      <w:proofErr w:type="spellEnd"/>
      <w:r w:rsidRPr="006507A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7A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07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9E0535" w14:textId="77777777" w:rsidR="006507AF" w:rsidRPr="006507AF" w:rsidRDefault="006507AF" w:rsidP="00650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AFF20D" w14:textId="643A9AD1" w:rsidR="005235D6" w:rsidRDefault="005235D6" w:rsidP="00A36590">
      <w:pPr>
        <w:pStyle w:val="Polecenie"/>
        <w:numPr>
          <w:ilvl w:val="0"/>
          <w:numId w:val="0"/>
        </w:numPr>
        <w:ind w:left="1565"/>
      </w:pPr>
    </w:p>
    <w:p w14:paraId="186A79B1" w14:textId="77777777" w:rsidR="006507AF" w:rsidRPr="008A740B" w:rsidRDefault="006507AF" w:rsidP="006507AF">
      <w:pPr>
        <w:pStyle w:val="Polecenie"/>
        <w:numPr>
          <w:ilvl w:val="0"/>
          <w:numId w:val="0"/>
        </w:numPr>
        <w:ind w:left="1565"/>
      </w:pPr>
    </w:p>
    <w:p w14:paraId="18FE2CD9" w14:textId="0C7BE54E" w:rsidR="00AA4D7D" w:rsidRPr="00C21E2E" w:rsidRDefault="0030767C" w:rsidP="00974A1F">
      <w:pPr>
        <w:pStyle w:val="Zadanie"/>
        <w:rPr>
          <w:color w:val="538135" w:themeColor="accent6" w:themeShade="BF"/>
          <w:lang w:val="en-US"/>
        </w:rPr>
      </w:pPr>
      <w:r w:rsidRPr="00C21E2E">
        <w:rPr>
          <w:color w:val="538135" w:themeColor="accent6" w:themeShade="BF"/>
          <w:lang w:val="en-US"/>
        </w:rPr>
        <w:t>One of the basic functionalities of a computer program is displaying results on the computer screen. To display the results in a readable form, string</w:t>
      </w:r>
      <w:r w:rsidR="00F24B6C" w:rsidRPr="00C21E2E">
        <w:rPr>
          <w:color w:val="538135" w:themeColor="accent6" w:themeShade="BF"/>
          <w:lang w:val="en-US"/>
        </w:rPr>
        <w:t xml:space="preserve"> (text)</w:t>
      </w:r>
      <w:r w:rsidRPr="00C21E2E">
        <w:rPr>
          <w:color w:val="538135" w:themeColor="accent6" w:themeShade="BF"/>
          <w:lang w:val="en-US"/>
        </w:rPr>
        <w:t xml:space="preserve"> formatting</w:t>
      </w:r>
      <w:r w:rsidR="00EA2085" w:rsidRPr="00C21E2E">
        <w:rPr>
          <w:color w:val="538135" w:themeColor="accent6" w:themeShade="BF"/>
          <w:lang w:val="en-US"/>
        </w:rPr>
        <w:t>,</w:t>
      </w:r>
      <w:r w:rsidRPr="00C21E2E">
        <w:rPr>
          <w:color w:val="538135" w:themeColor="accent6" w:themeShade="BF"/>
          <w:lang w:val="en-US"/>
        </w:rPr>
        <w:t xml:space="preserve"> available in programming languages</w:t>
      </w:r>
      <w:r w:rsidR="00EA2085" w:rsidRPr="00C21E2E">
        <w:rPr>
          <w:color w:val="538135" w:themeColor="accent6" w:themeShade="BF"/>
          <w:lang w:val="en-US"/>
        </w:rPr>
        <w:t>,</w:t>
      </w:r>
      <w:r w:rsidRPr="00C21E2E">
        <w:rPr>
          <w:color w:val="538135" w:themeColor="accent6" w:themeShade="BF"/>
          <w:lang w:val="en-US"/>
        </w:rPr>
        <w:t xml:space="preserve"> is often used. In Python, </w:t>
      </w:r>
      <w:r w:rsidR="008022E1" w:rsidRPr="00C21E2E">
        <w:rPr>
          <w:color w:val="538135" w:themeColor="accent6" w:themeShade="BF"/>
          <w:lang w:val="en-US"/>
        </w:rPr>
        <w:t>it</w:t>
      </w:r>
      <w:r w:rsidRPr="00C21E2E">
        <w:rPr>
          <w:color w:val="538135" w:themeColor="accent6" w:themeShade="BF"/>
          <w:lang w:val="en-US"/>
        </w:rPr>
        <w:t xml:space="preserve"> is called f-strings.</w:t>
      </w:r>
      <w:r w:rsidR="003C6586" w:rsidRPr="00C21E2E">
        <w:rPr>
          <w:color w:val="538135" w:themeColor="accent6" w:themeShade="BF"/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3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4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22712545" w14:textId="56E24545" w:rsidR="00EC6609" w:rsidRDefault="00B61DB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Here is an example of displaying any text along </w:t>
      </w:r>
      <w:r w:rsidR="00831AB7">
        <w:rPr>
          <w:lang w:val="en-US"/>
        </w:rPr>
        <w:t>with the value of a variable</w:t>
      </w:r>
      <w:r w:rsidR="00913039">
        <w:rPr>
          <w:lang w:val="en-US"/>
        </w:rPr>
        <w:t xml:space="preserve"> using f-strings:</w:t>
      </w:r>
    </w:p>
    <w:p w14:paraId="6CA2BCB8" w14:textId="2D7E31D0" w:rsidR="00913039" w:rsidRPr="000B3038" w:rsidRDefault="006C20A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0B3038">
        <w:rPr>
          <w:rFonts w:ascii="Courier New" w:hAnsi="Courier New" w:cs="Courier New"/>
          <w:lang w:val="en-US"/>
        </w:rPr>
        <w:lastRenderedPageBreak/>
        <w:t>name</w:t>
      </w:r>
      <w:r w:rsidR="00913039" w:rsidRPr="000B3038">
        <w:rPr>
          <w:rFonts w:ascii="Courier New" w:hAnsi="Courier New" w:cs="Courier New"/>
          <w:lang w:val="en-US"/>
        </w:rPr>
        <w:t xml:space="preserve"> = </w:t>
      </w:r>
      <w:r w:rsidRPr="000B3038">
        <w:rPr>
          <w:rFonts w:ascii="Courier New" w:hAnsi="Courier New" w:cs="Courier New"/>
          <w:lang w:val="en-US"/>
        </w:rPr>
        <w:t>"Adam"</w:t>
      </w:r>
      <w:r w:rsidR="00913039" w:rsidRPr="000B3038">
        <w:rPr>
          <w:rFonts w:ascii="Courier New" w:hAnsi="Courier New" w:cs="Courier New"/>
          <w:lang w:val="en-US"/>
        </w:rPr>
        <w:br/>
      </w:r>
      <w:r w:rsidR="000B3038" w:rsidRPr="000B3038">
        <w:rPr>
          <w:rFonts w:ascii="Courier New" w:hAnsi="Courier New" w:cs="Courier New"/>
          <w:lang w:val="en-US"/>
        </w:rPr>
        <w:t>p</w:t>
      </w:r>
      <w:r w:rsidR="00913039" w:rsidRPr="000B3038">
        <w:rPr>
          <w:rFonts w:ascii="Courier New" w:hAnsi="Courier New" w:cs="Courier New"/>
          <w:lang w:val="en-US"/>
        </w:rPr>
        <w:t>rint(</w:t>
      </w:r>
      <w:r w:rsidRPr="000B3038">
        <w:rPr>
          <w:rFonts w:ascii="Courier New" w:hAnsi="Courier New" w:cs="Courier New"/>
          <w:lang w:val="en-US"/>
        </w:rPr>
        <w:t>f</w:t>
      </w:r>
      <w:r w:rsidR="00AF25A5" w:rsidRPr="000B3038">
        <w:rPr>
          <w:rFonts w:ascii="Courier New" w:hAnsi="Courier New" w:cs="Courier New"/>
          <w:lang w:val="en-US"/>
        </w:rPr>
        <w:t>"I am {</w:t>
      </w:r>
      <w:r w:rsidRPr="000B3038">
        <w:rPr>
          <w:rFonts w:ascii="Courier New" w:hAnsi="Courier New" w:cs="Courier New"/>
          <w:lang w:val="en-US"/>
        </w:rPr>
        <w:t>name</w:t>
      </w:r>
      <w:r w:rsidR="00AF25A5" w:rsidRPr="000B3038">
        <w:rPr>
          <w:rFonts w:ascii="Courier New" w:hAnsi="Courier New" w:cs="Courier New"/>
          <w:lang w:val="en-US"/>
        </w:rPr>
        <w:t xml:space="preserve">}, </w:t>
      </w:r>
      <w:r w:rsidRPr="000B3038">
        <w:rPr>
          <w:rFonts w:ascii="Courier New" w:hAnsi="Courier New" w:cs="Courier New"/>
          <w:lang w:val="en-US"/>
        </w:rPr>
        <w:t>a student of this university")</w:t>
      </w:r>
    </w:p>
    <w:p w14:paraId="492D2371" w14:textId="1D0D4E34" w:rsidR="00974A1F" w:rsidRPr="00C21E2E" w:rsidRDefault="003C6586" w:rsidP="00B1527C">
      <w:pPr>
        <w:pStyle w:val="Zadanie"/>
        <w:numPr>
          <w:ilvl w:val="0"/>
          <w:numId w:val="0"/>
        </w:numPr>
        <w:ind w:left="1208"/>
        <w:rPr>
          <w:color w:val="538135" w:themeColor="accent6" w:themeShade="BF"/>
          <w:lang w:val="en-US"/>
        </w:rPr>
      </w:pPr>
      <w:r w:rsidRPr="00C21E2E">
        <w:rPr>
          <w:color w:val="538135" w:themeColor="accent6" w:themeShade="BF"/>
          <w:lang w:val="en-US"/>
        </w:rPr>
        <w:t xml:space="preserve">Let </w:t>
      </w:r>
      <w:r w:rsidR="00C82D45" w:rsidRPr="00C21E2E">
        <w:rPr>
          <w:color w:val="538135" w:themeColor="accent6" w:themeShade="BF"/>
          <w:lang w:val="en-US"/>
        </w:rPr>
        <w:t>three v</w:t>
      </w:r>
      <w:r w:rsidR="00974A1F" w:rsidRPr="00C21E2E">
        <w:rPr>
          <w:color w:val="538135" w:themeColor="accent6" w:themeShade="BF"/>
          <w:lang w:val="en-US"/>
        </w:rPr>
        <w:t>ariables</w:t>
      </w:r>
      <w:r w:rsidR="00C82D45" w:rsidRPr="00C21E2E">
        <w:rPr>
          <w:color w:val="538135" w:themeColor="accent6" w:themeShade="BF"/>
          <w:lang w:val="en-US"/>
        </w:rPr>
        <w:t>:</w:t>
      </w:r>
      <w:r w:rsidR="00974A1F" w:rsidRPr="00C21E2E">
        <w:rPr>
          <w:color w:val="538135" w:themeColor="accent6" w:themeShade="BF"/>
          <w:lang w:val="en-US"/>
        </w:rPr>
        <w:t xml:space="preserve"> name, age and height contain your personal data. Write a program that, using f-strings</w:t>
      </w:r>
      <w:r w:rsidR="00ED2174" w:rsidRPr="00C21E2E">
        <w:rPr>
          <w:color w:val="538135" w:themeColor="accent6" w:themeShade="BF"/>
          <w:lang w:val="en-US"/>
        </w:rPr>
        <w:t>,</w:t>
      </w:r>
      <w:r w:rsidR="00AA4D7D" w:rsidRPr="00C21E2E">
        <w:rPr>
          <w:color w:val="538135" w:themeColor="accent6" w:themeShade="BF"/>
          <w:lang w:val="en-US"/>
        </w:rPr>
        <w:t xml:space="preserve"> </w:t>
      </w:r>
      <w:r w:rsidR="00974A1F" w:rsidRPr="00C21E2E">
        <w:rPr>
          <w:color w:val="538135" w:themeColor="accent6" w:themeShade="BF"/>
          <w:lang w:val="en-US"/>
        </w:rPr>
        <w:t>displays the following sentence:</w:t>
      </w:r>
    </w:p>
    <w:p w14:paraId="63B57EEA" w14:textId="77777777" w:rsidR="00974A1F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FDA6977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>'Julia'</w:t>
      </w:r>
    </w:p>
    <w:p w14:paraId="690CBFD6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</w:p>
    <w:p w14:paraId="29286B21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</w:p>
    <w:p w14:paraId="0EA2AA88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age6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96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1174D935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BD89C4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9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>'Ma</w:t>
      </w:r>
      <w:proofErr w:type="spellEnd"/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is 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I am 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ars old, and my height is 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m. In 6 years I will be 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3966">
        <w:rPr>
          <w:rFonts w:ascii="Consolas" w:eastAsia="Times New Roman" w:hAnsi="Consolas" w:cs="Times New Roman"/>
          <w:color w:val="9CDCFE"/>
          <w:sz w:val="21"/>
          <w:szCs w:val="21"/>
        </w:rPr>
        <w:t>age6</w:t>
      </w:r>
      <w:r w:rsidRPr="009A39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39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ars old.'</w:t>
      </w:r>
      <w:r w:rsidRPr="009A396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5AF0EE" w14:textId="77777777" w:rsidR="009A3966" w:rsidRPr="009A3966" w:rsidRDefault="009A3966" w:rsidP="009A39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3E2352" w14:textId="77777777" w:rsidR="009A3966" w:rsidRPr="008A740B" w:rsidRDefault="009A3966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201E7B4" w14:textId="1DBECF6C" w:rsidR="00D9150C" w:rsidRPr="00361328" w:rsidRDefault="00D9150C" w:rsidP="00D9150C">
      <w:pPr>
        <w:pStyle w:val="Zadanie"/>
        <w:rPr>
          <w:color w:val="538135" w:themeColor="accent6" w:themeShade="BF"/>
          <w:lang w:val="en-US"/>
        </w:rPr>
      </w:pPr>
      <w:r w:rsidRPr="00361328">
        <w:rPr>
          <w:color w:val="538135" w:themeColor="accent6" w:themeShade="BF"/>
          <w:lang w:val="en-US"/>
        </w:rPr>
        <w:t xml:space="preserve">Write a program that calculates and displays the income </w:t>
      </w:r>
      <w:r w:rsidR="00A973A3" w:rsidRPr="00361328">
        <w:rPr>
          <w:color w:val="538135" w:themeColor="accent6" w:themeShade="BF"/>
          <w:lang w:val="en-US"/>
        </w:rPr>
        <w:t xml:space="preserve">of a family </w:t>
      </w:r>
      <w:r w:rsidRPr="00361328">
        <w:rPr>
          <w:color w:val="538135" w:themeColor="accent6" w:themeShade="BF"/>
          <w:lang w:val="en-US"/>
        </w:rPr>
        <w:t xml:space="preserve">per person. </w:t>
      </w:r>
      <w:r w:rsidR="00710307" w:rsidRPr="00361328">
        <w:rPr>
          <w:color w:val="538135" w:themeColor="accent6" w:themeShade="BF"/>
          <w:lang w:val="en-US"/>
        </w:rPr>
        <w:t xml:space="preserve">To display the results in a readable form, use f-strings. </w:t>
      </w:r>
      <w:r w:rsidRPr="00361328">
        <w:rPr>
          <w:color w:val="538135" w:themeColor="accent6" w:themeShade="BF"/>
          <w:lang w:val="en-US"/>
        </w:rPr>
        <w:t>Sample result:</w:t>
      </w:r>
    </w:p>
    <w:p w14:paraId="3E22ABDF" w14:textId="0ECECBE3" w:rsidR="00D9150C" w:rsidRDefault="00C55870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ather_income = </w:t>
      </w:r>
      <w:r w:rsidR="00747F6C">
        <w:rPr>
          <w:rFonts w:ascii="Courier New" w:hAnsi="Courier New" w:cs="Courier New"/>
          <w:lang w:val="en-US"/>
        </w:rPr>
        <w:t>545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m</w:t>
      </w:r>
      <w:r w:rsidR="00D9150C" w:rsidRPr="008A740B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>_</w:t>
      </w:r>
      <w:r w:rsidR="00D9150C" w:rsidRPr="008A740B">
        <w:rPr>
          <w:rFonts w:ascii="Courier New" w:hAnsi="Courier New" w:cs="Courier New"/>
          <w:lang w:val="en-US"/>
        </w:rPr>
        <w:t>income</w:t>
      </w:r>
      <w:r>
        <w:rPr>
          <w:rFonts w:ascii="Courier New" w:hAnsi="Courier New" w:cs="Courier New"/>
          <w:lang w:val="en-US"/>
        </w:rPr>
        <w:t xml:space="preserve"> = </w:t>
      </w:r>
      <w:r w:rsidR="00747F6C">
        <w:rPr>
          <w:rFonts w:ascii="Courier New" w:hAnsi="Courier New" w:cs="Courier New"/>
          <w:lang w:val="en-US"/>
        </w:rPr>
        <w:t>492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n</w:t>
      </w:r>
      <w:r w:rsidR="00640E1E" w:rsidRPr="008A740B">
        <w:rPr>
          <w:rFonts w:ascii="Courier New" w:hAnsi="Courier New" w:cs="Courier New"/>
          <w:lang w:val="en-US"/>
        </w:rPr>
        <w:t>umber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>of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 xml:space="preserve">people </w:t>
      </w:r>
      <w:r w:rsidR="00747F6C">
        <w:rPr>
          <w:rFonts w:ascii="Courier New" w:hAnsi="Courier New" w:cs="Courier New"/>
          <w:lang w:val="en-US"/>
        </w:rPr>
        <w:t xml:space="preserve">= </w:t>
      </w:r>
      <w:r w:rsidR="00350FAD">
        <w:rPr>
          <w:rFonts w:ascii="Courier New" w:hAnsi="Courier New" w:cs="Courier New"/>
          <w:lang w:val="en-US"/>
        </w:rPr>
        <w:t>5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129DC67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father_income</w:t>
      </w:r>
      <w:proofErr w:type="spellEnd"/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B5CEA8"/>
          <w:sz w:val="21"/>
          <w:szCs w:val="21"/>
        </w:rPr>
        <w:t>5450</w:t>
      </w:r>
    </w:p>
    <w:p w14:paraId="0DF9168A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mother_income</w:t>
      </w:r>
      <w:proofErr w:type="spellEnd"/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B5CEA8"/>
          <w:sz w:val="21"/>
          <w:szCs w:val="21"/>
        </w:rPr>
        <w:t>4920</w:t>
      </w:r>
    </w:p>
    <w:p w14:paraId="27E26BAC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number_of_people</w:t>
      </w:r>
      <w:proofErr w:type="spellEnd"/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34498086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father_income</w:t>
      </w:r>
      <w:proofErr w:type="spellEnd"/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mother_income</w:t>
      </w:r>
      <w:proofErr w:type="spellEnd"/>
    </w:p>
    <w:p w14:paraId="02D462C2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per_person</w:t>
      </w:r>
      <w:proofErr w:type="spellEnd"/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number_of_people</w:t>
      </w:r>
      <w:proofErr w:type="spellEnd"/>
    </w:p>
    <w:p w14:paraId="28DD6A4B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439378" w14:textId="77777777" w:rsidR="00311365" w:rsidRPr="00311365" w:rsidRDefault="00311365" w:rsidP="00311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136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1136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>'Total</w:t>
      </w:r>
      <w:proofErr w:type="spellEnd"/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come: </w:t>
      </w:r>
      <w:r w:rsidRPr="003113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113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1136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1136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>Income</w:t>
      </w:r>
      <w:proofErr w:type="spellEnd"/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r person: </w:t>
      </w:r>
      <w:r w:rsidRPr="003113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1365">
        <w:rPr>
          <w:rFonts w:ascii="Consolas" w:eastAsia="Times New Roman" w:hAnsi="Consolas" w:cs="Times New Roman"/>
          <w:color w:val="9CDCFE"/>
          <w:sz w:val="21"/>
          <w:szCs w:val="21"/>
        </w:rPr>
        <w:t>per_person</w:t>
      </w:r>
      <w:proofErr w:type="spellEnd"/>
      <w:r w:rsidRPr="003113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13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13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9FE2AE" w14:textId="77777777" w:rsidR="00597A9F" w:rsidRPr="008A740B" w:rsidRDefault="00597A9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5E0310" w:rsidRDefault="0004384E" w:rsidP="00556F75">
      <w:pPr>
        <w:pStyle w:val="Zadanie"/>
        <w:rPr>
          <w:color w:val="538135" w:themeColor="accent6" w:themeShade="BF"/>
          <w:lang w:val="en-US"/>
        </w:rPr>
      </w:pPr>
      <w:r w:rsidRPr="005E0310">
        <w:rPr>
          <w:color w:val="538135" w:themeColor="accent6" w:themeShade="BF"/>
          <w:lang w:val="en-US"/>
        </w:rPr>
        <w:t xml:space="preserve">Write a program that </w:t>
      </w:r>
      <w:r w:rsidR="00556F75" w:rsidRPr="005E0310">
        <w:rPr>
          <w:color w:val="538135" w:themeColor="accent6" w:themeShade="BF"/>
          <w:lang w:val="en-US"/>
        </w:rPr>
        <w:t>read</w:t>
      </w:r>
      <w:r w:rsidRPr="005E0310">
        <w:rPr>
          <w:color w:val="538135" w:themeColor="accent6" w:themeShade="BF"/>
          <w:lang w:val="en-US"/>
        </w:rPr>
        <w:t>s</w:t>
      </w:r>
      <w:r w:rsidR="00556F75" w:rsidRPr="005E0310">
        <w:rPr>
          <w:color w:val="538135" w:themeColor="accent6" w:themeShade="BF"/>
          <w:lang w:val="en-US"/>
        </w:rPr>
        <w:t xml:space="preserve"> your name and surname from the keyboard. Store this data in two separate variables. Then</w:t>
      </w:r>
      <w:r w:rsidR="00A07DCE" w:rsidRPr="005E0310">
        <w:rPr>
          <w:color w:val="538135" w:themeColor="accent6" w:themeShade="BF"/>
          <w:lang w:val="en-US"/>
        </w:rPr>
        <w:t>,</w:t>
      </w:r>
      <w:r w:rsidR="00556F75" w:rsidRPr="005E0310">
        <w:rPr>
          <w:color w:val="538135" w:themeColor="accent6" w:themeShade="BF"/>
          <w:lang w:val="en-US"/>
        </w:rPr>
        <w:t xml:space="preserve"> display your first and last name separated by a single space.</w:t>
      </w:r>
      <w:r w:rsidR="006072D2" w:rsidRPr="005E0310">
        <w:rPr>
          <w:color w:val="538135" w:themeColor="accent6" w:themeShade="BF"/>
          <w:lang w:val="en-US"/>
        </w:rPr>
        <w:t xml:space="preserve"> Sample result:</w:t>
      </w:r>
    </w:p>
    <w:p w14:paraId="7AAF711E" w14:textId="02AA253C" w:rsidR="00E635D1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72468D01" w14:textId="77777777" w:rsidR="00CB3F3E" w:rsidRPr="00CB3F3E" w:rsidRDefault="00CB3F3E" w:rsidP="00CB3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>'Enter your first name: '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9C5228" w14:textId="77777777" w:rsidR="00CB3F3E" w:rsidRPr="00CB3F3E" w:rsidRDefault="00CB3F3E" w:rsidP="00CB3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last_name</w:t>
      </w:r>
      <w:proofErr w:type="spellEnd"/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>'Enter your last name: '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08867F" w14:textId="77777777" w:rsidR="00CB3F3E" w:rsidRPr="00CB3F3E" w:rsidRDefault="00CB3F3E" w:rsidP="00CB3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t>full_name</w:t>
      </w:r>
      <w:proofErr w:type="spellEnd"/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3F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</w:p>
    <w:p w14:paraId="591C984B" w14:textId="77777777" w:rsidR="00CB3F3E" w:rsidRPr="00CB3F3E" w:rsidRDefault="00CB3F3E" w:rsidP="00CB3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3F3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3F3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>'Your</w:t>
      </w:r>
      <w:proofErr w:type="spellEnd"/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ll name is </w:t>
      </w:r>
      <w:r w:rsidRPr="00CB3F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B3F3E">
        <w:rPr>
          <w:rFonts w:ascii="Consolas" w:eastAsia="Times New Roman" w:hAnsi="Consolas" w:cs="Times New Roman"/>
          <w:color w:val="9CDCFE"/>
          <w:sz w:val="21"/>
          <w:szCs w:val="21"/>
        </w:rPr>
        <w:t>full_name</w:t>
      </w:r>
      <w:proofErr w:type="spellEnd"/>
      <w:r w:rsidRPr="00CB3F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3F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3F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F6B5DB" w14:textId="77777777" w:rsidR="00CB3F3E" w:rsidRDefault="00CB3F3E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0522868D" w14:textId="77777777" w:rsidR="00B01D36" w:rsidRPr="008A740B" w:rsidRDefault="00B01D3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4E3D4E60" w14:textId="77777777" w:rsidR="0016654D" w:rsidRPr="00214463" w:rsidRDefault="0016654D" w:rsidP="0016654D">
      <w:pPr>
        <w:pStyle w:val="Zadanie"/>
        <w:rPr>
          <w:color w:val="538135" w:themeColor="accent6" w:themeShade="BF"/>
          <w:lang w:val="en-US"/>
        </w:rPr>
      </w:pPr>
      <w:r w:rsidRPr="00214463">
        <w:rPr>
          <w:color w:val="538135" w:themeColor="accent6" w:themeShade="BF"/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64B93E2C" w14:textId="77777777" w:rsidR="007710A1" w:rsidRPr="007710A1" w:rsidRDefault="007710A1" w:rsidP="007710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0A1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0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0A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0A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0A1">
        <w:rPr>
          <w:rFonts w:ascii="Consolas" w:eastAsia="Times New Roman" w:hAnsi="Consolas" w:cs="Times New Roman"/>
          <w:color w:val="CE9178"/>
          <w:sz w:val="21"/>
          <w:szCs w:val="21"/>
        </w:rPr>
        <w:t>'Enter cube side: '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1930D8E" w14:textId="77777777" w:rsidR="007710A1" w:rsidRPr="007710A1" w:rsidRDefault="007710A1" w:rsidP="007710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0A1">
        <w:rPr>
          <w:rFonts w:ascii="Consolas" w:eastAsia="Times New Roman" w:hAnsi="Consolas" w:cs="Times New Roman"/>
          <w:color w:val="9CDCFE"/>
          <w:sz w:val="21"/>
          <w:szCs w:val="21"/>
        </w:rPr>
        <w:t>surface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0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0A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0A1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10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7BC5D1" w14:textId="77777777" w:rsidR="007710A1" w:rsidRPr="007710A1" w:rsidRDefault="007710A1" w:rsidP="007710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0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10A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710A1">
        <w:rPr>
          <w:rFonts w:ascii="Consolas" w:eastAsia="Times New Roman" w:hAnsi="Consolas" w:cs="Times New Roman"/>
          <w:color w:val="CE9178"/>
          <w:sz w:val="21"/>
          <w:szCs w:val="21"/>
        </w:rPr>
        <w:t>'The</w:t>
      </w:r>
      <w:proofErr w:type="spellEnd"/>
      <w:r w:rsidRPr="007710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rface area of a cube with side </w:t>
      </w:r>
      <w:r w:rsidRPr="007710A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10A1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7710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0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r w:rsidRPr="007710A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10A1">
        <w:rPr>
          <w:rFonts w:ascii="Consolas" w:eastAsia="Times New Roman" w:hAnsi="Consolas" w:cs="Times New Roman"/>
          <w:color w:val="9CDCFE"/>
          <w:sz w:val="21"/>
          <w:szCs w:val="21"/>
        </w:rPr>
        <w:t>surface</w:t>
      </w:r>
      <w:r w:rsidRPr="007710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0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0A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F9C38A" w14:textId="77777777" w:rsidR="007710A1" w:rsidRPr="008A740B" w:rsidRDefault="007710A1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76C47062" w14:textId="63C15D20" w:rsidR="009B1D87" w:rsidRPr="008A740B" w:rsidRDefault="00534DA9" w:rsidP="009B1D87">
      <w:pPr>
        <w:pStyle w:val="Nagwek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7B7456">
        <w:rPr>
          <w:color w:val="538135" w:themeColor="accent6" w:themeShade="BF"/>
          <w:lang w:val="en-US"/>
        </w:rPr>
        <w:t>The radius of the circle has the value 5, stored in a variable. Write a program that calculates the area and circumference of the circle.</w:t>
      </w:r>
      <w:r w:rsidRPr="008A740B">
        <w:rPr>
          <w:lang w:val="en-US"/>
        </w:rPr>
        <w:t xml:space="preserve"> Use the algorithm below.</w:t>
      </w:r>
    </w:p>
    <w:p w14:paraId="3A6CAA2F" w14:textId="49B088FE" w:rsidR="00587A16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7C6B0EBB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13D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>'Determine radius:'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2210E6D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</w:p>
    <w:p w14:paraId="3933340E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13D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60C95C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circ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819CB2E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9467D3" w14:textId="77777777" w:rsidR="004E13D9" w:rsidRPr="004E13D9" w:rsidRDefault="004E13D9" w:rsidP="004E1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13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E13D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>'area</w:t>
      </w:r>
      <w:proofErr w:type="spellEnd"/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4E13D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4E13D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13D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13D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>circumference</w:t>
      </w:r>
      <w:proofErr w:type="spellEnd"/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4E13D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13D9">
        <w:rPr>
          <w:rFonts w:ascii="Consolas" w:eastAsia="Times New Roman" w:hAnsi="Consolas" w:cs="Times New Roman"/>
          <w:color w:val="9CDCFE"/>
          <w:sz w:val="21"/>
          <w:szCs w:val="21"/>
        </w:rPr>
        <w:t>circ</w:t>
      </w:r>
      <w:r w:rsidRPr="004E13D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13D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13D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1FF4A6" w14:textId="77777777" w:rsidR="004E13D9" w:rsidRPr="008A740B" w:rsidRDefault="004E13D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501815AE" w14:textId="11CF68F2" w:rsidR="006257E3" w:rsidRPr="00476969" w:rsidRDefault="006257E3" w:rsidP="00587A16">
      <w:pPr>
        <w:pStyle w:val="Zadanie"/>
        <w:rPr>
          <w:color w:val="538135" w:themeColor="accent6" w:themeShade="BF"/>
          <w:lang w:val="en-US"/>
        </w:rPr>
      </w:pPr>
      <w:r w:rsidRPr="00476969">
        <w:rPr>
          <w:color w:val="538135" w:themeColor="accent6" w:themeShade="BF"/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  <w:r w:rsidR="00417DC5" w:rsidRPr="00476969">
        <w:rPr>
          <w:color w:val="538135" w:themeColor="accent6" w:themeShade="BF"/>
          <w:lang w:val="en-US"/>
        </w:rPr>
        <w:br/>
      </w:r>
    </w:p>
    <w:p w14:paraId="20AEE6A1" w14:textId="77777777" w:rsidR="00417DC5" w:rsidRDefault="00417DC5" w:rsidP="00417DC5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50F89781" w14:textId="77777777" w:rsidR="00417DC5" w:rsidRPr="00417DC5" w:rsidRDefault="00417DC5" w:rsidP="0041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417DC5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lastRenderedPageBreak/>
        <w:t>number1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417DC5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417DC5">
        <w:rPr>
          <w:rFonts w:ascii="Consolas" w:eastAsia="Times New Roman" w:hAnsi="Consolas" w:cs="Times New Roman"/>
          <w:color w:val="4EC9B0"/>
          <w:sz w:val="21"/>
          <w:szCs w:val="21"/>
          <w:lang w:val="pl-PL"/>
        </w:rPr>
        <w:t>int</w:t>
      </w:r>
      <w:proofErr w:type="spellEnd"/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proofErr w:type="spellStart"/>
      <w:r w:rsidRPr="00417DC5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input</w:t>
      </w:r>
      <w:proofErr w:type="spellEnd"/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'Podaj pierwsza </w:t>
      </w:r>
      <w:proofErr w:type="spellStart"/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liczbe</w:t>
      </w:r>
      <w:proofErr w:type="spellEnd"/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: '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)</w:t>
      </w:r>
    </w:p>
    <w:p w14:paraId="6BD90D26" w14:textId="77777777" w:rsidR="00417DC5" w:rsidRPr="00417DC5" w:rsidRDefault="00417DC5" w:rsidP="0041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417DC5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number2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417DC5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=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proofErr w:type="spellStart"/>
      <w:r w:rsidRPr="00417DC5">
        <w:rPr>
          <w:rFonts w:ascii="Consolas" w:eastAsia="Times New Roman" w:hAnsi="Consolas" w:cs="Times New Roman"/>
          <w:color w:val="4EC9B0"/>
          <w:sz w:val="21"/>
          <w:szCs w:val="21"/>
          <w:lang w:val="pl-PL"/>
        </w:rPr>
        <w:t>int</w:t>
      </w:r>
      <w:proofErr w:type="spellEnd"/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proofErr w:type="spellStart"/>
      <w:r w:rsidRPr="00417DC5">
        <w:rPr>
          <w:rFonts w:ascii="Consolas" w:eastAsia="Times New Roman" w:hAnsi="Consolas" w:cs="Times New Roman"/>
          <w:color w:val="DCDCAA"/>
          <w:sz w:val="21"/>
          <w:szCs w:val="21"/>
          <w:lang w:val="pl-PL"/>
        </w:rPr>
        <w:t>input</w:t>
      </w:r>
      <w:proofErr w:type="spellEnd"/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(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'Podaj druga </w:t>
      </w:r>
      <w:proofErr w:type="spellStart"/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liczbe</w:t>
      </w:r>
      <w:proofErr w:type="spellEnd"/>
      <w:r w:rsidRPr="00417DC5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: '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)</w:t>
      </w:r>
    </w:p>
    <w:p w14:paraId="00DA4A1E" w14:textId="77777777" w:rsidR="00417DC5" w:rsidRPr="00417DC5" w:rsidRDefault="00417DC5" w:rsidP="0041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DC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umber1 = 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17DC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2 = 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5A162C" w14:textId="77777777" w:rsidR="00417DC5" w:rsidRPr="00417DC5" w:rsidRDefault="00417DC5" w:rsidP="0041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D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DC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</w:p>
    <w:p w14:paraId="08117573" w14:textId="77777777" w:rsidR="00417DC5" w:rsidRPr="00417DC5" w:rsidRDefault="00417DC5" w:rsidP="0041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DC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>'The</w:t>
      </w:r>
      <w:proofErr w:type="spellEnd"/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ult of summation: 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7DC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17D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7D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7D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A60B29" w14:textId="77777777" w:rsidR="00417DC5" w:rsidRPr="008A740B" w:rsidRDefault="00417DC5" w:rsidP="00417DC5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476969" w:rsidRDefault="001E0008" w:rsidP="00CA4C57">
      <w:pPr>
        <w:pStyle w:val="Zadanie"/>
        <w:rPr>
          <w:color w:val="538135" w:themeColor="accent6" w:themeShade="BF"/>
          <w:lang w:val="en-US"/>
        </w:rPr>
      </w:pPr>
      <w:r w:rsidRPr="00476969">
        <w:rPr>
          <w:color w:val="538135" w:themeColor="accent6" w:themeShade="BF"/>
          <w:lang w:val="en-US"/>
        </w:rPr>
        <w:t>Evaluate the following expressions.</w:t>
      </w:r>
      <w:r w:rsidR="00A96F97" w:rsidRPr="00476969">
        <w:rPr>
          <w:color w:val="538135" w:themeColor="accent6" w:themeShade="BF"/>
          <w:lang w:val="en-US"/>
        </w:rPr>
        <w:t xml:space="preserve"> First, try to do it </w:t>
      </w:r>
      <w:r w:rsidR="0089036A" w:rsidRPr="00476969">
        <w:rPr>
          <w:color w:val="538135" w:themeColor="accent6" w:themeShade="BF"/>
          <w:lang w:val="en-US"/>
        </w:rPr>
        <w:t>without using a computer. Then</w:t>
      </w:r>
      <w:r w:rsidR="000C38F4" w:rsidRPr="00476969">
        <w:rPr>
          <w:color w:val="538135" w:themeColor="accent6" w:themeShade="BF"/>
          <w:lang w:val="en-US"/>
        </w:rPr>
        <w:t>,</w:t>
      </w:r>
      <w:r w:rsidR="0089036A" w:rsidRPr="00476969">
        <w:rPr>
          <w:color w:val="538135" w:themeColor="accent6" w:themeShade="BF"/>
          <w:lang w:val="en-US"/>
        </w:rPr>
        <w:t xml:space="preserve"> check </w:t>
      </w:r>
      <w:r w:rsidR="000C38F4" w:rsidRPr="00476969">
        <w:rPr>
          <w:color w:val="538135" w:themeColor="accent6" w:themeShade="BF"/>
          <w:lang w:val="en-US"/>
        </w:rPr>
        <w:t xml:space="preserve">the </w:t>
      </w:r>
      <w:r w:rsidR="0089036A" w:rsidRPr="00476969">
        <w:rPr>
          <w:color w:val="538135" w:themeColor="accent6" w:themeShade="BF"/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B6BBEE4" w:rsidR="001E0008" w:rsidRDefault="001E0008" w:rsidP="001E0008">
      <w:pPr>
        <w:pStyle w:val="Polecenie"/>
      </w:pPr>
      <w:r w:rsidRPr="008A740B">
        <w:t>25% of 80</w:t>
      </w:r>
    </w:p>
    <w:p w14:paraId="4486B149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a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</w:p>
    <w:p w14:paraId="7E4C15DB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EF78AE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F58A72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d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CD0C16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e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B556535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f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188B74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g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AABBE1" w14:textId="77777777" w:rsidR="0018453C" w:rsidRPr="0018453C" w:rsidRDefault="0018453C" w:rsidP="001845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453C">
        <w:rPr>
          <w:rFonts w:ascii="Consolas" w:eastAsia="Times New Roman" w:hAnsi="Consolas" w:cs="Times New Roman"/>
          <w:color w:val="9CDCFE"/>
          <w:sz w:val="21"/>
          <w:szCs w:val="21"/>
        </w:rPr>
        <w:t>numh</w:t>
      </w:r>
      <w:proofErr w:type="spellEnd"/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53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5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845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32F29D" w14:textId="77777777" w:rsidR="0018453C" w:rsidRPr="008A740B" w:rsidRDefault="0018453C" w:rsidP="0018453C">
      <w:pPr>
        <w:pStyle w:val="Polecenie"/>
        <w:numPr>
          <w:ilvl w:val="0"/>
          <w:numId w:val="0"/>
        </w:numPr>
        <w:ind w:left="1208"/>
      </w:pPr>
    </w:p>
    <w:p w14:paraId="34CBD7CE" w14:textId="06B12CC0" w:rsidR="009D14BE" w:rsidRPr="00476969" w:rsidRDefault="00AC49D2" w:rsidP="00573A96">
      <w:pPr>
        <w:pStyle w:val="Zadanie"/>
        <w:rPr>
          <w:color w:val="538135" w:themeColor="accent6" w:themeShade="BF"/>
          <w:lang w:val="en-US"/>
        </w:rPr>
      </w:pPr>
      <w:r w:rsidRPr="00476969">
        <w:rPr>
          <w:color w:val="538135" w:themeColor="accent6" w:themeShade="BF"/>
          <w:lang w:val="en-US"/>
        </w:rPr>
        <w:t>Calculate</w:t>
      </w:r>
      <w:r w:rsidR="00B863E2" w:rsidRPr="00476969">
        <w:rPr>
          <w:color w:val="538135" w:themeColor="accent6" w:themeShade="BF"/>
          <w:lang w:val="en-US"/>
        </w:rPr>
        <w:t xml:space="preserve"> </w:t>
      </w:r>
      <w:r w:rsidR="009D14BE" w:rsidRPr="00476969">
        <w:rPr>
          <w:color w:val="538135" w:themeColor="accent6" w:themeShade="BF"/>
          <w:lang w:val="en-US"/>
        </w:rPr>
        <w:t>values of the following expressions</w:t>
      </w:r>
      <w:r w:rsidR="00B863E2" w:rsidRPr="00476969">
        <w:rPr>
          <w:color w:val="538135" w:themeColor="accent6" w:themeShade="BF"/>
          <w:lang w:val="en-US"/>
        </w:rPr>
        <w:t>.</w:t>
      </w:r>
      <w:r w:rsidR="009D14BE" w:rsidRPr="00476969">
        <w:rPr>
          <w:color w:val="538135" w:themeColor="accent6" w:themeShade="BF"/>
          <w:lang w:val="en-US"/>
        </w:rPr>
        <w:t xml:space="preserve"> </w:t>
      </w:r>
      <w:r w:rsidR="00B863E2" w:rsidRPr="00476969">
        <w:rPr>
          <w:color w:val="538135" w:themeColor="accent6" w:themeShade="BF"/>
          <w:lang w:val="en-US"/>
        </w:rPr>
        <w:t>First, try to do it without using a computer. Then</w:t>
      </w:r>
      <w:r w:rsidR="002A183B" w:rsidRPr="00476969">
        <w:rPr>
          <w:color w:val="538135" w:themeColor="accent6" w:themeShade="BF"/>
          <w:lang w:val="en-US"/>
        </w:rPr>
        <w:t>,</w:t>
      </w:r>
      <w:r w:rsidR="00B863E2" w:rsidRPr="00476969">
        <w:rPr>
          <w:color w:val="538135" w:themeColor="accent6" w:themeShade="BF"/>
          <w:lang w:val="en-US"/>
        </w:rPr>
        <w:t xml:space="preserve"> check </w:t>
      </w:r>
      <w:r w:rsidR="002A183B" w:rsidRPr="00476969">
        <w:rPr>
          <w:color w:val="538135" w:themeColor="accent6" w:themeShade="BF"/>
          <w:lang w:val="en-US"/>
        </w:rPr>
        <w:t xml:space="preserve">the </w:t>
      </w:r>
      <w:r w:rsidR="00B863E2" w:rsidRPr="00476969">
        <w:rPr>
          <w:color w:val="538135" w:themeColor="accent6" w:themeShade="BF"/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780A0E3F" w14:textId="77777777" w:rsidR="005566CB" w:rsidRDefault="009D14BE" w:rsidP="005566CB">
      <w:pPr>
        <w:pStyle w:val="Polecenie"/>
      </w:pPr>
      <w:r w:rsidRPr="008A740B">
        <w:t>0x11 + 0b11 + 11</w:t>
      </w:r>
      <w:r w:rsidR="005566CB">
        <w:br/>
      </w:r>
      <w:r w:rsidR="005566CB">
        <w:br/>
      </w:r>
      <w:r w:rsidR="005566CB">
        <w:t>55</w:t>
      </w:r>
    </w:p>
    <w:p w14:paraId="34D17602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2</w:t>
      </w:r>
    </w:p>
    <w:p w14:paraId="62A8EC96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-1</w:t>
      </w:r>
    </w:p>
    <w:p w14:paraId="058929BC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256</w:t>
      </w:r>
    </w:p>
    <w:p w14:paraId="7A12D2B5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5.0</w:t>
      </w:r>
    </w:p>
    <w:p w14:paraId="3F2A598C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0</w:t>
      </w:r>
    </w:p>
    <w:p w14:paraId="56BA29FF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lastRenderedPageBreak/>
        <w:t>11</w:t>
      </w:r>
    </w:p>
    <w:p w14:paraId="3EEA092F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True</w:t>
      </w:r>
    </w:p>
    <w:p w14:paraId="336F18FB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True</w:t>
      </w:r>
    </w:p>
    <w:p w14:paraId="481E24E8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False</w:t>
      </w:r>
    </w:p>
    <w:p w14:paraId="477ABC4F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True</w:t>
      </w:r>
    </w:p>
    <w:p w14:paraId="4A970F58" w14:textId="77777777" w:rsidR="005566CB" w:rsidRDefault="005566CB" w:rsidP="005566CB">
      <w:pPr>
        <w:pStyle w:val="Polecenie"/>
        <w:numPr>
          <w:ilvl w:val="0"/>
          <w:numId w:val="0"/>
        </w:numPr>
        <w:ind w:left="1565"/>
      </w:pPr>
      <w:r>
        <w:t>False</w:t>
      </w:r>
    </w:p>
    <w:p w14:paraId="42055FAB" w14:textId="20348B59" w:rsidR="005566CB" w:rsidRPr="008A740B" w:rsidRDefault="005566CB" w:rsidP="005566CB">
      <w:pPr>
        <w:pStyle w:val="Polecenie"/>
        <w:numPr>
          <w:ilvl w:val="0"/>
          <w:numId w:val="0"/>
        </w:numPr>
        <w:ind w:left="1565"/>
      </w:pPr>
      <w:r>
        <w:t>31</w:t>
      </w:r>
    </w:p>
    <w:p w14:paraId="7A91AD74" w14:textId="0C4BF094" w:rsidR="00036459" w:rsidRPr="00CF2076" w:rsidRDefault="00036459" w:rsidP="00036459">
      <w:pPr>
        <w:pStyle w:val="Zadanie"/>
        <w:rPr>
          <w:color w:val="538135" w:themeColor="accent6" w:themeShade="BF"/>
          <w:lang w:val="en-US"/>
        </w:rPr>
      </w:pPr>
      <w:r w:rsidRPr="00CF2076">
        <w:rPr>
          <w:color w:val="538135" w:themeColor="accent6" w:themeShade="BF"/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CF2076">
        <w:rPr>
          <w:color w:val="538135" w:themeColor="accent6" w:themeShade="BF"/>
          <w:lang w:val="en-US"/>
        </w:rPr>
        <w:t xml:space="preserve"> Sample result:</w:t>
      </w:r>
    </w:p>
    <w:p w14:paraId="6E2D8FB7" w14:textId="7147EB44" w:rsidR="0020478A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34D3B4B2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38C7DB98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</w:p>
    <w:p w14:paraId="66402245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F98EB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'Value</w:t>
      </w:r>
      <w:proofErr w:type="spellEnd"/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x: 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47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7747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y: 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4A3FC4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7D3E95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1BD6C80D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C5602F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407AD29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8ADFAC" w14:textId="77777777" w:rsidR="00D7747D" w:rsidRPr="00D7747D" w:rsidRDefault="00D7747D" w:rsidP="00D77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74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'Value</w:t>
      </w:r>
      <w:proofErr w:type="spellEnd"/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x after swapping: 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47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7747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y after swapping: 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747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7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74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4BEC13" w14:textId="77777777" w:rsidR="00D7747D" w:rsidRPr="008A740B" w:rsidRDefault="00D774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6BA899A5" w14:textId="01BC5709" w:rsidR="00C4081E" w:rsidRPr="00CF2076" w:rsidRDefault="00C4081E" w:rsidP="001C6AAE">
      <w:pPr>
        <w:pStyle w:val="Zadanie"/>
        <w:rPr>
          <w:color w:val="538135" w:themeColor="accent6" w:themeShade="BF"/>
          <w:lang w:val="en-US"/>
        </w:rPr>
      </w:pPr>
      <w:r w:rsidRPr="00CF2076">
        <w:rPr>
          <w:color w:val="538135" w:themeColor="accent6" w:themeShade="BF"/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CF2076">
        <w:rPr>
          <w:color w:val="538135" w:themeColor="accent6" w:themeShade="BF"/>
          <w:lang w:val="en-US"/>
        </w:rPr>
        <w:t xml:space="preserve"> Sample result:</w:t>
      </w:r>
    </w:p>
    <w:p w14:paraId="56440647" w14:textId="2747C9F3" w:rsidR="00FF4E8A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104FCF9F" w14:textId="77777777" w:rsidR="0018008A" w:rsidRPr="0018008A" w:rsidRDefault="0018008A" w:rsidP="00180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008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>'Cube side: '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0DCB7EA" w14:textId="77777777" w:rsidR="0018008A" w:rsidRPr="0018008A" w:rsidRDefault="0018008A" w:rsidP="00180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008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886BD8" w14:textId="77777777" w:rsidR="0018008A" w:rsidRPr="0018008A" w:rsidRDefault="0018008A" w:rsidP="00180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surface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00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00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008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229DFD29" w14:textId="77777777" w:rsidR="0018008A" w:rsidRPr="0018008A" w:rsidRDefault="0018008A" w:rsidP="00180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08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8008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>'Cube</w:t>
      </w:r>
      <w:proofErr w:type="spellEnd"/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olume: </w:t>
      </w:r>
      <w:r w:rsidRPr="0018008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18008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8008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8008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>Cube</w:t>
      </w:r>
      <w:proofErr w:type="spellEnd"/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rface area: </w:t>
      </w:r>
      <w:r w:rsidRPr="0018008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8008A">
        <w:rPr>
          <w:rFonts w:ascii="Consolas" w:eastAsia="Times New Roman" w:hAnsi="Consolas" w:cs="Times New Roman"/>
          <w:color w:val="9CDCFE"/>
          <w:sz w:val="21"/>
          <w:szCs w:val="21"/>
        </w:rPr>
        <w:t>surface</w:t>
      </w:r>
      <w:r w:rsidRPr="0018008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800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08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2AE861" w14:textId="77777777" w:rsidR="0018008A" w:rsidRPr="008A740B" w:rsidRDefault="001800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5D3242DB" w14:textId="6E5FBDE1" w:rsidR="00500AE4" w:rsidRPr="00CF2076" w:rsidRDefault="00787DE6" w:rsidP="00471185">
      <w:pPr>
        <w:pStyle w:val="Zadanie"/>
        <w:rPr>
          <w:color w:val="538135" w:themeColor="accent6" w:themeShade="BF"/>
          <w:lang w:val="en-US"/>
        </w:rPr>
      </w:pPr>
      <w:r w:rsidRPr="00CF2076">
        <w:rPr>
          <w:color w:val="538135" w:themeColor="accent6" w:themeShade="BF"/>
          <w:lang w:val="en-US"/>
        </w:rPr>
        <w:t xml:space="preserve">Variables a and b contain two integer numbers. </w:t>
      </w:r>
      <w:r w:rsidR="009F552A" w:rsidRPr="00CF2076">
        <w:rPr>
          <w:color w:val="538135" w:themeColor="accent6" w:themeShade="BF"/>
          <w:lang w:val="en-US"/>
        </w:rPr>
        <w:t xml:space="preserve">Write a program that calculates and displays </w:t>
      </w:r>
      <w:r w:rsidR="00F622D9" w:rsidRPr="00CF2076">
        <w:rPr>
          <w:color w:val="538135" w:themeColor="accent6" w:themeShade="BF"/>
          <w:lang w:val="en-US"/>
        </w:rPr>
        <w:t xml:space="preserve">the result of </w:t>
      </w:r>
      <w:r w:rsidR="00075B6B" w:rsidRPr="00CF2076">
        <w:rPr>
          <w:color w:val="538135" w:themeColor="accent6" w:themeShade="BF"/>
          <w:lang w:val="en-US"/>
        </w:rPr>
        <w:t xml:space="preserve">their </w:t>
      </w:r>
      <w:r w:rsidR="00F622D9" w:rsidRPr="00CF2076">
        <w:rPr>
          <w:color w:val="538135" w:themeColor="accent6" w:themeShade="BF"/>
          <w:lang w:val="en-US"/>
        </w:rPr>
        <w:t>division</w:t>
      </w:r>
      <w:r w:rsidR="000E25D7" w:rsidRPr="00CF2076">
        <w:rPr>
          <w:color w:val="538135" w:themeColor="accent6" w:themeShade="BF"/>
          <w:lang w:val="en-US"/>
        </w:rPr>
        <w:t xml:space="preserve">, </w:t>
      </w:r>
      <w:r w:rsidR="00F622D9" w:rsidRPr="00CF2076">
        <w:rPr>
          <w:color w:val="538135" w:themeColor="accent6" w:themeShade="BF"/>
          <w:lang w:val="en-US"/>
        </w:rPr>
        <w:t>rounded down to the nearest whole number</w:t>
      </w:r>
      <w:r w:rsidR="00010673" w:rsidRPr="00CF2076">
        <w:rPr>
          <w:color w:val="538135" w:themeColor="accent6" w:themeShade="BF"/>
          <w:lang w:val="en-US"/>
        </w:rPr>
        <w:t xml:space="preserve">. Display also </w:t>
      </w:r>
      <w:r w:rsidR="009F552A" w:rsidRPr="00CF2076">
        <w:rPr>
          <w:color w:val="538135" w:themeColor="accent6" w:themeShade="BF"/>
          <w:lang w:val="en-US"/>
        </w:rPr>
        <w:t xml:space="preserve">the remainder </w:t>
      </w:r>
      <w:r w:rsidR="000E25D7" w:rsidRPr="00CF2076">
        <w:rPr>
          <w:color w:val="538135" w:themeColor="accent6" w:themeShade="BF"/>
          <w:lang w:val="en-US"/>
        </w:rPr>
        <w:t>of the division</w:t>
      </w:r>
      <w:r w:rsidR="00B552D7" w:rsidRPr="00CF2076">
        <w:rPr>
          <w:color w:val="538135" w:themeColor="accent6" w:themeShade="BF"/>
          <w:lang w:val="en-US"/>
        </w:rPr>
        <w:t>.</w:t>
      </w:r>
      <w:r w:rsidR="009F552A" w:rsidRPr="00CF2076">
        <w:rPr>
          <w:color w:val="538135" w:themeColor="accent6" w:themeShade="BF"/>
          <w:lang w:val="en-US"/>
        </w:rPr>
        <w:t xml:space="preserve"> Sample result:</w:t>
      </w:r>
    </w:p>
    <w:p w14:paraId="49F6ECB0" w14:textId="72863B5F" w:rsidR="00500AE4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288B09EB" w14:textId="77777777" w:rsidR="009A6D55" w:rsidRPr="009A6D55" w:rsidRDefault="009A6D55" w:rsidP="009A6D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one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6D5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>'Number one: '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9083623" w14:textId="77777777" w:rsidR="009A6D55" w:rsidRPr="009A6D55" w:rsidRDefault="009A6D55" w:rsidP="009A6D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two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6D5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>'Number two: '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B11DEA4" w14:textId="77777777" w:rsidR="009A6D55" w:rsidRPr="009A6D55" w:rsidRDefault="009A6D55" w:rsidP="009A6D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division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two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971239" w14:textId="77777777" w:rsidR="009A6D55" w:rsidRPr="009A6D55" w:rsidRDefault="009A6D55" w:rsidP="009A6D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two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9A2C39D" w14:textId="77777777" w:rsidR="009A6D55" w:rsidRPr="009A6D55" w:rsidRDefault="009A6D55" w:rsidP="009A6D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6D5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>'Division</w:t>
      </w:r>
      <w:proofErr w:type="spellEnd"/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ult: </w:t>
      </w:r>
      <w:r w:rsidRPr="009A6D5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division</w:t>
      </w:r>
      <w:r w:rsidRPr="009A6D5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6D5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A6D5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>Remainder</w:t>
      </w:r>
      <w:proofErr w:type="spellEnd"/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9A6D5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A6D55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r w:rsidRPr="009A6D5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6D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A6D5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C23452" w14:textId="77777777" w:rsidR="009A6D55" w:rsidRPr="008A740B" w:rsidRDefault="009A6D5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0F0F3266" w14:textId="77777777" w:rsidR="00C8265D" w:rsidRPr="00CF2076" w:rsidRDefault="00C8265D" w:rsidP="00C8265D">
      <w:pPr>
        <w:pStyle w:val="Zadanie"/>
        <w:rPr>
          <w:color w:val="538135" w:themeColor="accent6" w:themeShade="BF"/>
          <w:lang w:val="en-US"/>
        </w:rPr>
      </w:pPr>
      <w:r w:rsidRPr="00CF2076">
        <w:rPr>
          <w:color w:val="538135" w:themeColor="accent6" w:themeShade="BF"/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5647E816" w14:textId="77777777" w:rsidR="008472C6" w:rsidRPr="008472C6" w:rsidRDefault="008472C6" w:rsidP="00847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72C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72C6">
        <w:rPr>
          <w:rFonts w:ascii="Consolas" w:eastAsia="Times New Roman" w:hAnsi="Consolas" w:cs="Times New Roman"/>
          <w:color w:val="CE9178"/>
          <w:sz w:val="21"/>
          <w:szCs w:val="21"/>
        </w:rPr>
        <w:t>'Enter height in cm: '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F9F6A16" w14:textId="77777777" w:rsidR="008472C6" w:rsidRPr="008472C6" w:rsidRDefault="008472C6" w:rsidP="00847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fee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72C6">
        <w:rPr>
          <w:rFonts w:ascii="Consolas" w:eastAsia="Times New Roman" w:hAnsi="Consolas" w:cs="Times New Roman"/>
          <w:color w:val="B5CEA8"/>
          <w:sz w:val="21"/>
          <w:szCs w:val="21"/>
        </w:rPr>
        <w:t>30.48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B59C84" w14:textId="77777777" w:rsidR="008472C6" w:rsidRPr="008472C6" w:rsidRDefault="008472C6" w:rsidP="00847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remaining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fee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B5CEA8"/>
          <w:sz w:val="21"/>
          <w:szCs w:val="21"/>
        </w:rPr>
        <w:t>30.48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425B94" w14:textId="77777777" w:rsidR="008472C6" w:rsidRPr="008472C6" w:rsidRDefault="008472C6" w:rsidP="00847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inches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72C6">
        <w:rPr>
          <w:rFonts w:ascii="Consolas" w:eastAsia="Times New Roman" w:hAnsi="Consolas" w:cs="Times New Roman"/>
          <w:color w:val="9CDCFE"/>
          <w:sz w:val="21"/>
          <w:szCs w:val="21"/>
        </w:rPr>
        <w:t>remaining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72C6">
        <w:rPr>
          <w:rFonts w:ascii="Consolas" w:eastAsia="Times New Roman" w:hAnsi="Consolas" w:cs="Times New Roman"/>
          <w:color w:val="B5CEA8"/>
          <w:sz w:val="21"/>
          <w:szCs w:val="21"/>
        </w:rPr>
        <w:t>0.3937</w:t>
      </w:r>
      <w:r w:rsidRPr="008472C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CFBE2A" w14:textId="77777777" w:rsidR="008472C6" w:rsidRPr="008A740B" w:rsidRDefault="008472C6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</w:p>
    <w:p w14:paraId="73A37B61" w14:textId="5B1C9F83" w:rsidR="00CD14C6" w:rsidRPr="003A534C" w:rsidRDefault="00CD14C6" w:rsidP="00471185">
      <w:pPr>
        <w:pStyle w:val="Zadanie"/>
        <w:rPr>
          <w:color w:val="538135" w:themeColor="accent6" w:themeShade="BF"/>
          <w:lang w:val="en-US"/>
        </w:rPr>
      </w:pPr>
      <w:r w:rsidRPr="003A534C">
        <w:rPr>
          <w:color w:val="538135" w:themeColor="accent6" w:themeShade="BF"/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75FA930" w14:textId="77777777" w:rsidR="005716BD" w:rsidRPr="005716BD" w:rsidRDefault="005716BD" w:rsidP="00571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6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716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71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716B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1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716B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1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716B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716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716B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71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1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716B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FA6B1D" w14:textId="77777777" w:rsidR="005716BD" w:rsidRPr="008A740B" w:rsidRDefault="005716B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</w:p>
    <w:p w14:paraId="6CBD648C" w14:textId="77777777" w:rsidR="00C8265D" w:rsidRPr="00B4769D" w:rsidRDefault="00C8265D" w:rsidP="00C8265D">
      <w:pPr>
        <w:pStyle w:val="Zadanie"/>
        <w:rPr>
          <w:color w:val="538135" w:themeColor="accent6" w:themeShade="BF"/>
          <w:lang w:val="en-US"/>
        </w:rPr>
      </w:pPr>
      <w:r w:rsidRPr="00B4769D">
        <w:rPr>
          <w:color w:val="538135" w:themeColor="accent6" w:themeShade="BF"/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0BFDE963" w14:textId="77777777" w:rsidR="00B75835" w:rsidRPr="00B75835" w:rsidRDefault="00B75835" w:rsidP="00B75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758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6EF2C58" w14:textId="77777777" w:rsidR="00B75835" w:rsidRPr="00B75835" w:rsidRDefault="00B75835" w:rsidP="00B75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formula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84FA58" w14:textId="77777777" w:rsidR="00B75835" w:rsidRPr="00B75835" w:rsidRDefault="00B75835" w:rsidP="00B75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83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formula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B758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758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)))</w:t>
      </w:r>
    </w:p>
    <w:p w14:paraId="4884DBA8" w14:textId="77777777" w:rsidR="00B75835" w:rsidRPr="00B75835" w:rsidRDefault="00B75835" w:rsidP="00B75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circumference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</w:p>
    <w:p w14:paraId="2BEBA622" w14:textId="77777777" w:rsidR="00B75835" w:rsidRPr="00B75835" w:rsidRDefault="00B75835" w:rsidP="00B75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58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583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75835">
        <w:rPr>
          <w:rFonts w:ascii="Consolas" w:eastAsia="Times New Roman" w:hAnsi="Consolas" w:cs="Times New Roman"/>
          <w:color w:val="CE9178"/>
          <w:sz w:val="21"/>
          <w:szCs w:val="21"/>
        </w:rPr>
        <w:t>'Triangle</w:t>
      </w:r>
      <w:proofErr w:type="spellEnd"/>
      <w:r w:rsidRPr="00B758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ea: </w:t>
      </w:r>
      <w:r w:rsidRPr="00B758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B758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583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7583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75835">
        <w:rPr>
          <w:rFonts w:ascii="Consolas" w:eastAsia="Times New Roman" w:hAnsi="Consolas" w:cs="Times New Roman"/>
          <w:color w:val="CE9178"/>
          <w:sz w:val="21"/>
          <w:szCs w:val="21"/>
        </w:rPr>
        <w:t>Triangle</w:t>
      </w:r>
      <w:proofErr w:type="spellEnd"/>
      <w:r w:rsidRPr="00B758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ircumference: </w:t>
      </w:r>
      <w:r w:rsidRPr="00B758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75835">
        <w:rPr>
          <w:rFonts w:ascii="Consolas" w:eastAsia="Times New Roman" w:hAnsi="Consolas" w:cs="Times New Roman"/>
          <w:color w:val="9CDCFE"/>
          <w:sz w:val="21"/>
          <w:szCs w:val="21"/>
        </w:rPr>
        <w:t>circumference</w:t>
      </w:r>
      <w:r w:rsidRPr="00B758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758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75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3B4701" w14:textId="77777777" w:rsidR="00B75835" w:rsidRPr="008A740B" w:rsidRDefault="00B7583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3DEC8212" w14:textId="12C37F7F" w:rsidR="000F04A8" w:rsidRPr="009E463B" w:rsidRDefault="000F04A8" w:rsidP="00471185">
      <w:pPr>
        <w:pStyle w:val="Zadanie"/>
        <w:rPr>
          <w:color w:val="538135" w:themeColor="accent6" w:themeShade="BF"/>
          <w:lang w:val="en-US"/>
        </w:rPr>
      </w:pPr>
      <w:r w:rsidRPr="009E463B">
        <w:rPr>
          <w:color w:val="538135" w:themeColor="accent6" w:themeShade="BF"/>
          <w:lang w:val="en-US"/>
        </w:rPr>
        <w:t>Vehicle registration numbers in Krak</w:t>
      </w:r>
      <w:r w:rsidR="00986670" w:rsidRPr="009E463B">
        <w:rPr>
          <w:color w:val="538135" w:themeColor="accent6" w:themeShade="BF"/>
          <w:lang w:val="en-US"/>
        </w:rPr>
        <w:t>ó</w:t>
      </w:r>
      <w:r w:rsidRPr="009E463B">
        <w:rPr>
          <w:color w:val="538135" w:themeColor="accent6" w:themeShade="BF"/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9E463B">
        <w:rPr>
          <w:color w:val="538135" w:themeColor="accent6" w:themeShade="BF"/>
          <w:lang w:val="en-US"/>
        </w:rPr>
        <w:t xml:space="preserve"> Display True whether </w:t>
      </w:r>
      <w:r w:rsidR="00FB0B6D" w:rsidRPr="009E463B">
        <w:rPr>
          <w:color w:val="538135" w:themeColor="accent6" w:themeShade="BF"/>
          <w:lang w:val="en-US"/>
        </w:rPr>
        <w:t>a car is from Kraków or</w:t>
      </w:r>
      <w:r w:rsidR="00986670" w:rsidRPr="009E463B">
        <w:rPr>
          <w:color w:val="538135" w:themeColor="accent6" w:themeShade="BF"/>
          <w:lang w:val="en-US"/>
        </w:rPr>
        <w:t xml:space="preserve"> False otherwise. </w:t>
      </w:r>
      <w:r w:rsidR="00A90960" w:rsidRPr="009E463B">
        <w:rPr>
          <w:color w:val="538135" w:themeColor="accent6" w:themeShade="BF"/>
          <w:lang w:val="en-US"/>
        </w:rPr>
        <w:t>Sample result:</w:t>
      </w:r>
    </w:p>
    <w:p w14:paraId="00AB70CD" w14:textId="71B61AD3" w:rsidR="00986670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6CE985C9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1C4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Enter vehicle registration number: 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BE6355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F5A2B4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1C4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B1C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B1C4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B1C4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B1C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B1C4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B1C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B1C4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16F794F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B1C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B1C4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Car</w:t>
      </w:r>
      <w:proofErr w:type="spellEnd"/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Krakow: True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8D7BBB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1C4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AD078F8" w14:textId="77777777" w:rsidR="00B56F34" w:rsidRPr="004B1C48" w:rsidRDefault="00B56F34" w:rsidP="00B5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B1C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B1C4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>'Car</w:t>
      </w:r>
      <w:proofErr w:type="spellEnd"/>
      <w:r w:rsidRPr="004B1C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Krakow: False'</w:t>
      </w:r>
      <w:r w:rsidRPr="004B1C4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B81AD0" w14:textId="77777777" w:rsidR="00B56F34" w:rsidRPr="008A740B" w:rsidRDefault="00B56F3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7C35DB0B" w14:textId="6166C04F" w:rsidR="00072842" w:rsidRPr="009E463B" w:rsidRDefault="00D25289" w:rsidP="00471185">
      <w:pPr>
        <w:pStyle w:val="Zadanie"/>
        <w:rPr>
          <w:color w:val="538135" w:themeColor="accent6" w:themeShade="BF"/>
          <w:lang w:val="en-US"/>
        </w:rPr>
      </w:pPr>
      <w:r w:rsidRPr="009E463B">
        <w:rPr>
          <w:color w:val="538135" w:themeColor="accent6" w:themeShade="BF"/>
          <w:lang w:val="en-US"/>
        </w:rPr>
        <w:t>People</w:t>
      </w:r>
      <w:r w:rsidR="00072842" w:rsidRPr="009E463B">
        <w:rPr>
          <w:color w:val="538135" w:themeColor="accent6" w:themeShade="BF"/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9E463B">
        <w:rPr>
          <w:color w:val="538135" w:themeColor="accent6" w:themeShade="BF"/>
          <w:lang w:val="en-US"/>
        </w:rPr>
        <w:t xml:space="preserve"> Sample result:</w:t>
      </w:r>
    </w:p>
    <w:p w14:paraId="2D64BE29" w14:textId="25A1C9C9" w:rsidR="00D25289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712EA078" w14:textId="77777777" w:rsidR="00970DD4" w:rsidRPr="00970DD4" w:rsidRDefault="00970DD4" w:rsidP="00970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DD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D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D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DD4">
        <w:rPr>
          <w:rFonts w:ascii="Consolas" w:eastAsia="Times New Roman" w:hAnsi="Consolas" w:cs="Times New Roman"/>
          <w:color w:val="CE9178"/>
          <w:sz w:val="21"/>
          <w:szCs w:val="21"/>
        </w:rPr>
        <w:t>'Enter age: '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4CF06A6" w14:textId="77777777" w:rsidR="00970DD4" w:rsidRPr="00970DD4" w:rsidRDefault="00970DD4" w:rsidP="00970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D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70DD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70DD4">
        <w:rPr>
          <w:rFonts w:ascii="Consolas" w:eastAsia="Times New Roman" w:hAnsi="Consolas" w:cs="Times New Roman"/>
          <w:color w:val="CE9178"/>
          <w:sz w:val="21"/>
          <w:szCs w:val="21"/>
        </w:rPr>
        <w:t>'Exemption</w:t>
      </w:r>
      <w:proofErr w:type="spellEnd"/>
      <w:r w:rsidRPr="00970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paying taxes: </w:t>
      </w:r>
      <w:r w:rsidRPr="00970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70DD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0DD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DD4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0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0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0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D050EC" w14:textId="77777777" w:rsidR="004B1C48" w:rsidRPr="008A740B" w:rsidRDefault="004B1C4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0DD78D92" w14:textId="32F37A6D" w:rsidR="00C607A4" w:rsidRPr="009E463B" w:rsidRDefault="005A44C7" w:rsidP="00471185">
      <w:pPr>
        <w:pStyle w:val="Zadanie"/>
        <w:rPr>
          <w:color w:val="538135" w:themeColor="accent6" w:themeShade="BF"/>
          <w:lang w:val="en-US"/>
        </w:rPr>
      </w:pPr>
      <w:r w:rsidRPr="009E463B">
        <w:rPr>
          <w:color w:val="538135" w:themeColor="accent6" w:themeShade="BF"/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253E8F32" w14:textId="77777777" w:rsidR="007D46FE" w:rsidRPr="007D46FE" w:rsidRDefault="007D46FE" w:rsidP="007D46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6F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6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6F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46F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46FE">
        <w:rPr>
          <w:rFonts w:ascii="Consolas" w:eastAsia="Times New Roman" w:hAnsi="Consolas" w:cs="Times New Roman"/>
          <w:color w:val="CE9178"/>
          <w:sz w:val="21"/>
          <w:szCs w:val="21"/>
        </w:rPr>
        <w:t>'Enter number: '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7A487C8" w14:textId="38204DC0" w:rsidR="007D46FE" w:rsidRPr="007D46FE" w:rsidRDefault="007D46FE" w:rsidP="007D46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6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D46F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D46FE">
        <w:rPr>
          <w:rFonts w:ascii="Consolas" w:eastAsia="Times New Roman" w:hAnsi="Consolas" w:cs="Times New Roman"/>
          <w:color w:val="CE9178"/>
          <w:sz w:val="21"/>
          <w:szCs w:val="21"/>
        </w:rPr>
        <w:t>'Number</w:t>
      </w:r>
      <w:proofErr w:type="spellEnd"/>
      <w:r w:rsidRPr="007D46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even: </w:t>
      </w:r>
      <w:r w:rsidRPr="007D46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D46F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46F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D46F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6F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6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46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46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46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123737" w14:textId="48A2EA49" w:rsidR="00954EBD" w:rsidRPr="003C3D12" w:rsidRDefault="00954EBD" w:rsidP="00954EBD">
      <w:pPr>
        <w:pStyle w:val="Zadanie"/>
        <w:rPr>
          <w:color w:val="538135" w:themeColor="accent6" w:themeShade="BF"/>
          <w:lang w:val="en-US"/>
        </w:rPr>
      </w:pPr>
      <w:r w:rsidRPr="003C3D12">
        <w:rPr>
          <w:color w:val="538135" w:themeColor="accent6" w:themeShade="BF"/>
          <w:lang w:val="en-US"/>
        </w:rPr>
        <w:t>Write a program that checks whether the number entered from the keyboard is</w:t>
      </w:r>
      <w:r w:rsidR="00D54A4A" w:rsidRPr="003C3D12">
        <w:rPr>
          <w:color w:val="538135" w:themeColor="accent6" w:themeShade="BF"/>
          <w:lang w:val="en-US"/>
        </w:rPr>
        <w:t xml:space="preserve"> between -10 and 10</w:t>
      </w:r>
      <w:r w:rsidRPr="003C3D12">
        <w:rPr>
          <w:color w:val="538135" w:themeColor="accent6" w:themeShade="BF"/>
          <w:lang w:val="en-US"/>
        </w:rPr>
        <w:t xml:space="preserve">. </w:t>
      </w:r>
      <w:r w:rsidR="0068426A" w:rsidRPr="003C3D12">
        <w:rPr>
          <w:color w:val="538135" w:themeColor="accent6" w:themeShade="BF"/>
          <w:lang w:val="en-US"/>
        </w:rPr>
        <w:t xml:space="preserve">Display True if the number is in the given range, and False otherwise. </w:t>
      </w:r>
      <w:r w:rsidRPr="003C3D12">
        <w:rPr>
          <w:color w:val="538135" w:themeColor="accent6" w:themeShade="BF"/>
          <w:lang w:val="en-US"/>
        </w:rPr>
        <w:t>Sample result:</w:t>
      </w:r>
      <w:r w:rsidR="0068426A" w:rsidRPr="003C3D12">
        <w:rPr>
          <w:color w:val="538135" w:themeColor="accent6" w:themeShade="BF"/>
          <w:lang w:val="en-US"/>
        </w:rPr>
        <w:t xml:space="preserve"> </w:t>
      </w:r>
    </w:p>
    <w:p w14:paraId="462E95AC" w14:textId="2EB8DC28" w:rsidR="001A107D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35550D71" w14:textId="77777777" w:rsidR="00087346" w:rsidRPr="00087346" w:rsidRDefault="00087346" w:rsidP="00087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734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73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734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8734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87346">
        <w:rPr>
          <w:rFonts w:ascii="Consolas" w:eastAsia="Times New Roman" w:hAnsi="Consolas" w:cs="Times New Roman"/>
          <w:color w:val="CE9178"/>
          <w:sz w:val="21"/>
          <w:szCs w:val="21"/>
        </w:rPr>
        <w:t>'Enter number: '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AF16F29" w14:textId="77777777" w:rsidR="00087346" w:rsidRPr="00087346" w:rsidRDefault="00087346" w:rsidP="00087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73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8734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87346">
        <w:rPr>
          <w:rFonts w:ascii="Consolas" w:eastAsia="Times New Roman" w:hAnsi="Consolas" w:cs="Times New Roman"/>
          <w:color w:val="CE9178"/>
          <w:sz w:val="21"/>
          <w:szCs w:val="21"/>
        </w:rPr>
        <w:t>'Number</w:t>
      </w:r>
      <w:proofErr w:type="spellEnd"/>
      <w:r w:rsidRPr="000873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the range &lt;-10,10&gt;: </w:t>
      </w:r>
      <w:r w:rsidRPr="0008734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873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73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73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734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734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734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73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73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873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734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734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41CED1" w14:textId="77777777" w:rsidR="00087346" w:rsidRPr="008A740B" w:rsidRDefault="0008734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4A767276" w14:textId="415C08D4" w:rsidR="00221B16" w:rsidRPr="003C3D12" w:rsidRDefault="0035673B" w:rsidP="00471185">
      <w:pPr>
        <w:pStyle w:val="Zadanie"/>
        <w:rPr>
          <w:color w:val="538135" w:themeColor="accent6" w:themeShade="BF"/>
          <w:lang w:val="en-US"/>
        </w:rPr>
      </w:pPr>
      <w:r w:rsidRPr="003C3D12">
        <w:rPr>
          <w:color w:val="538135" w:themeColor="accent6" w:themeShade="BF"/>
          <w:lang w:val="en-US"/>
        </w:rPr>
        <w:t xml:space="preserve">Correct body weight has a significant impact on health. </w:t>
      </w:r>
      <w:r w:rsidR="00221B16" w:rsidRPr="003C3D12">
        <w:rPr>
          <w:color w:val="538135" w:themeColor="accent6" w:themeShade="BF"/>
          <w:lang w:val="en-US"/>
        </w:rPr>
        <w:t xml:space="preserve">Write a program that calculates the Body Mass Index (BMI) based on your height in cm and weight in kg. </w:t>
      </w:r>
      <w:r w:rsidR="004D6C54" w:rsidRPr="003C3D12">
        <w:rPr>
          <w:color w:val="538135" w:themeColor="accent6" w:themeShade="BF"/>
          <w:lang w:val="en-US"/>
        </w:rPr>
        <w:t>A</w:t>
      </w:r>
      <w:r w:rsidR="00221B16" w:rsidRPr="003C3D12">
        <w:rPr>
          <w:color w:val="538135" w:themeColor="accent6" w:themeShade="BF"/>
          <w:lang w:val="en-US"/>
        </w:rPr>
        <w:t xml:space="preserve"> user enters data from the keyboard. Find the formula on the Internet for calculating </w:t>
      </w:r>
      <w:r w:rsidR="00064269" w:rsidRPr="003C3D12">
        <w:rPr>
          <w:color w:val="538135" w:themeColor="accent6" w:themeShade="BF"/>
          <w:lang w:val="en-US"/>
        </w:rPr>
        <w:t xml:space="preserve">the </w:t>
      </w:r>
      <w:r w:rsidR="00221B16" w:rsidRPr="003C3D12">
        <w:rPr>
          <w:color w:val="538135" w:themeColor="accent6" w:themeShade="BF"/>
          <w:lang w:val="en-US"/>
        </w:rPr>
        <w:t>BMI. Then, using your program, check that you have the correct weight.</w:t>
      </w:r>
      <w:r w:rsidR="007B703D" w:rsidRPr="003C3D12">
        <w:rPr>
          <w:color w:val="538135" w:themeColor="accent6" w:themeShade="BF"/>
          <w:lang w:val="en-US"/>
        </w:rPr>
        <w:t xml:space="preserve"> Display the calculated </w:t>
      </w:r>
      <w:r w:rsidR="00577A57" w:rsidRPr="003C3D12">
        <w:rPr>
          <w:color w:val="538135" w:themeColor="accent6" w:themeShade="BF"/>
          <w:lang w:val="en-US"/>
        </w:rPr>
        <w:t xml:space="preserve">BMI and </w:t>
      </w:r>
      <w:r w:rsidR="00F345EB" w:rsidRPr="003C3D12">
        <w:rPr>
          <w:color w:val="538135" w:themeColor="accent6" w:themeShade="BF"/>
          <w:lang w:val="en-US"/>
        </w:rPr>
        <w:t>d</w:t>
      </w:r>
      <w:r w:rsidR="00BC637E" w:rsidRPr="003C3D12">
        <w:rPr>
          <w:color w:val="538135" w:themeColor="accent6" w:themeShade="BF"/>
          <w:lang w:val="en-US"/>
        </w:rPr>
        <w:t>isplay True if the weight is within the valid range, or display False otherwise.</w:t>
      </w:r>
      <w:r w:rsidR="00221B16" w:rsidRPr="003C3D12">
        <w:rPr>
          <w:color w:val="538135" w:themeColor="accent6" w:themeShade="BF"/>
          <w:lang w:val="en-US"/>
        </w:rPr>
        <w:t xml:space="preserve"> Sample </w:t>
      </w:r>
      <w:r w:rsidR="006B48C7" w:rsidRPr="003C3D12">
        <w:rPr>
          <w:color w:val="538135" w:themeColor="accent6" w:themeShade="BF"/>
          <w:lang w:val="en-US"/>
        </w:rPr>
        <w:t>result:</w:t>
      </w:r>
    </w:p>
    <w:p w14:paraId="6300B6D9" w14:textId="15321BAC" w:rsidR="0082637C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3C07467A" w14:textId="77777777" w:rsidR="00792D54" w:rsidRPr="00792D54" w:rsidRDefault="00792D54" w:rsidP="00792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D5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CE9178"/>
          <w:sz w:val="21"/>
          <w:szCs w:val="21"/>
        </w:rPr>
        <w:t>'Enter height in cm: '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E277E2C" w14:textId="77777777" w:rsidR="00792D54" w:rsidRPr="00792D54" w:rsidRDefault="00792D54" w:rsidP="00792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D54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CE9178"/>
          <w:sz w:val="21"/>
          <w:szCs w:val="21"/>
        </w:rPr>
        <w:t>'Enter wight in kg: '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C20659B" w14:textId="77777777" w:rsidR="00792D54" w:rsidRPr="00792D54" w:rsidRDefault="00792D54" w:rsidP="00792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D54">
        <w:rPr>
          <w:rFonts w:ascii="Consolas" w:eastAsia="Times New Roman" w:hAnsi="Consolas" w:cs="Times New Roman"/>
          <w:color w:val="4FC1FF"/>
          <w:sz w:val="21"/>
          <w:szCs w:val="21"/>
        </w:rPr>
        <w:t>BMI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9CDCFE"/>
          <w:sz w:val="21"/>
          <w:szCs w:val="21"/>
        </w:rPr>
        <w:t>(height)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92D5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D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E6BC76" w14:textId="77777777" w:rsidR="00792D54" w:rsidRPr="00792D54" w:rsidRDefault="00792D54" w:rsidP="00792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D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D54">
        <w:rPr>
          <w:rFonts w:ascii="Consolas" w:eastAsia="Times New Roman" w:hAnsi="Consolas" w:cs="Times New Roman"/>
          <w:color w:val="4FC1FF"/>
          <w:sz w:val="21"/>
          <w:szCs w:val="21"/>
        </w:rPr>
        <w:t>BMI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D8A37A" w14:textId="77777777" w:rsidR="00792D54" w:rsidRPr="00792D54" w:rsidRDefault="00792D54" w:rsidP="00792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D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D5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92D54">
        <w:rPr>
          <w:rFonts w:ascii="Consolas" w:eastAsia="Times New Roman" w:hAnsi="Consolas" w:cs="Times New Roman"/>
          <w:color w:val="CE9178"/>
          <w:sz w:val="21"/>
          <w:szCs w:val="21"/>
        </w:rPr>
        <w:t>'Correct</w:t>
      </w:r>
      <w:proofErr w:type="spellEnd"/>
      <w:r w:rsidRPr="00792D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eight: </w:t>
      </w:r>
      <w:r w:rsidRPr="00792D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D54">
        <w:rPr>
          <w:rFonts w:ascii="Consolas" w:eastAsia="Times New Roman" w:hAnsi="Consolas" w:cs="Times New Roman"/>
          <w:color w:val="B5CEA8"/>
          <w:sz w:val="21"/>
          <w:szCs w:val="21"/>
        </w:rPr>
        <w:t>18.5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4FC1FF"/>
          <w:sz w:val="21"/>
          <w:szCs w:val="21"/>
        </w:rPr>
        <w:t>BMI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B5CEA8"/>
          <w:sz w:val="21"/>
          <w:szCs w:val="21"/>
        </w:rPr>
        <w:t>24.9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D54">
        <w:rPr>
          <w:rFonts w:ascii="Consolas" w:eastAsia="Times New Roman" w:hAnsi="Consolas" w:cs="Times New Roman"/>
          <w:color w:val="4FC1FF"/>
          <w:sz w:val="21"/>
          <w:szCs w:val="21"/>
        </w:rPr>
        <w:t>BMI</w:t>
      </w:r>
      <w:r w:rsidRPr="00792D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D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D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EA2065" w14:textId="77777777" w:rsidR="00792D54" w:rsidRPr="008A740B" w:rsidRDefault="00792D5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472628A5" w14:textId="0698C4B9" w:rsidR="00E72595" w:rsidRPr="00F51F3B" w:rsidRDefault="00C06224" w:rsidP="00471185">
      <w:pPr>
        <w:pStyle w:val="Zadanie"/>
        <w:rPr>
          <w:color w:val="538135" w:themeColor="accent6" w:themeShade="BF"/>
          <w:lang w:val="en-US"/>
        </w:rPr>
      </w:pPr>
      <w:r w:rsidRPr="00F51F3B">
        <w:rPr>
          <w:color w:val="538135" w:themeColor="accent6" w:themeShade="BF"/>
          <w:lang w:val="en-US"/>
        </w:rPr>
        <w:t>Each programming language provides a set of functions that you can use in your programs. One of them is a function that returns a random number.</w:t>
      </w:r>
      <w:r w:rsidR="0032262E" w:rsidRPr="00F51F3B">
        <w:rPr>
          <w:color w:val="538135" w:themeColor="accent6" w:themeShade="BF"/>
          <w:lang w:val="en-US"/>
        </w:rPr>
        <w:t xml:space="preserve"> </w:t>
      </w:r>
      <w:r w:rsidR="00E72595" w:rsidRPr="00F51F3B">
        <w:rPr>
          <w:color w:val="538135" w:themeColor="accent6" w:themeShade="BF"/>
          <w:lang w:val="en-US"/>
        </w:rPr>
        <w:t>Write a program that display</w:t>
      </w:r>
      <w:r w:rsidR="001E0008" w:rsidRPr="00F51F3B">
        <w:rPr>
          <w:color w:val="538135" w:themeColor="accent6" w:themeShade="BF"/>
          <w:lang w:val="en-US"/>
        </w:rPr>
        <w:t>s</w:t>
      </w:r>
      <w:r w:rsidR="00E72595" w:rsidRPr="00F51F3B">
        <w:rPr>
          <w:color w:val="538135" w:themeColor="accent6" w:themeShade="BF"/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Default="00000000" w:rsidP="00CA4C57">
      <w:pPr>
        <w:pStyle w:val="Zadanie"/>
        <w:numPr>
          <w:ilvl w:val="0"/>
          <w:numId w:val="0"/>
        </w:numPr>
        <w:ind w:left="1208"/>
        <w:rPr>
          <w:rStyle w:val="Hipercze"/>
          <w:lang w:val="en-US"/>
        </w:rPr>
      </w:pPr>
      <w:hyperlink r:id="rId15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07B94351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958420E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270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9EB05CC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84A66D5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957DFCE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E2704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B31C749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</w:p>
    <w:p w14:paraId="6FB73979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7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E2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270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270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270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270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2704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4E27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270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E27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270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7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24BDD5" w14:textId="77777777" w:rsidR="004E2704" w:rsidRPr="004E2704" w:rsidRDefault="004E2704" w:rsidP="004E27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B99060" w14:textId="77777777" w:rsidR="004E2704" w:rsidRPr="008A740B" w:rsidRDefault="004E2704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</w:p>
    <w:p w14:paraId="791C6A54" w14:textId="6A7A40CC" w:rsidR="004414D4" w:rsidRPr="00D52731" w:rsidRDefault="004414D4" w:rsidP="004414D4">
      <w:pPr>
        <w:pStyle w:val="Zadanie"/>
        <w:rPr>
          <w:color w:val="538135" w:themeColor="accent6" w:themeShade="BF"/>
          <w:lang w:val="en-US"/>
        </w:rPr>
      </w:pPr>
      <w:r w:rsidRPr="00D52731">
        <w:rPr>
          <w:color w:val="538135" w:themeColor="accent6" w:themeShade="BF"/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602BF17F" w14:textId="77777777" w:rsidR="00D52731" w:rsidRPr="00D52731" w:rsidRDefault="00D52731" w:rsidP="00D52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27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10DC7460" w14:textId="77777777" w:rsidR="00D52731" w:rsidRPr="00D52731" w:rsidRDefault="00D52731" w:rsidP="00D52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469352E" w14:textId="77777777" w:rsidR="00D52731" w:rsidRPr="00D52731" w:rsidRDefault="00D52731" w:rsidP="00D52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5273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32A094B" w14:textId="77777777" w:rsidR="00D52731" w:rsidRPr="00D52731" w:rsidRDefault="00D52731" w:rsidP="00D52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27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52731">
        <w:rPr>
          <w:rFonts w:ascii="Consolas" w:eastAsia="Times New Roman" w:hAnsi="Consolas" w:cs="Times New Roman"/>
          <w:color w:val="CE9178"/>
          <w:sz w:val="21"/>
          <w:szCs w:val="21"/>
        </w:rPr>
        <w:t>'Dice</w:t>
      </w:r>
      <w:proofErr w:type="spellEnd"/>
      <w:r w:rsidRPr="00D527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led: </w:t>
      </w:r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273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5273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D52731">
        <w:rPr>
          <w:rFonts w:ascii="Consolas" w:eastAsia="Times New Roman" w:hAnsi="Consolas" w:cs="Times New Roman"/>
          <w:color w:val="CE9178"/>
          <w:sz w:val="21"/>
          <w:szCs w:val="21"/>
        </w:rPr>
        <w:t>Special</w:t>
      </w:r>
      <w:proofErr w:type="spellEnd"/>
      <w:r w:rsidRPr="00D527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27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27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273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5273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527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27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527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3386C4" w14:textId="77777777" w:rsidR="00D52731" w:rsidRPr="008A740B" w:rsidRDefault="00D52731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A122086" w14:textId="20439A9E" w:rsidR="00E72595" w:rsidRPr="00F65447" w:rsidRDefault="00E72595" w:rsidP="003B2105">
      <w:pPr>
        <w:pStyle w:val="Zadanie"/>
        <w:rPr>
          <w:color w:val="538135" w:themeColor="accent6" w:themeShade="BF"/>
          <w:lang w:val="en-US"/>
        </w:rPr>
      </w:pPr>
      <w:r w:rsidRPr="00F65447">
        <w:rPr>
          <w:color w:val="538135" w:themeColor="accent6" w:themeShade="BF"/>
          <w:lang w:val="en-US"/>
        </w:rPr>
        <w:t>Write a program that enable</w:t>
      </w:r>
      <w:r w:rsidR="001E0008" w:rsidRPr="00F65447">
        <w:rPr>
          <w:color w:val="538135" w:themeColor="accent6" w:themeShade="BF"/>
          <w:lang w:val="en-US"/>
        </w:rPr>
        <w:t>s</w:t>
      </w:r>
      <w:r w:rsidRPr="00F65447">
        <w:rPr>
          <w:color w:val="538135" w:themeColor="accent6" w:themeShade="BF"/>
          <w:lang w:val="en-US"/>
        </w:rPr>
        <w:t xml:space="preserve"> </w:t>
      </w:r>
      <w:r w:rsidR="007E28F9" w:rsidRPr="00F65447">
        <w:rPr>
          <w:color w:val="538135" w:themeColor="accent6" w:themeShade="BF"/>
          <w:lang w:val="en-US"/>
        </w:rPr>
        <w:t>a</w:t>
      </w:r>
      <w:r w:rsidRPr="00F65447">
        <w:rPr>
          <w:color w:val="538135" w:themeColor="accent6" w:themeShade="BF"/>
          <w:lang w:val="en-US"/>
        </w:rPr>
        <w:t xml:space="preserve"> user to </w:t>
      </w:r>
      <w:r w:rsidR="00064269" w:rsidRPr="00F65447">
        <w:rPr>
          <w:color w:val="538135" w:themeColor="accent6" w:themeShade="BF"/>
          <w:lang w:val="en-US"/>
        </w:rPr>
        <w:t xml:space="preserve">challenge </w:t>
      </w:r>
      <w:r w:rsidR="004C6CB4" w:rsidRPr="00F65447">
        <w:rPr>
          <w:color w:val="538135" w:themeColor="accent6" w:themeShade="BF"/>
          <w:lang w:val="en-US"/>
        </w:rPr>
        <w:t>a</w:t>
      </w:r>
      <w:r w:rsidRPr="00F65447">
        <w:rPr>
          <w:color w:val="538135" w:themeColor="accent6" w:themeShade="BF"/>
          <w:lang w:val="en-US"/>
        </w:rPr>
        <w:t xml:space="preserve"> computer. The computer throws dice. </w:t>
      </w:r>
      <w:r w:rsidR="00064269" w:rsidRPr="00F65447">
        <w:rPr>
          <w:color w:val="538135" w:themeColor="accent6" w:themeShade="BF"/>
          <w:lang w:val="en-US"/>
        </w:rPr>
        <w:t>Then, t</w:t>
      </w:r>
      <w:r w:rsidRPr="00F65447">
        <w:rPr>
          <w:color w:val="538135" w:themeColor="accent6" w:themeShade="BF"/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F65447">
        <w:rPr>
          <w:color w:val="538135" w:themeColor="accent6" w:themeShade="BF"/>
          <w:lang w:val="en-US"/>
        </w:rPr>
        <w:t xml:space="preserve"> Otherwise</w:t>
      </w:r>
      <w:r w:rsidR="00A06904" w:rsidRPr="00F65447">
        <w:rPr>
          <w:color w:val="538135" w:themeColor="accent6" w:themeShade="BF"/>
          <w:lang w:val="en-US"/>
        </w:rPr>
        <w:t>,</w:t>
      </w:r>
      <w:r w:rsidR="009C514B" w:rsidRPr="00F65447">
        <w:rPr>
          <w:color w:val="538135" w:themeColor="accent6" w:themeShade="BF"/>
          <w:lang w:val="en-US"/>
        </w:rPr>
        <w:t xml:space="preserve"> </w:t>
      </w:r>
      <w:r w:rsidR="005B3B76" w:rsidRPr="00F65447">
        <w:rPr>
          <w:color w:val="538135" w:themeColor="accent6" w:themeShade="BF"/>
          <w:lang w:val="en-US"/>
        </w:rPr>
        <w:t>the computer</w:t>
      </w:r>
      <w:r w:rsidR="009C514B" w:rsidRPr="00F65447">
        <w:rPr>
          <w:color w:val="538135" w:themeColor="accent6" w:themeShade="BF"/>
          <w:lang w:val="en-US"/>
        </w:rPr>
        <w:t xml:space="preserve"> displays False.</w:t>
      </w:r>
      <w:r w:rsidR="004154AD" w:rsidRPr="00F65447">
        <w:rPr>
          <w:color w:val="538135" w:themeColor="accent6" w:themeShade="BF"/>
          <w:lang w:val="en-US"/>
        </w:rPr>
        <w:br/>
      </w:r>
    </w:p>
    <w:p w14:paraId="5DC65538" w14:textId="77777777" w:rsidR="004154AD" w:rsidRDefault="004154AD" w:rsidP="004154AD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359EB5C2" w14:textId="77777777" w:rsidR="004154AD" w:rsidRPr="004154AD" w:rsidRDefault="004154AD" w:rsidP="0041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54A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24AF96EA" w14:textId="77777777" w:rsidR="004154AD" w:rsidRPr="004154AD" w:rsidRDefault="004154AD" w:rsidP="0041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54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F3D54C3" w14:textId="77777777" w:rsidR="004154AD" w:rsidRPr="004154AD" w:rsidRDefault="004154AD" w:rsidP="0041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54AD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EE9C129" w14:textId="77777777" w:rsidR="004154AD" w:rsidRPr="004154AD" w:rsidRDefault="004154AD" w:rsidP="0041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54A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54A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54AD">
        <w:rPr>
          <w:rFonts w:ascii="Consolas" w:eastAsia="Times New Roman" w:hAnsi="Consolas" w:cs="Times New Roman"/>
          <w:color w:val="CE9178"/>
          <w:sz w:val="21"/>
          <w:szCs w:val="21"/>
        </w:rPr>
        <w:t>'Guess the number: '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8A439B5" w14:textId="77777777" w:rsidR="004154AD" w:rsidRPr="004154AD" w:rsidRDefault="004154AD" w:rsidP="0041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54A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54A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54AD">
        <w:rPr>
          <w:rFonts w:ascii="Consolas" w:eastAsia="Times New Roman" w:hAnsi="Consolas" w:cs="Times New Roman"/>
          <w:color w:val="CE9178"/>
          <w:sz w:val="21"/>
          <w:szCs w:val="21"/>
        </w:rPr>
        <w:t>'Guessed</w:t>
      </w:r>
      <w:proofErr w:type="spellEnd"/>
      <w:r w:rsidRPr="004154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4154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154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154A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154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4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54A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CCE519" w14:textId="77777777" w:rsidR="004154AD" w:rsidRPr="008A740B" w:rsidRDefault="004154AD" w:rsidP="004154AD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424C05E0" w14:textId="266CE4EB" w:rsidR="00541B95" w:rsidRPr="00D65ECE" w:rsidRDefault="00541B95" w:rsidP="00541B95">
      <w:pPr>
        <w:pStyle w:val="Zadanie"/>
        <w:rPr>
          <w:color w:val="538135" w:themeColor="accent6" w:themeShade="BF"/>
          <w:lang w:val="en-US"/>
        </w:rPr>
      </w:pPr>
      <w:r w:rsidRPr="00D65ECE">
        <w:rPr>
          <w:color w:val="538135" w:themeColor="accent6" w:themeShade="BF"/>
          <w:lang w:val="en-US"/>
        </w:rPr>
        <w:t xml:space="preserve">23% VAT was paid from </w:t>
      </w:r>
      <w:r w:rsidR="00922D37" w:rsidRPr="00D65ECE">
        <w:rPr>
          <w:color w:val="538135" w:themeColor="accent6" w:themeShade="BF"/>
          <w:lang w:val="en-US"/>
        </w:rPr>
        <w:t xml:space="preserve">an </w:t>
      </w:r>
      <w:r w:rsidRPr="00D65ECE">
        <w:rPr>
          <w:color w:val="538135" w:themeColor="accent6" w:themeShade="BF"/>
          <w:lang w:val="en-US"/>
        </w:rPr>
        <w:t xml:space="preserve">amount. </w:t>
      </w:r>
      <w:r w:rsidR="00A53A91" w:rsidRPr="00D65ECE">
        <w:rPr>
          <w:color w:val="538135" w:themeColor="accent6" w:themeShade="BF"/>
          <w:lang w:val="en-US"/>
        </w:rPr>
        <w:t xml:space="preserve">Write a program that </w:t>
      </w:r>
      <w:r w:rsidR="00882190" w:rsidRPr="00D65ECE">
        <w:rPr>
          <w:color w:val="538135" w:themeColor="accent6" w:themeShade="BF"/>
          <w:lang w:val="en-US"/>
        </w:rPr>
        <w:t>read</w:t>
      </w:r>
      <w:r w:rsidR="00200AB0" w:rsidRPr="00D65ECE">
        <w:rPr>
          <w:color w:val="538135" w:themeColor="accent6" w:themeShade="BF"/>
          <w:lang w:val="en-US"/>
        </w:rPr>
        <w:t>s</w:t>
      </w:r>
      <w:r w:rsidR="00882190" w:rsidRPr="00D65ECE">
        <w:rPr>
          <w:color w:val="538135" w:themeColor="accent6" w:themeShade="BF"/>
          <w:lang w:val="en-US"/>
        </w:rPr>
        <w:t xml:space="preserve"> an amount from the keyboard. Then</w:t>
      </w:r>
      <w:r w:rsidR="00A06904" w:rsidRPr="00D65ECE">
        <w:rPr>
          <w:color w:val="538135" w:themeColor="accent6" w:themeShade="BF"/>
          <w:lang w:val="en-US"/>
        </w:rPr>
        <w:t>, it</w:t>
      </w:r>
      <w:r w:rsidR="00882190" w:rsidRPr="00D65ECE">
        <w:rPr>
          <w:color w:val="538135" w:themeColor="accent6" w:themeShade="BF"/>
          <w:lang w:val="en-US"/>
        </w:rPr>
        <w:t xml:space="preserve"> </w:t>
      </w:r>
      <w:r w:rsidR="00A53A91" w:rsidRPr="00D65ECE">
        <w:rPr>
          <w:color w:val="538135" w:themeColor="accent6" w:themeShade="BF"/>
          <w:lang w:val="en-US"/>
        </w:rPr>
        <w:t>c</w:t>
      </w:r>
      <w:r w:rsidRPr="00D65ECE">
        <w:rPr>
          <w:color w:val="538135" w:themeColor="accent6" w:themeShade="BF"/>
          <w:lang w:val="en-US"/>
        </w:rPr>
        <w:t>alculate</w:t>
      </w:r>
      <w:r w:rsidR="00A53A91" w:rsidRPr="00D65ECE">
        <w:rPr>
          <w:color w:val="538135" w:themeColor="accent6" w:themeShade="BF"/>
          <w:lang w:val="en-US"/>
        </w:rPr>
        <w:t>s</w:t>
      </w:r>
      <w:r w:rsidRPr="00D65ECE">
        <w:rPr>
          <w:color w:val="538135" w:themeColor="accent6" w:themeShade="BF"/>
          <w:lang w:val="en-US"/>
        </w:rPr>
        <w:t xml:space="preserve"> and display</w:t>
      </w:r>
      <w:r w:rsidR="00A53A91" w:rsidRPr="00D65ECE">
        <w:rPr>
          <w:color w:val="538135" w:themeColor="accent6" w:themeShade="BF"/>
          <w:lang w:val="en-US"/>
        </w:rPr>
        <w:t>s</w:t>
      </w:r>
      <w:r w:rsidRPr="00D65ECE">
        <w:rPr>
          <w:color w:val="538135" w:themeColor="accent6" w:themeShade="BF"/>
          <w:lang w:val="en-US"/>
        </w:rPr>
        <w:t xml:space="preserve"> </w:t>
      </w:r>
      <w:r w:rsidR="00360B66" w:rsidRPr="00D65ECE">
        <w:rPr>
          <w:color w:val="538135" w:themeColor="accent6" w:themeShade="BF"/>
          <w:lang w:val="en-US"/>
        </w:rPr>
        <w:t xml:space="preserve">both the amount and its </w:t>
      </w:r>
      <w:r w:rsidRPr="00D65ECE">
        <w:rPr>
          <w:color w:val="538135" w:themeColor="accent6" w:themeShade="BF"/>
          <w:lang w:val="en-US"/>
        </w:rPr>
        <w:t xml:space="preserve">VAT. Apply formatting with </w:t>
      </w:r>
      <w:r w:rsidR="00506821" w:rsidRPr="00D65ECE">
        <w:rPr>
          <w:color w:val="538135" w:themeColor="accent6" w:themeShade="BF"/>
          <w:lang w:val="en-US"/>
        </w:rPr>
        <w:t xml:space="preserve">two </w:t>
      </w:r>
      <w:r w:rsidRPr="00D65ECE">
        <w:rPr>
          <w:color w:val="538135" w:themeColor="accent6" w:themeShade="BF"/>
          <w:lang w:val="en-US"/>
        </w:rPr>
        <w:t>decimal places. Sample result:</w:t>
      </w:r>
    </w:p>
    <w:p w14:paraId="798A2DC0" w14:textId="477799FD" w:rsidR="00541B95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121BDDA2" w14:textId="77777777" w:rsidR="008A1770" w:rsidRPr="008A1770" w:rsidRDefault="008A1770" w:rsidP="008A1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177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1770">
        <w:rPr>
          <w:rFonts w:ascii="Consolas" w:eastAsia="Times New Roman" w:hAnsi="Consolas" w:cs="Times New Roman"/>
          <w:color w:val="CE9178"/>
          <w:sz w:val="21"/>
          <w:szCs w:val="21"/>
        </w:rPr>
        <w:t>'Amount: '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212383D" w14:textId="77777777" w:rsidR="008A1770" w:rsidRPr="008A1770" w:rsidRDefault="008A1770" w:rsidP="008A1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va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1770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177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20045254" w14:textId="77777777" w:rsidR="008A1770" w:rsidRPr="008A1770" w:rsidRDefault="008A1770" w:rsidP="008A1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rounded_vat</w:t>
      </w:r>
      <w:proofErr w:type="spellEnd"/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77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va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7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D73602" w14:textId="77777777" w:rsidR="008A1770" w:rsidRPr="008A1770" w:rsidRDefault="008A1770" w:rsidP="008A1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77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1770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A1770">
        <w:rPr>
          <w:rFonts w:ascii="Consolas" w:eastAsia="Times New Roman" w:hAnsi="Consolas" w:cs="Times New Roman"/>
          <w:color w:val="CE9178"/>
          <w:sz w:val="21"/>
          <w:szCs w:val="21"/>
        </w:rPr>
        <w:t>'VAT</w:t>
      </w:r>
      <w:proofErr w:type="spellEnd"/>
      <w:r w:rsidRPr="008A17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3%: </w:t>
      </w:r>
      <w:r w:rsidRPr="008A17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A1770">
        <w:rPr>
          <w:rFonts w:ascii="Consolas" w:eastAsia="Times New Roman" w:hAnsi="Consolas" w:cs="Times New Roman"/>
          <w:color w:val="9CDCFE"/>
          <w:sz w:val="21"/>
          <w:szCs w:val="21"/>
        </w:rPr>
        <w:t>rounded_vat</w:t>
      </w:r>
      <w:proofErr w:type="spellEnd"/>
      <w:r w:rsidRPr="008A17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A17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A17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06C3F5" w14:textId="77777777" w:rsidR="008A1770" w:rsidRPr="008A740B" w:rsidRDefault="008A17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4E7ED7D2" w14:textId="37B4EB0E" w:rsidR="004414D4" w:rsidRPr="00363B54" w:rsidRDefault="003161FF">
      <w:pPr>
        <w:pStyle w:val="Zadanie"/>
        <w:rPr>
          <w:color w:val="538135" w:themeColor="accent6" w:themeShade="BF"/>
          <w:lang w:val="en-US"/>
        </w:rPr>
      </w:pPr>
      <w:r w:rsidRPr="00363B54">
        <w:rPr>
          <w:color w:val="538135" w:themeColor="accent6" w:themeShade="BF"/>
          <w:lang w:val="en-US"/>
        </w:rPr>
        <w:t>The password is valid if it is at least 8 characters long. Write a program that checks whether the password read from the keyboard is correct.</w:t>
      </w:r>
      <w:r w:rsidR="00E326BC" w:rsidRPr="00363B54">
        <w:rPr>
          <w:color w:val="538135" w:themeColor="accent6" w:themeShade="BF"/>
          <w:lang w:val="en-US"/>
        </w:rPr>
        <w:t xml:space="preserve"> Sample result:</w:t>
      </w:r>
    </w:p>
    <w:p w14:paraId="4C3255F7" w14:textId="6B43524C" w:rsidR="00E326BC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password: </w:t>
      </w:r>
      <w:r w:rsidR="00B77DFB" w:rsidRPr="008A740B">
        <w:rPr>
          <w:rFonts w:ascii="Courier New" w:hAnsi="Courier New" w:cs="Courier New"/>
          <w:lang w:val="en-US"/>
        </w:rPr>
        <w:t>qwertyXX</w:t>
      </w:r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700BD55B" w14:textId="77777777" w:rsidR="00B808FE" w:rsidRPr="00B808FE" w:rsidRDefault="00B808FE" w:rsidP="00B80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08F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08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08F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08FE">
        <w:rPr>
          <w:rFonts w:ascii="Consolas" w:eastAsia="Times New Roman" w:hAnsi="Consolas" w:cs="Times New Roman"/>
          <w:color w:val="CE9178"/>
          <w:sz w:val="21"/>
          <w:szCs w:val="21"/>
        </w:rPr>
        <w:t>'Enter password: '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050863" w14:textId="77777777" w:rsidR="00B808FE" w:rsidRPr="00B808FE" w:rsidRDefault="00B808FE" w:rsidP="00B80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08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808F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808FE">
        <w:rPr>
          <w:rFonts w:ascii="Consolas" w:eastAsia="Times New Roman" w:hAnsi="Consolas" w:cs="Times New Roman"/>
          <w:color w:val="CE9178"/>
          <w:sz w:val="21"/>
          <w:szCs w:val="21"/>
        </w:rPr>
        <w:t>'Password</w:t>
      </w:r>
      <w:proofErr w:type="spellEnd"/>
      <w:r w:rsidRPr="00B808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valid: </w:t>
      </w:r>
      <w:r w:rsidRPr="00B808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808F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08F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808F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B808F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808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08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08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F27EA4" w14:textId="77777777" w:rsidR="00B808FE" w:rsidRPr="008A740B" w:rsidRDefault="00B808FE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591C8E03" w14:textId="7A39745A" w:rsidR="007B19D4" w:rsidRPr="00C17997" w:rsidRDefault="0017368C" w:rsidP="007B19D4">
      <w:pPr>
        <w:pStyle w:val="Zadanie"/>
        <w:rPr>
          <w:color w:val="538135" w:themeColor="accent6" w:themeShade="BF"/>
          <w:lang w:val="en-US"/>
        </w:rPr>
      </w:pPr>
      <w:r w:rsidRPr="00C17997">
        <w:rPr>
          <w:color w:val="538135" w:themeColor="accent6" w:themeShade="BF"/>
          <w:lang w:val="en-US"/>
        </w:rPr>
        <w:t xml:space="preserve">The speed of vehicles on a highway in Poland must be between 40 and 140 km/h. </w:t>
      </w:r>
      <w:r w:rsidR="00341C9F" w:rsidRPr="00C17997">
        <w:rPr>
          <w:color w:val="538135" w:themeColor="accent6" w:themeShade="BF"/>
          <w:lang w:val="en-US"/>
        </w:rPr>
        <w:t>Write a program that checks whether the vehicle speed entered from the keyboard is correct.</w:t>
      </w:r>
      <w:r w:rsidR="007B19D4" w:rsidRPr="00C17997">
        <w:rPr>
          <w:color w:val="538135" w:themeColor="accent6" w:themeShade="BF"/>
          <w:lang w:val="en-US"/>
        </w:rPr>
        <w:t xml:space="preserve"> Sample result:</w:t>
      </w:r>
    </w:p>
    <w:p w14:paraId="506C43EC" w14:textId="07322940" w:rsidR="007B19D4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253D0F8" w14:textId="77777777" w:rsidR="00900E32" w:rsidRPr="00900E32" w:rsidRDefault="00900E32" w:rsidP="00900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0E32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0E3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0E32">
        <w:rPr>
          <w:rFonts w:ascii="Consolas" w:eastAsia="Times New Roman" w:hAnsi="Consolas" w:cs="Times New Roman"/>
          <w:color w:val="CE9178"/>
          <w:sz w:val="21"/>
          <w:szCs w:val="21"/>
        </w:rPr>
        <w:t>'Enter vehicle speed: '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484719F" w14:textId="77777777" w:rsidR="00900E32" w:rsidRPr="00900E32" w:rsidRDefault="00900E32" w:rsidP="00900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0E3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0E3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00E32">
        <w:rPr>
          <w:rFonts w:ascii="Consolas" w:eastAsia="Times New Roman" w:hAnsi="Consolas" w:cs="Times New Roman"/>
          <w:color w:val="CE9178"/>
          <w:sz w:val="21"/>
          <w:szCs w:val="21"/>
        </w:rPr>
        <w:t>'Speed</w:t>
      </w:r>
      <w:proofErr w:type="spellEnd"/>
      <w:r w:rsidRPr="00900E3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valid: </w:t>
      </w:r>
      <w:r w:rsidRPr="00900E3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0E32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0E32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900E3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0E3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0E3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D8FC9C" w14:textId="77777777" w:rsidR="00900E32" w:rsidRPr="008A740B" w:rsidRDefault="00900E32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C6A3E0F" w14:textId="3682FB9A" w:rsidR="00784197" w:rsidRPr="006F761D" w:rsidRDefault="00784197" w:rsidP="007B19D4">
      <w:pPr>
        <w:pStyle w:val="Zadanie"/>
        <w:rPr>
          <w:color w:val="538135" w:themeColor="accent6" w:themeShade="BF"/>
          <w:lang w:val="en-US"/>
        </w:rPr>
      </w:pPr>
      <w:r w:rsidRPr="006F761D">
        <w:rPr>
          <w:color w:val="538135" w:themeColor="accent6" w:themeShade="BF"/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6F761D">
        <w:rPr>
          <w:color w:val="538135" w:themeColor="accent6" w:themeShade="BF"/>
          <w:lang w:val="en-US"/>
        </w:rPr>
        <w:t>s</w:t>
      </w:r>
      <w:r w:rsidRPr="006F761D">
        <w:rPr>
          <w:color w:val="538135" w:themeColor="accent6" w:themeShade="BF"/>
          <w:lang w:val="en-US"/>
        </w:rPr>
        <w:t xml:space="preserve"> and display</w:t>
      </w:r>
      <w:r w:rsidR="0019061D" w:rsidRPr="006F761D">
        <w:rPr>
          <w:color w:val="538135" w:themeColor="accent6" w:themeShade="BF"/>
          <w:lang w:val="en-US"/>
        </w:rPr>
        <w:t>s</w:t>
      </w:r>
      <w:r w:rsidRPr="006F761D">
        <w:rPr>
          <w:color w:val="538135" w:themeColor="accent6" w:themeShade="BF"/>
          <w:lang w:val="en-US"/>
        </w:rPr>
        <w:t xml:space="preserve"> the value True if the tree can be </w:t>
      </w:r>
      <w:r w:rsidR="008572D0" w:rsidRPr="006F761D">
        <w:rPr>
          <w:color w:val="538135" w:themeColor="accent6" w:themeShade="BF"/>
          <w:lang w:val="en-US"/>
        </w:rPr>
        <w:t>cut down</w:t>
      </w:r>
      <w:r w:rsidRPr="006F761D">
        <w:rPr>
          <w:color w:val="538135" w:themeColor="accent6" w:themeShade="BF"/>
          <w:lang w:val="en-US"/>
        </w:rPr>
        <w:t xml:space="preserve">, </w:t>
      </w:r>
      <w:r w:rsidR="008572D0" w:rsidRPr="006F761D">
        <w:rPr>
          <w:color w:val="538135" w:themeColor="accent6" w:themeShade="BF"/>
          <w:lang w:val="en-US"/>
        </w:rPr>
        <w:t xml:space="preserve">or </w:t>
      </w:r>
      <w:r w:rsidRPr="006F761D">
        <w:rPr>
          <w:color w:val="538135" w:themeColor="accent6" w:themeShade="BF"/>
          <w:lang w:val="en-US"/>
        </w:rPr>
        <w:t>display the value False otherwise.</w:t>
      </w:r>
      <w:r w:rsidR="00380827" w:rsidRPr="006F761D">
        <w:rPr>
          <w:color w:val="538135" w:themeColor="accent6" w:themeShade="BF"/>
          <w:lang w:val="en-US"/>
        </w:rPr>
        <w:t xml:space="preserve"> Sample result:</w:t>
      </w:r>
    </w:p>
    <w:p w14:paraId="3540C7DC" w14:textId="73CDBAA2" w:rsidR="00380827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5D031D9A" w14:textId="77777777" w:rsidR="000A72E3" w:rsidRPr="000A72E3" w:rsidRDefault="000A72E3" w:rsidP="000A7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72E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irc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72E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72E3">
        <w:rPr>
          <w:rFonts w:ascii="Consolas" w:eastAsia="Times New Roman" w:hAnsi="Consolas" w:cs="Times New Roman"/>
          <w:color w:val="CE9178"/>
          <w:sz w:val="21"/>
          <w:szCs w:val="21"/>
        </w:rPr>
        <w:t>'Enter tree circumference: '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B937C1A" w14:textId="77777777" w:rsidR="000A72E3" w:rsidRPr="000A72E3" w:rsidRDefault="000A72E3" w:rsidP="000A7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72E3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9CDCFE"/>
          <w:sz w:val="21"/>
          <w:szCs w:val="21"/>
        </w:rPr>
        <w:t>circ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</w:p>
    <w:p w14:paraId="440CE582" w14:textId="77777777" w:rsidR="000A72E3" w:rsidRPr="000A72E3" w:rsidRDefault="000A72E3" w:rsidP="000A7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72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72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A72E3">
        <w:rPr>
          <w:rFonts w:ascii="Consolas" w:eastAsia="Times New Roman" w:hAnsi="Consolas" w:cs="Times New Roman"/>
          <w:color w:val="CE9178"/>
          <w:sz w:val="21"/>
          <w:szCs w:val="21"/>
        </w:rPr>
        <w:t>'Tree</w:t>
      </w:r>
      <w:proofErr w:type="spellEnd"/>
      <w:r w:rsidRPr="000A72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be cut down: </w:t>
      </w:r>
      <w:r w:rsidRPr="000A72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A72E3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72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A72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2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A72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A5A320" w14:textId="77777777" w:rsidR="000A72E3" w:rsidRPr="008A740B" w:rsidRDefault="000A72E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515D5093" w14:textId="77777777" w:rsidR="00670F7D" w:rsidRPr="00670F7D" w:rsidRDefault="00670F7D" w:rsidP="00670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buy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F7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F7D">
        <w:rPr>
          <w:rFonts w:ascii="Consolas" w:eastAsia="Times New Roman" w:hAnsi="Consolas" w:cs="Times New Roman"/>
          <w:color w:val="CE9178"/>
          <w:sz w:val="21"/>
          <w:szCs w:val="21"/>
        </w:rPr>
        <w:t>'Bank buys EUR: '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3E8EF86" w14:textId="77777777" w:rsidR="00670F7D" w:rsidRPr="00670F7D" w:rsidRDefault="00670F7D" w:rsidP="00670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sell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F7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F7D">
        <w:rPr>
          <w:rFonts w:ascii="Consolas" w:eastAsia="Times New Roman" w:hAnsi="Consolas" w:cs="Times New Roman"/>
          <w:color w:val="CE9178"/>
          <w:sz w:val="21"/>
          <w:szCs w:val="21"/>
        </w:rPr>
        <w:t>'Bank sells EUR: '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A398C2C" w14:textId="77777777" w:rsidR="00670F7D" w:rsidRPr="00670F7D" w:rsidRDefault="00670F7D" w:rsidP="00670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spread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sell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buy</w:t>
      </w:r>
    </w:p>
    <w:p w14:paraId="2CC33912" w14:textId="77777777" w:rsidR="00670F7D" w:rsidRPr="00670F7D" w:rsidRDefault="00670F7D" w:rsidP="00670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F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0F7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70F7D">
        <w:rPr>
          <w:rFonts w:ascii="Consolas" w:eastAsia="Times New Roman" w:hAnsi="Consolas" w:cs="Times New Roman"/>
          <w:color w:val="CE9178"/>
          <w:sz w:val="21"/>
          <w:szCs w:val="21"/>
        </w:rPr>
        <w:t>'Spread</w:t>
      </w:r>
      <w:proofErr w:type="spellEnd"/>
      <w:r w:rsidRPr="00670F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70F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70F7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F7D">
        <w:rPr>
          <w:rFonts w:ascii="Consolas" w:eastAsia="Times New Roman" w:hAnsi="Consolas" w:cs="Times New Roman"/>
          <w:color w:val="9CDCFE"/>
          <w:sz w:val="21"/>
          <w:szCs w:val="21"/>
        </w:rPr>
        <w:t>spread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0F7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70F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70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0F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B24463" w14:textId="77777777" w:rsidR="00670F7D" w:rsidRPr="008A740B" w:rsidRDefault="00670F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BC0CB90" w14:textId="77777777" w:rsidR="00E8088C" w:rsidRPr="00A80E38" w:rsidRDefault="00A4416D" w:rsidP="00CE54E6">
      <w:pPr>
        <w:pStyle w:val="Zadanie"/>
        <w:rPr>
          <w:color w:val="538135" w:themeColor="accent6" w:themeShade="BF"/>
          <w:lang w:val="en-US"/>
        </w:rPr>
      </w:pPr>
      <w:r w:rsidRPr="00A80E38">
        <w:rPr>
          <w:color w:val="538135" w:themeColor="accent6" w:themeShade="BF"/>
          <w:lang w:val="en-US"/>
        </w:rPr>
        <w:t xml:space="preserve">In Python, to read </w:t>
      </w:r>
      <w:r w:rsidR="006577FB" w:rsidRPr="00A80E38">
        <w:rPr>
          <w:color w:val="538135" w:themeColor="accent6" w:themeShade="BF"/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6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A80E38" w:rsidRDefault="00CE54E6" w:rsidP="008A740B">
      <w:pPr>
        <w:pStyle w:val="Zadanie"/>
        <w:numPr>
          <w:ilvl w:val="0"/>
          <w:numId w:val="0"/>
        </w:numPr>
        <w:ind w:left="1208"/>
        <w:rPr>
          <w:color w:val="538135" w:themeColor="accent6" w:themeShade="BF"/>
          <w:lang w:val="en-US"/>
        </w:rPr>
      </w:pPr>
      <w:r w:rsidRPr="00A80E38">
        <w:rPr>
          <w:color w:val="538135" w:themeColor="accent6" w:themeShade="BF"/>
          <w:lang w:val="en-US"/>
        </w:rPr>
        <w:t xml:space="preserve">Display the employee's name, surname, initials and date </w:t>
      </w:r>
      <w:r w:rsidR="00205629" w:rsidRPr="00A80E38">
        <w:rPr>
          <w:color w:val="538135" w:themeColor="accent6" w:themeShade="BF"/>
          <w:lang w:val="en-US"/>
        </w:rPr>
        <w:t xml:space="preserve">of birth </w:t>
      </w:r>
      <w:r w:rsidRPr="00A80E38">
        <w:rPr>
          <w:color w:val="538135" w:themeColor="accent6" w:themeShade="BF"/>
          <w:lang w:val="en-US"/>
        </w:rPr>
        <w:t>on separate lines. Sample result:</w:t>
      </w:r>
    </w:p>
    <w:p w14:paraId="37FD5372" w14:textId="7547FA2C" w:rsidR="00357649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0A503918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Mr. John May, born on 1998-02-16'</w:t>
      </w:r>
    </w:p>
    <w:p w14:paraId="42AB0A90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E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Description</w:t>
      </w:r>
      <w:proofErr w:type="spellEnd"/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C0FCAC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E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Name</w:t>
      </w:r>
      <w:proofErr w:type="spellEnd"/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AA1B77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E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Surname</w:t>
      </w:r>
      <w:proofErr w:type="spellEnd"/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EC7AED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E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Initials</w:t>
      </w:r>
      <w:proofErr w:type="spellEnd"/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348FA5" w14:textId="77777777" w:rsidR="006E2E24" w:rsidRPr="006E2E24" w:rsidRDefault="006E2E24" w:rsidP="006E2E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E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Born</w:t>
      </w:r>
      <w:proofErr w:type="spellEnd"/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E2E24">
        <w:rPr>
          <w:rFonts w:ascii="Consolas" w:eastAsia="Times New Roman" w:hAnsi="Consolas" w:cs="Times New Roman"/>
          <w:color w:val="9CDCFE"/>
          <w:sz w:val="21"/>
          <w:szCs w:val="21"/>
        </w:rPr>
        <w:t>personal_data</w:t>
      </w:r>
      <w:proofErr w:type="spellEnd"/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E2E2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  <w:r w:rsidRPr="006E2E2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E2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E2E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CE8BCD" w14:textId="77777777" w:rsidR="006E2E24" w:rsidRPr="008A740B" w:rsidRDefault="006E2E24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568BE01C" w14:textId="26EEAAE8" w:rsidR="00B102A3" w:rsidRPr="003962F3" w:rsidRDefault="00B102A3" w:rsidP="007B19D4">
      <w:pPr>
        <w:pStyle w:val="Zadanie"/>
        <w:rPr>
          <w:color w:val="538135" w:themeColor="accent6" w:themeShade="BF"/>
          <w:lang w:val="en-US"/>
        </w:rPr>
      </w:pPr>
      <w:r w:rsidRPr="003962F3">
        <w:rPr>
          <w:color w:val="538135" w:themeColor="accent6" w:themeShade="BF"/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3962F3">
        <w:rPr>
          <w:color w:val="538135" w:themeColor="accent6" w:themeShade="BF"/>
          <w:lang w:val="en-US"/>
        </w:rPr>
        <w:t xml:space="preserve"> Sample result:</w:t>
      </w:r>
    </w:p>
    <w:p w14:paraId="23CF03F1" w14:textId="520EDA53" w:rsidR="00AB198A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79F8CA67" w14:textId="77777777" w:rsidR="006571E7" w:rsidRPr="006571E7" w:rsidRDefault="006571E7" w:rsidP="0065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71E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71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71E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>'Enter phone number: '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79C0D6" w14:textId="77777777" w:rsidR="006571E7" w:rsidRPr="006571E7" w:rsidRDefault="006571E7" w:rsidP="0065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71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>'Phone</w:t>
      </w:r>
      <w:proofErr w:type="spellEnd"/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71E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6571E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71E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571E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571E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71E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571E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  <w:r w:rsidRPr="006571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71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71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04C747" w14:textId="77777777" w:rsidR="006571E7" w:rsidRPr="008A740B" w:rsidRDefault="006571E7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3830A62C" w14:textId="57BAC023" w:rsidR="00BE7459" w:rsidRPr="00C260B6" w:rsidRDefault="00BE7459" w:rsidP="007B19D4">
      <w:pPr>
        <w:pStyle w:val="Zadanie"/>
        <w:rPr>
          <w:color w:val="538135" w:themeColor="accent6" w:themeShade="BF"/>
          <w:lang w:val="en-US"/>
        </w:rPr>
      </w:pPr>
      <w:r w:rsidRPr="00C260B6">
        <w:rPr>
          <w:color w:val="538135" w:themeColor="accent6" w:themeShade="BF"/>
          <w:lang w:val="en-US"/>
        </w:rPr>
        <w:t xml:space="preserve">The price of the product on the price tag is given before and after the discount is applied. Write a program that allows you to enter the product price and discount. </w:t>
      </w:r>
      <w:r w:rsidR="006C2A0F" w:rsidRPr="00C260B6">
        <w:rPr>
          <w:color w:val="538135" w:themeColor="accent6" w:themeShade="BF"/>
          <w:lang w:val="en-US"/>
        </w:rPr>
        <w:t>Display</w:t>
      </w:r>
      <w:r w:rsidRPr="00C260B6">
        <w:rPr>
          <w:color w:val="538135" w:themeColor="accent6" w:themeShade="BF"/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C260B6">
        <w:rPr>
          <w:color w:val="538135" w:themeColor="accent6" w:themeShade="BF"/>
          <w:lang w:val="en-US"/>
        </w:rPr>
        <w:t xml:space="preserve"> Sample result:</w:t>
      </w:r>
    </w:p>
    <w:p w14:paraId="741EDC30" w14:textId="248C9CEE" w:rsidR="00E66A48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3989F2E4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Enter price: '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C37EF30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Enter discount %: '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8E006E4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with_discount</w:t>
      </w:r>
      <w:proofErr w:type="spellEnd"/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15751573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reduction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61F1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1F1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47C48E3B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Price</w:t>
      </w:r>
      <w:proofErr w:type="spellEnd"/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discount: </w:t>
      </w:r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with_discount</w:t>
      </w:r>
      <w:proofErr w:type="spellEnd"/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1F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9142C7" w14:textId="77777777" w:rsidR="00561F11" w:rsidRPr="00561F11" w:rsidRDefault="00561F11" w:rsidP="00561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Reduction</w:t>
      </w:r>
      <w:proofErr w:type="spellEnd"/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1F1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1F11">
        <w:rPr>
          <w:rFonts w:ascii="Consolas" w:eastAsia="Times New Roman" w:hAnsi="Consolas" w:cs="Times New Roman"/>
          <w:color w:val="9CDCFE"/>
          <w:sz w:val="21"/>
          <w:szCs w:val="21"/>
        </w:rPr>
        <w:t>reduction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1F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61F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1F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1F1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A7F5C1" w14:textId="77777777" w:rsidR="00561F11" w:rsidRPr="008A740B" w:rsidRDefault="00561F11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032F2CC7" w14:textId="3F65D042" w:rsidR="00BB4CC3" w:rsidRPr="00466BC8" w:rsidRDefault="00BB4CC3" w:rsidP="007B19D4">
      <w:pPr>
        <w:pStyle w:val="Zadanie"/>
        <w:rPr>
          <w:color w:val="538135" w:themeColor="accent6" w:themeShade="BF"/>
          <w:lang w:val="en-US"/>
        </w:rPr>
      </w:pPr>
      <w:r w:rsidRPr="00466BC8">
        <w:rPr>
          <w:color w:val="538135" w:themeColor="accent6" w:themeShade="BF"/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447F15EA" w14:textId="77777777" w:rsidR="0073281A" w:rsidRPr="0073281A" w:rsidRDefault="0073281A" w:rsidP="007328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81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8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81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>'Enter credit card number: '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789942" w14:textId="77777777" w:rsidR="0073281A" w:rsidRPr="0073281A" w:rsidRDefault="0073281A" w:rsidP="007328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8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>'Card</w:t>
      </w:r>
      <w:proofErr w:type="spellEnd"/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281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281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281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281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281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  <w:r w:rsidRPr="007328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281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328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9C5E5A" w14:textId="77777777" w:rsidR="0073281A" w:rsidRPr="0073281A" w:rsidRDefault="0073281A" w:rsidP="007328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AE98D3" w14:textId="77777777" w:rsidR="0073281A" w:rsidRPr="008A740B" w:rsidRDefault="0073281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026B5E5" w14:textId="77777777" w:rsidR="000D47DE" w:rsidRPr="00514134" w:rsidRDefault="000D47DE" w:rsidP="000D47DE">
      <w:pPr>
        <w:pStyle w:val="Zadanie"/>
        <w:rPr>
          <w:color w:val="538135" w:themeColor="accent6" w:themeShade="BF"/>
          <w:lang w:val="en-US"/>
        </w:rPr>
      </w:pPr>
      <w:r w:rsidRPr="00514134">
        <w:rPr>
          <w:color w:val="538135" w:themeColor="accent6" w:themeShade="BF"/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3A3B70FE" w14:textId="77777777" w:rsidR="00AB35BA" w:rsidRPr="00AB35BA" w:rsidRDefault="00AB35BA" w:rsidP="00AB3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35BA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3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35B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35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>'Enter number: '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56A8D61" w14:textId="77777777" w:rsidR="00AB35BA" w:rsidRPr="00AB35BA" w:rsidRDefault="00AB35BA" w:rsidP="00AB3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35B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>'Binary</w:t>
      </w:r>
      <w:proofErr w:type="spellEnd"/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35BA">
        <w:rPr>
          <w:rFonts w:ascii="Consolas" w:eastAsia="Times New Roman" w:hAnsi="Consolas" w:cs="Times New Roman"/>
          <w:color w:val="DCDCAA"/>
          <w:sz w:val="21"/>
          <w:szCs w:val="21"/>
        </w:rPr>
        <w:t>bin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35BA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BE7232" w14:textId="77777777" w:rsidR="00AB35BA" w:rsidRPr="00AB35BA" w:rsidRDefault="00AB35BA" w:rsidP="00AB3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35B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>'Hexadecimal</w:t>
      </w:r>
      <w:proofErr w:type="spellEnd"/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35BA">
        <w:rPr>
          <w:rFonts w:ascii="Consolas" w:eastAsia="Times New Roman" w:hAnsi="Consolas" w:cs="Times New Roman"/>
          <w:color w:val="DCDCAA"/>
          <w:sz w:val="21"/>
          <w:szCs w:val="21"/>
        </w:rPr>
        <w:t>hex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35BA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B35B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35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35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3C76F2" w14:textId="77777777" w:rsidR="00AB35BA" w:rsidRPr="008A740B" w:rsidRDefault="00AB35B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098A2368" w14:textId="2241DBDE" w:rsidR="00155ECC" w:rsidRPr="006F680C" w:rsidRDefault="001A0D2E" w:rsidP="007B19D4">
      <w:pPr>
        <w:pStyle w:val="Zadanie"/>
        <w:rPr>
          <w:color w:val="538135" w:themeColor="accent6" w:themeShade="BF"/>
          <w:lang w:val="en-US"/>
        </w:rPr>
      </w:pPr>
      <w:r w:rsidRPr="006F680C">
        <w:rPr>
          <w:color w:val="538135" w:themeColor="accent6" w:themeShade="BF"/>
          <w:lang w:val="en-US"/>
        </w:rPr>
        <w:t xml:space="preserve">Write a program that allows you to enter a binary, four-digit number. </w:t>
      </w:r>
      <w:r w:rsidR="007B633D" w:rsidRPr="006F680C">
        <w:rPr>
          <w:color w:val="538135" w:themeColor="accent6" w:themeShade="BF"/>
          <w:lang w:val="en-US"/>
        </w:rPr>
        <w:t xml:space="preserve">Convert </w:t>
      </w:r>
      <w:r w:rsidR="00D3345E" w:rsidRPr="006F680C">
        <w:rPr>
          <w:color w:val="538135" w:themeColor="accent6" w:themeShade="BF"/>
          <w:lang w:val="en-US"/>
        </w:rPr>
        <w:t>the entered number from binary to decimal value.</w:t>
      </w:r>
      <w:r w:rsidRPr="006F680C">
        <w:rPr>
          <w:color w:val="538135" w:themeColor="accent6" w:themeShade="BF"/>
          <w:lang w:val="en-US"/>
        </w:rPr>
        <w:t xml:space="preserve"> Do</w:t>
      </w:r>
      <w:r w:rsidR="00D54DD1" w:rsidRPr="006F680C">
        <w:rPr>
          <w:color w:val="538135" w:themeColor="accent6" w:themeShade="BF"/>
          <w:lang w:val="en-US"/>
        </w:rPr>
        <w:t xml:space="preserve"> </w:t>
      </w:r>
      <w:r w:rsidRPr="006F680C">
        <w:rPr>
          <w:color w:val="538135" w:themeColor="accent6" w:themeShade="BF"/>
          <w:lang w:val="en-US"/>
        </w:rPr>
        <w:t>n</w:t>
      </w:r>
      <w:r w:rsidR="00D54DD1" w:rsidRPr="006F680C">
        <w:rPr>
          <w:color w:val="538135" w:themeColor="accent6" w:themeShade="BF"/>
          <w:lang w:val="en-US"/>
        </w:rPr>
        <w:t>o</w:t>
      </w:r>
      <w:r w:rsidRPr="006F680C">
        <w:rPr>
          <w:color w:val="538135" w:themeColor="accent6" w:themeShade="BF"/>
          <w:lang w:val="en-US"/>
        </w:rPr>
        <w:t>t use available Python functions.</w:t>
      </w:r>
      <w:r w:rsidR="001F0510" w:rsidRPr="006F680C">
        <w:rPr>
          <w:color w:val="538135" w:themeColor="accent6" w:themeShade="BF"/>
          <w:lang w:val="en-US"/>
        </w:rPr>
        <w:t xml:space="preserve"> Sample result:</w:t>
      </w:r>
    </w:p>
    <w:p w14:paraId="1E3507B3" w14:textId="580742F8" w:rsidR="001F0510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49815F76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Enter a binary number: 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381FA4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14:paraId="1B228E07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17AF65E9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EE54B13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D7DF0EA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390391E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EEC1455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1D4D1F4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8745A5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C87BA22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DFC9977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E9878D1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A5FDD3E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14:paraId="6AB75BE7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74D9898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6E3B35F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865072C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6D0FDA7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14:paraId="6A9F9AE6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8066258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7F775F3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B74DD04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4FD876" w14:textId="77777777" w:rsidR="00F74FD1" w:rsidRPr="00F74FD1" w:rsidRDefault="00F74FD1" w:rsidP="00F74F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4F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74F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Binary</w:t>
      </w:r>
      <w:proofErr w:type="spellEnd"/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in decimal notation: </w:t>
      </w:r>
      <w:r w:rsidRPr="00F74F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74FD1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F74F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74F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F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0CC2C9" w14:textId="77777777" w:rsidR="00F74FD1" w:rsidRPr="008A740B" w:rsidRDefault="00F74FD1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p w14:paraId="26EDC4DA" w14:textId="6952F79A" w:rsidR="00BE68A2" w:rsidRPr="00637876" w:rsidRDefault="00A83C65" w:rsidP="001F6E1E">
      <w:pPr>
        <w:pStyle w:val="Zadanie"/>
        <w:rPr>
          <w:color w:val="538135" w:themeColor="accent6" w:themeShade="BF"/>
          <w:lang w:val="en-US"/>
        </w:rPr>
      </w:pPr>
      <w:r w:rsidRPr="00637876">
        <w:rPr>
          <w:color w:val="538135" w:themeColor="accent6" w:themeShade="BF"/>
          <w:lang w:val="en-US"/>
        </w:rPr>
        <w:t xml:space="preserve">In computer science, </w:t>
      </w:r>
      <w:r w:rsidR="00F30063" w:rsidRPr="00637876">
        <w:rPr>
          <w:color w:val="538135" w:themeColor="accent6" w:themeShade="BF"/>
          <w:lang w:val="en-US"/>
        </w:rPr>
        <w:t xml:space="preserve">every </w:t>
      </w:r>
      <w:r w:rsidR="00BE68A2" w:rsidRPr="00637876">
        <w:rPr>
          <w:color w:val="538135" w:themeColor="accent6" w:themeShade="BF"/>
          <w:lang w:val="en-US"/>
        </w:rPr>
        <w:t xml:space="preserve">written </w:t>
      </w:r>
      <w:r w:rsidR="004C7FBD" w:rsidRPr="00637876">
        <w:rPr>
          <w:color w:val="538135" w:themeColor="accent6" w:themeShade="BF"/>
          <w:lang w:val="en-US"/>
        </w:rPr>
        <w:t xml:space="preserve">(graphic) </w:t>
      </w:r>
      <w:r w:rsidR="00BE68A2" w:rsidRPr="00637876">
        <w:rPr>
          <w:color w:val="538135" w:themeColor="accent6" w:themeShade="BF"/>
          <w:lang w:val="en-US"/>
        </w:rPr>
        <w:t>character of human language (letter</w:t>
      </w:r>
      <w:r w:rsidR="00572A8A" w:rsidRPr="00637876">
        <w:rPr>
          <w:color w:val="538135" w:themeColor="accent6" w:themeShade="BF"/>
          <w:lang w:val="en-US"/>
        </w:rPr>
        <w:t>s</w:t>
      </w:r>
      <w:r w:rsidR="00BE68A2" w:rsidRPr="00637876">
        <w:rPr>
          <w:color w:val="538135" w:themeColor="accent6" w:themeShade="BF"/>
          <w:lang w:val="en-US"/>
        </w:rPr>
        <w:t>, digit</w:t>
      </w:r>
      <w:r w:rsidR="00572A8A" w:rsidRPr="00637876">
        <w:rPr>
          <w:color w:val="538135" w:themeColor="accent6" w:themeShade="BF"/>
          <w:lang w:val="en-US"/>
        </w:rPr>
        <w:t>s</w:t>
      </w:r>
      <w:r w:rsidR="00BE68A2" w:rsidRPr="00637876">
        <w:rPr>
          <w:color w:val="538135" w:themeColor="accent6" w:themeShade="BF"/>
          <w:lang w:val="en-US"/>
        </w:rPr>
        <w:t xml:space="preserve">, </w:t>
      </w:r>
      <w:r w:rsidR="001121BF" w:rsidRPr="00637876">
        <w:rPr>
          <w:color w:val="538135" w:themeColor="accent6" w:themeShade="BF"/>
          <w:lang w:val="en-US"/>
        </w:rPr>
        <w:t>symbol</w:t>
      </w:r>
      <w:r w:rsidR="00572A8A" w:rsidRPr="00637876">
        <w:rPr>
          <w:color w:val="538135" w:themeColor="accent6" w:themeShade="BF"/>
          <w:lang w:val="en-US"/>
        </w:rPr>
        <w:t>s</w:t>
      </w:r>
      <w:r w:rsidR="001121BF" w:rsidRPr="00637876">
        <w:rPr>
          <w:color w:val="538135" w:themeColor="accent6" w:themeShade="BF"/>
          <w:lang w:val="en-US"/>
        </w:rPr>
        <w:t xml:space="preserve">, etc.) </w:t>
      </w:r>
      <w:r w:rsidR="00572A8A" w:rsidRPr="00637876">
        <w:rPr>
          <w:color w:val="538135" w:themeColor="accent6" w:themeShade="BF"/>
          <w:lang w:val="en-US"/>
        </w:rPr>
        <w:t xml:space="preserve">is </w:t>
      </w:r>
      <w:r w:rsidR="001121BF" w:rsidRPr="00637876">
        <w:rPr>
          <w:color w:val="538135" w:themeColor="accent6" w:themeShade="BF"/>
          <w:lang w:val="en-US"/>
        </w:rPr>
        <w:t>en</w:t>
      </w:r>
      <w:r w:rsidR="000500A0" w:rsidRPr="00637876">
        <w:rPr>
          <w:color w:val="538135" w:themeColor="accent6" w:themeShade="BF"/>
          <w:lang w:val="en-US"/>
        </w:rPr>
        <w:t xml:space="preserve">coded </w:t>
      </w:r>
      <w:r w:rsidR="00FC743D" w:rsidRPr="00637876">
        <w:rPr>
          <w:color w:val="538135" w:themeColor="accent6" w:themeShade="BF"/>
          <w:lang w:val="en-US"/>
        </w:rPr>
        <w:t xml:space="preserve">by assigning </w:t>
      </w:r>
      <w:r w:rsidR="00572A8A" w:rsidRPr="00637876">
        <w:rPr>
          <w:color w:val="538135" w:themeColor="accent6" w:themeShade="BF"/>
          <w:lang w:val="en-US"/>
        </w:rPr>
        <w:t xml:space="preserve">it </w:t>
      </w:r>
      <w:r w:rsidR="00F30063" w:rsidRPr="00637876">
        <w:rPr>
          <w:color w:val="538135" w:themeColor="accent6" w:themeShade="BF"/>
          <w:lang w:val="en-US"/>
        </w:rPr>
        <w:t xml:space="preserve">a number. </w:t>
      </w:r>
      <w:r w:rsidR="001F6E1E" w:rsidRPr="00637876">
        <w:rPr>
          <w:color w:val="538135" w:themeColor="accent6" w:themeShade="BF"/>
          <w:lang w:val="en-US"/>
        </w:rPr>
        <w:t xml:space="preserve">This allows characters to </w:t>
      </w:r>
      <w:r w:rsidR="000500A0" w:rsidRPr="00637876">
        <w:rPr>
          <w:color w:val="538135" w:themeColor="accent6" w:themeShade="BF"/>
          <w:lang w:val="en-US"/>
        </w:rPr>
        <w:t xml:space="preserve">be stored, transmitted, and transformed using digital computers. </w:t>
      </w:r>
      <w:r w:rsidR="00A34580" w:rsidRPr="00637876">
        <w:rPr>
          <w:color w:val="538135" w:themeColor="accent6" w:themeShade="BF"/>
          <w:lang w:val="en-US"/>
        </w:rPr>
        <w:t xml:space="preserve">Write a program </w:t>
      </w:r>
      <w:r w:rsidR="001F6E1E" w:rsidRPr="00637876">
        <w:rPr>
          <w:color w:val="538135" w:themeColor="accent6" w:themeShade="BF"/>
          <w:lang w:val="en-US"/>
        </w:rPr>
        <w:t xml:space="preserve">that </w:t>
      </w:r>
      <w:r w:rsidR="00794911" w:rsidRPr="00637876">
        <w:rPr>
          <w:color w:val="538135" w:themeColor="accent6" w:themeShade="BF"/>
          <w:lang w:val="en-US"/>
        </w:rPr>
        <w:t xml:space="preserve">displays </w:t>
      </w:r>
      <w:r w:rsidR="00DB0D4B" w:rsidRPr="00637876">
        <w:rPr>
          <w:color w:val="538135" w:themeColor="accent6" w:themeShade="BF"/>
          <w:lang w:val="en-US"/>
        </w:rPr>
        <w:t xml:space="preserve">a numerical representation of each letter of your name. </w:t>
      </w:r>
      <w:r w:rsidR="00425FE0" w:rsidRPr="00637876">
        <w:rPr>
          <w:color w:val="538135" w:themeColor="accent6" w:themeShade="BF"/>
          <w:lang w:val="en-US"/>
        </w:rPr>
        <w:t xml:space="preserve">To convert a character to its numerical representation, </w:t>
      </w:r>
      <w:r w:rsidR="007D087E" w:rsidRPr="00637876">
        <w:rPr>
          <w:color w:val="538135" w:themeColor="accent6" w:themeShade="BF"/>
          <w:lang w:val="en-US"/>
        </w:rPr>
        <w:t xml:space="preserve">use the Python ord() function. </w:t>
      </w:r>
      <w:r w:rsidR="00DB0D4B" w:rsidRPr="00637876">
        <w:rPr>
          <w:color w:val="538135" w:themeColor="accent6" w:themeShade="BF"/>
          <w:lang w:val="en-US"/>
        </w:rPr>
        <w:t xml:space="preserve">Sample </w:t>
      </w:r>
      <w:r w:rsidR="003961BE" w:rsidRPr="00637876">
        <w:rPr>
          <w:color w:val="538135" w:themeColor="accent6" w:themeShade="BF"/>
          <w:lang w:val="en-US"/>
        </w:rPr>
        <w:t>result:</w:t>
      </w:r>
    </w:p>
    <w:p w14:paraId="4CFF2E3A" w14:textId="172B18AC" w:rsidR="003961BE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p w14:paraId="711DF01C" w14:textId="77777777" w:rsidR="00637876" w:rsidRPr="00637876" w:rsidRDefault="00637876" w:rsidP="006378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8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87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876">
        <w:rPr>
          <w:rFonts w:ascii="Consolas" w:eastAsia="Times New Roman" w:hAnsi="Consolas" w:cs="Times New Roman"/>
          <w:color w:val="CE9178"/>
          <w:sz w:val="21"/>
          <w:szCs w:val="21"/>
        </w:rPr>
        <w:t>'Name: '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9162C0" w14:textId="77777777" w:rsidR="00637876" w:rsidRPr="00637876" w:rsidRDefault="00637876" w:rsidP="006378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8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87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87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8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8862DE6" w14:textId="77777777" w:rsidR="00637876" w:rsidRPr="00637876" w:rsidRDefault="00637876" w:rsidP="006378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787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87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7876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6378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787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6378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78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': </w:t>
      </w:r>
      <w:r w:rsidRPr="006378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37876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87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378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7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87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F32DE3" w14:textId="77777777" w:rsidR="00637876" w:rsidRPr="008A740B" w:rsidRDefault="00637876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</w:p>
    <w:sectPr w:rsidR="00637876" w:rsidRPr="008A740B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413D" w14:textId="77777777" w:rsidR="00134A5B" w:rsidRDefault="00134A5B" w:rsidP="00A205F7">
      <w:pPr>
        <w:spacing w:after="0" w:line="240" w:lineRule="auto"/>
      </w:pPr>
      <w:r>
        <w:separator/>
      </w:r>
    </w:p>
  </w:endnote>
  <w:endnote w:type="continuationSeparator" w:id="0">
    <w:p w14:paraId="1ACBB824" w14:textId="77777777" w:rsidR="00134A5B" w:rsidRDefault="00134A5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0D20B" w14:textId="77777777" w:rsidR="00134A5B" w:rsidRDefault="00134A5B" w:rsidP="00A205F7">
      <w:pPr>
        <w:spacing w:after="0" w:line="240" w:lineRule="auto"/>
      </w:pPr>
      <w:r>
        <w:separator/>
      </w:r>
    </w:p>
  </w:footnote>
  <w:footnote w:type="continuationSeparator" w:id="0">
    <w:p w14:paraId="2D692592" w14:textId="77777777" w:rsidR="00134A5B" w:rsidRDefault="00134A5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476"/>
    <w:multiLevelType w:val="hybridMultilevel"/>
    <w:tmpl w:val="CBD678DC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65E"/>
    <w:multiLevelType w:val="multilevel"/>
    <w:tmpl w:val="9FB2F2E4"/>
    <w:numStyleLink w:val="Zadanianumerowane"/>
  </w:abstractNum>
  <w:abstractNum w:abstractNumId="10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6"/>
  </w:num>
  <w:num w:numId="2" w16cid:durableId="1308628820">
    <w:abstractNumId w:val="2"/>
  </w:num>
  <w:num w:numId="3" w16cid:durableId="447967256">
    <w:abstractNumId w:val="31"/>
  </w:num>
  <w:num w:numId="4" w16cid:durableId="1498689690">
    <w:abstractNumId w:val="19"/>
  </w:num>
  <w:num w:numId="5" w16cid:durableId="1699814174">
    <w:abstractNumId w:val="11"/>
  </w:num>
  <w:num w:numId="6" w16cid:durableId="613446718">
    <w:abstractNumId w:val="20"/>
  </w:num>
  <w:num w:numId="7" w16cid:durableId="1708290437">
    <w:abstractNumId w:val="4"/>
  </w:num>
  <w:num w:numId="8" w16cid:durableId="415370699">
    <w:abstractNumId w:val="24"/>
  </w:num>
  <w:num w:numId="9" w16cid:durableId="607739705">
    <w:abstractNumId w:val="33"/>
  </w:num>
  <w:num w:numId="10" w16cid:durableId="1021474034">
    <w:abstractNumId w:val="35"/>
  </w:num>
  <w:num w:numId="11" w16cid:durableId="1435857206">
    <w:abstractNumId w:val="13"/>
  </w:num>
  <w:num w:numId="12" w16cid:durableId="1111168079">
    <w:abstractNumId w:val="5"/>
  </w:num>
  <w:num w:numId="13" w16cid:durableId="1714841733">
    <w:abstractNumId w:val="23"/>
  </w:num>
  <w:num w:numId="14" w16cid:durableId="1353653720">
    <w:abstractNumId w:val="3"/>
  </w:num>
  <w:num w:numId="15" w16cid:durableId="428234170">
    <w:abstractNumId w:val="28"/>
  </w:num>
  <w:num w:numId="16" w16cid:durableId="34239217">
    <w:abstractNumId w:val="12"/>
  </w:num>
  <w:num w:numId="17" w16cid:durableId="915824017">
    <w:abstractNumId w:val="27"/>
  </w:num>
  <w:num w:numId="18" w16cid:durableId="49965858">
    <w:abstractNumId w:val="1"/>
  </w:num>
  <w:num w:numId="19" w16cid:durableId="588075936">
    <w:abstractNumId w:val="7"/>
  </w:num>
  <w:num w:numId="20" w16cid:durableId="919607373">
    <w:abstractNumId w:val="10"/>
  </w:num>
  <w:num w:numId="21" w16cid:durableId="86461382">
    <w:abstractNumId w:val="32"/>
  </w:num>
  <w:num w:numId="22" w16cid:durableId="175702037">
    <w:abstractNumId w:val="8"/>
  </w:num>
  <w:num w:numId="23" w16cid:durableId="1817409137">
    <w:abstractNumId w:val="36"/>
  </w:num>
  <w:num w:numId="24" w16cid:durableId="314532739">
    <w:abstractNumId w:val="30"/>
  </w:num>
  <w:num w:numId="25" w16cid:durableId="962612331">
    <w:abstractNumId w:val="29"/>
  </w:num>
  <w:num w:numId="26" w16cid:durableId="772439725">
    <w:abstractNumId w:val="21"/>
  </w:num>
  <w:num w:numId="27" w16cid:durableId="1068454371">
    <w:abstractNumId w:val="15"/>
  </w:num>
  <w:num w:numId="28" w16cid:durableId="126550231">
    <w:abstractNumId w:val="26"/>
  </w:num>
  <w:num w:numId="29" w16cid:durableId="640580827">
    <w:abstractNumId w:val="6"/>
  </w:num>
  <w:num w:numId="30" w16cid:durableId="1923220293">
    <w:abstractNumId w:val="25"/>
  </w:num>
  <w:num w:numId="31" w16cid:durableId="529880029">
    <w:abstractNumId w:val="34"/>
  </w:num>
  <w:num w:numId="32" w16cid:durableId="188184308">
    <w:abstractNumId w:val="24"/>
    <w:lvlOverride w:ilvl="0">
      <w:startOverride w:val="1"/>
    </w:lvlOverride>
  </w:num>
  <w:num w:numId="33" w16cid:durableId="241841518">
    <w:abstractNumId w:val="24"/>
    <w:lvlOverride w:ilvl="0">
      <w:startOverride w:val="1"/>
    </w:lvlOverride>
  </w:num>
  <w:num w:numId="34" w16cid:durableId="693263215">
    <w:abstractNumId w:val="22"/>
  </w:num>
  <w:num w:numId="35" w16cid:durableId="806165079">
    <w:abstractNumId w:val="18"/>
  </w:num>
  <w:num w:numId="36" w16cid:durableId="2095664849">
    <w:abstractNumId w:val="17"/>
  </w:num>
  <w:num w:numId="37" w16cid:durableId="600726883">
    <w:abstractNumId w:val="37"/>
  </w:num>
  <w:num w:numId="38" w16cid:durableId="789323049">
    <w:abstractNumId w:val="9"/>
  </w:num>
  <w:num w:numId="39" w16cid:durableId="19237559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4"/>
  </w:num>
  <w:num w:numId="42" w16cid:durableId="3496510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7"/>
  </w:num>
  <w:num w:numId="46" w16cid:durableId="2102295748">
    <w:abstractNumId w:val="37"/>
  </w:num>
  <w:num w:numId="47" w16cid:durableId="10302975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5270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1B03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4896"/>
    <w:rsid w:val="00055037"/>
    <w:rsid w:val="00063999"/>
    <w:rsid w:val="00064269"/>
    <w:rsid w:val="00065247"/>
    <w:rsid w:val="00065DF6"/>
    <w:rsid w:val="000711B5"/>
    <w:rsid w:val="00072842"/>
    <w:rsid w:val="00075B6B"/>
    <w:rsid w:val="00077100"/>
    <w:rsid w:val="000778DD"/>
    <w:rsid w:val="00077BF4"/>
    <w:rsid w:val="00083D06"/>
    <w:rsid w:val="00086B5C"/>
    <w:rsid w:val="00087346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2A5"/>
    <w:rsid w:val="000A6C11"/>
    <w:rsid w:val="000A72E3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D7696"/>
    <w:rsid w:val="000E0714"/>
    <w:rsid w:val="000E215C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4A5B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008A"/>
    <w:rsid w:val="0018433A"/>
    <w:rsid w:val="0018451E"/>
    <w:rsid w:val="0018453C"/>
    <w:rsid w:val="001845C9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A1FE1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5F0B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4463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7495E"/>
    <w:rsid w:val="00283F0F"/>
    <w:rsid w:val="002852C3"/>
    <w:rsid w:val="00297585"/>
    <w:rsid w:val="002A183B"/>
    <w:rsid w:val="002A3072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D7B06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365"/>
    <w:rsid w:val="00311F46"/>
    <w:rsid w:val="00314067"/>
    <w:rsid w:val="003155BA"/>
    <w:rsid w:val="003161FF"/>
    <w:rsid w:val="003222F7"/>
    <w:rsid w:val="0032262E"/>
    <w:rsid w:val="0032574A"/>
    <w:rsid w:val="0033074A"/>
    <w:rsid w:val="00330877"/>
    <w:rsid w:val="00332E7F"/>
    <w:rsid w:val="003337A8"/>
    <w:rsid w:val="00337C40"/>
    <w:rsid w:val="00341C9F"/>
    <w:rsid w:val="00342622"/>
    <w:rsid w:val="00343970"/>
    <w:rsid w:val="00350AFA"/>
    <w:rsid w:val="00350FAD"/>
    <w:rsid w:val="00351B83"/>
    <w:rsid w:val="00351D91"/>
    <w:rsid w:val="00355A88"/>
    <w:rsid w:val="0035673B"/>
    <w:rsid w:val="00357649"/>
    <w:rsid w:val="00360B66"/>
    <w:rsid w:val="00361328"/>
    <w:rsid w:val="003618AF"/>
    <w:rsid w:val="00362FF9"/>
    <w:rsid w:val="00363B54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4A07"/>
    <w:rsid w:val="003961BE"/>
    <w:rsid w:val="003962F3"/>
    <w:rsid w:val="003969C1"/>
    <w:rsid w:val="003969E1"/>
    <w:rsid w:val="00397DFD"/>
    <w:rsid w:val="003A33A4"/>
    <w:rsid w:val="003A3D5A"/>
    <w:rsid w:val="003A534C"/>
    <w:rsid w:val="003A6020"/>
    <w:rsid w:val="003A73E1"/>
    <w:rsid w:val="003A76CE"/>
    <w:rsid w:val="003B1596"/>
    <w:rsid w:val="003B1F23"/>
    <w:rsid w:val="003B2105"/>
    <w:rsid w:val="003B3A7D"/>
    <w:rsid w:val="003C0F3D"/>
    <w:rsid w:val="003C1A2B"/>
    <w:rsid w:val="003C3502"/>
    <w:rsid w:val="003C3D12"/>
    <w:rsid w:val="003C6586"/>
    <w:rsid w:val="003D19EA"/>
    <w:rsid w:val="003D4A62"/>
    <w:rsid w:val="003D7BB2"/>
    <w:rsid w:val="003F02E8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4AD"/>
    <w:rsid w:val="0041583B"/>
    <w:rsid w:val="0041587F"/>
    <w:rsid w:val="00415A24"/>
    <w:rsid w:val="004166D4"/>
    <w:rsid w:val="00417DC5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66BC8"/>
    <w:rsid w:val="0047026F"/>
    <w:rsid w:val="00471185"/>
    <w:rsid w:val="00476969"/>
    <w:rsid w:val="004777C6"/>
    <w:rsid w:val="0049093C"/>
    <w:rsid w:val="004911CA"/>
    <w:rsid w:val="00494EDE"/>
    <w:rsid w:val="0049594E"/>
    <w:rsid w:val="00496F75"/>
    <w:rsid w:val="0049734D"/>
    <w:rsid w:val="00497CD7"/>
    <w:rsid w:val="004A126E"/>
    <w:rsid w:val="004A2161"/>
    <w:rsid w:val="004A4C6D"/>
    <w:rsid w:val="004A52F7"/>
    <w:rsid w:val="004A67D8"/>
    <w:rsid w:val="004B1C48"/>
    <w:rsid w:val="004B55CF"/>
    <w:rsid w:val="004B5D3E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13D9"/>
    <w:rsid w:val="004E2704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134"/>
    <w:rsid w:val="00514837"/>
    <w:rsid w:val="00516F2A"/>
    <w:rsid w:val="00517B21"/>
    <w:rsid w:val="005235D6"/>
    <w:rsid w:val="00523F66"/>
    <w:rsid w:val="0053164B"/>
    <w:rsid w:val="00531656"/>
    <w:rsid w:val="00531794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6CB"/>
    <w:rsid w:val="00556F75"/>
    <w:rsid w:val="0055704B"/>
    <w:rsid w:val="005619C2"/>
    <w:rsid w:val="00561F11"/>
    <w:rsid w:val="00564BD6"/>
    <w:rsid w:val="00565D9B"/>
    <w:rsid w:val="005715F1"/>
    <w:rsid w:val="005716BD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97A9F"/>
    <w:rsid w:val="005A179A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0310"/>
    <w:rsid w:val="005E5838"/>
    <w:rsid w:val="005F19E2"/>
    <w:rsid w:val="005F2B64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37876"/>
    <w:rsid w:val="00640E1E"/>
    <w:rsid w:val="00643338"/>
    <w:rsid w:val="006451AF"/>
    <w:rsid w:val="0064658D"/>
    <w:rsid w:val="00647C91"/>
    <w:rsid w:val="00647F76"/>
    <w:rsid w:val="006507AF"/>
    <w:rsid w:val="00651094"/>
    <w:rsid w:val="00653B1B"/>
    <w:rsid w:val="00654113"/>
    <w:rsid w:val="006543ED"/>
    <w:rsid w:val="00655B41"/>
    <w:rsid w:val="006571E7"/>
    <w:rsid w:val="006577FB"/>
    <w:rsid w:val="0066027B"/>
    <w:rsid w:val="00663468"/>
    <w:rsid w:val="00664F1B"/>
    <w:rsid w:val="006654B2"/>
    <w:rsid w:val="00665B3B"/>
    <w:rsid w:val="00666A88"/>
    <w:rsid w:val="00666DC4"/>
    <w:rsid w:val="0066747B"/>
    <w:rsid w:val="00670F7D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E0C63"/>
    <w:rsid w:val="006E2E24"/>
    <w:rsid w:val="006E6A47"/>
    <w:rsid w:val="006F0AC2"/>
    <w:rsid w:val="006F1087"/>
    <w:rsid w:val="006F587B"/>
    <w:rsid w:val="006F680C"/>
    <w:rsid w:val="006F761D"/>
    <w:rsid w:val="00701EC0"/>
    <w:rsid w:val="00704AA3"/>
    <w:rsid w:val="00704C75"/>
    <w:rsid w:val="00705C54"/>
    <w:rsid w:val="00710307"/>
    <w:rsid w:val="00710C39"/>
    <w:rsid w:val="00711751"/>
    <w:rsid w:val="00713D3B"/>
    <w:rsid w:val="00717BF3"/>
    <w:rsid w:val="0072420E"/>
    <w:rsid w:val="0072637F"/>
    <w:rsid w:val="007307E5"/>
    <w:rsid w:val="007311AF"/>
    <w:rsid w:val="0073281A"/>
    <w:rsid w:val="007335F4"/>
    <w:rsid w:val="00733DD9"/>
    <w:rsid w:val="00741010"/>
    <w:rsid w:val="007445D5"/>
    <w:rsid w:val="00745B63"/>
    <w:rsid w:val="00747B36"/>
    <w:rsid w:val="00747F6C"/>
    <w:rsid w:val="0075017F"/>
    <w:rsid w:val="00750502"/>
    <w:rsid w:val="00750783"/>
    <w:rsid w:val="0075097C"/>
    <w:rsid w:val="00754A79"/>
    <w:rsid w:val="00764AEC"/>
    <w:rsid w:val="007710A1"/>
    <w:rsid w:val="00773A37"/>
    <w:rsid w:val="0077513A"/>
    <w:rsid w:val="007771EA"/>
    <w:rsid w:val="00777F8D"/>
    <w:rsid w:val="00780348"/>
    <w:rsid w:val="007824ED"/>
    <w:rsid w:val="0078337E"/>
    <w:rsid w:val="00784197"/>
    <w:rsid w:val="0078572B"/>
    <w:rsid w:val="00787DC0"/>
    <w:rsid w:val="00787DE6"/>
    <w:rsid w:val="0079001A"/>
    <w:rsid w:val="00792D54"/>
    <w:rsid w:val="0079399F"/>
    <w:rsid w:val="007939FB"/>
    <w:rsid w:val="007940F3"/>
    <w:rsid w:val="00794911"/>
    <w:rsid w:val="00794FB0"/>
    <w:rsid w:val="007973EE"/>
    <w:rsid w:val="007A14A4"/>
    <w:rsid w:val="007A3F70"/>
    <w:rsid w:val="007A76F0"/>
    <w:rsid w:val="007B19D4"/>
    <w:rsid w:val="007B33F9"/>
    <w:rsid w:val="007B45F6"/>
    <w:rsid w:val="007B4EBA"/>
    <w:rsid w:val="007B633D"/>
    <w:rsid w:val="007B703D"/>
    <w:rsid w:val="007B7456"/>
    <w:rsid w:val="007B7EEE"/>
    <w:rsid w:val="007C01AD"/>
    <w:rsid w:val="007C1E19"/>
    <w:rsid w:val="007C2F75"/>
    <w:rsid w:val="007C3C5A"/>
    <w:rsid w:val="007C6F33"/>
    <w:rsid w:val="007C7288"/>
    <w:rsid w:val="007D087E"/>
    <w:rsid w:val="007D1CB9"/>
    <w:rsid w:val="007D22EC"/>
    <w:rsid w:val="007D4084"/>
    <w:rsid w:val="007D46FE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26CA6"/>
    <w:rsid w:val="00830A0A"/>
    <w:rsid w:val="00831AB7"/>
    <w:rsid w:val="00833524"/>
    <w:rsid w:val="00835ABE"/>
    <w:rsid w:val="008405EB"/>
    <w:rsid w:val="008432AF"/>
    <w:rsid w:val="008446E4"/>
    <w:rsid w:val="00845B90"/>
    <w:rsid w:val="008472C6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3FA3"/>
    <w:rsid w:val="008765BD"/>
    <w:rsid w:val="00877079"/>
    <w:rsid w:val="00882190"/>
    <w:rsid w:val="00883118"/>
    <w:rsid w:val="00883AD0"/>
    <w:rsid w:val="0088407D"/>
    <w:rsid w:val="00886E27"/>
    <w:rsid w:val="00887D5B"/>
    <w:rsid w:val="0089036A"/>
    <w:rsid w:val="008927D3"/>
    <w:rsid w:val="008943EC"/>
    <w:rsid w:val="00895B6F"/>
    <w:rsid w:val="0089722E"/>
    <w:rsid w:val="008A1770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0E32"/>
    <w:rsid w:val="00901F7E"/>
    <w:rsid w:val="00902E77"/>
    <w:rsid w:val="00904AA0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0DD4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3966"/>
    <w:rsid w:val="009A6D55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2682"/>
    <w:rsid w:val="009C514B"/>
    <w:rsid w:val="009C676E"/>
    <w:rsid w:val="009D14BE"/>
    <w:rsid w:val="009D178B"/>
    <w:rsid w:val="009D53CD"/>
    <w:rsid w:val="009D7E3D"/>
    <w:rsid w:val="009E37BF"/>
    <w:rsid w:val="009E463B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6590"/>
    <w:rsid w:val="00A37739"/>
    <w:rsid w:val="00A423E6"/>
    <w:rsid w:val="00A4416D"/>
    <w:rsid w:val="00A44834"/>
    <w:rsid w:val="00A52A02"/>
    <w:rsid w:val="00A52F08"/>
    <w:rsid w:val="00A53A91"/>
    <w:rsid w:val="00A54B28"/>
    <w:rsid w:val="00A55250"/>
    <w:rsid w:val="00A572EA"/>
    <w:rsid w:val="00A57D65"/>
    <w:rsid w:val="00A62DA2"/>
    <w:rsid w:val="00A63625"/>
    <w:rsid w:val="00A64D5A"/>
    <w:rsid w:val="00A6670D"/>
    <w:rsid w:val="00A70411"/>
    <w:rsid w:val="00A70B88"/>
    <w:rsid w:val="00A733F3"/>
    <w:rsid w:val="00A73F70"/>
    <w:rsid w:val="00A752D8"/>
    <w:rsid w:val="00A75C1A"/>
    <w:rsid w:val="00A77207"/>
    <w:rsid w:val="00A80E38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5BA"/>
    <w:rsid w:val="00AB3C2A"/>
    <w:rsid w:val="00AB503B"/>
    <w:rsid w:val="00AC125E"/>
    <w:rsid w:val="00AC49D2"/>
    <w:rsid w:val="00AC6FEF"/>
    <w:rsid w:val="00AD0E01"/>
    <w:rsid w:val="00AD65ED"/>
    <w:rsid w:val="00AE20BE"/>
    <w:rsid w:val="00AE7CD3"/>
    <w:rsid w:val="00AF25A5"/>
    <w:rsid w:val="00AF28BF"/>
    <w:rsid w:val="00B0055B"/>
    <w:rsid w:val="00B01D36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69D"/>
    <w:rsid w:val="00B47D99"/>
    <w:rsid w:val="00B51018"/>
    <w:rsid w:val="00B511D5"/>
    <w:rsid w:val="00B547FD"/>
    <w:rsid w:val="00B5514F"/>
    <w:rsid w:val="00B552D7"/>
    <w:rsid w:val="00B56F34"/>
    <w:rsid w:val="00B61079"/>
    <w:rsid w:val="00B61DB6"/>
    <w:rsid w:val="00B630CF"/>
    <w:rsid w:val="00B65B82"/>
    <w:rsid w:val="00B66AC7"/>
    <w:rsid w:val="00B7336D"/>
    <w:rsid w:val="00B73AE5"/>
    <w:rsid w:val="00B7464D"/>
    <w:rsid w:val="00B75835"/>
    <w:rsid w:val="00B76B82"/>
    <w:rsid w:val="00B77DFB"/>
    <w:rsid w:val="00B808FE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0680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37C"/>
    <w:rsid w:val="00BF35D4"/>
    <w:rsid w:val="00BF5B37"/>
    <w:rsid w:val="00C05654"/>
    <w:rsid w:val="00C06224"/>
    <w:rsid w:val="00C11016"/>
    <w:rsid w:val="00C13993"/>
    <w:rsid w:val="00C174C0"/>
    <w:rsid w:val="00C17997"/>
    <w:rsid w:val="00C21E2E"/>
    <w:rsid w:val="00C260B6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2C2F"/>
    <w:rsid w:val="00C65055"/>
    <w:rsid w:val="00C6723A"/>
    <w:rsid w:val="00C70094"/>
    <w:rsid w:val="00C705F8"/>
    <w:rsid w:val="00C7261D"/>
    <w:rsid w:val="00C74870"/>
    <w:rsid w:val="00C757C7"/>
    <w:rsid w:val="00C75F61"/>
    <w:rsid w:val="00C807E1"/>
    <w:rsid w:val="00C8265D"/>
    <w:rsid w:val="00C82D45"/>
    <w:rsid w:val="00C9171C"/>
    <w:rsid w:val="00C9347F"/>
    <w:rsid w:val="00CA0075"/>
    <w:rsid w:val="00CA0910"/>
    <w:rsid w:val="00CA0D28"/>
    <w:rsid w:val="00CA1D7F"/>
    <w:rsid w:val="00CA4C57"/>
    <w:rsid w:val="00CB13A4"/>
    <w:rsid w:val="00CB3504"/>
    <w:rsid w:val="00CB393C"/>
    <w:rsid w:val="00CB3F3E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076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285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2731"/>
    <w:rsid w:val="00D530F8"/>
    <w:rsid w:val="00D5476F"/>
    <w:rsid w:val="00D54A4A"/>
    <w:rsid w:val="00D54DD1"/>
    <w:rsid w:val="00D56204"/>
    <w:rsid w:val="00D575D1"/>
    <w:rsid w:val="00D62899"/>
    <w:rsid w:val="00D63582"/>
    <w:rsid w:val="00D65ECE"/>
    <w:rsid w:val="00D735AC"/>
    <w:rsid w:val="00D759C4"/>
    <w:rsid w:val="00D77035"/>
    <w:rsid w:val="00D7747D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2334"/>
    <w:rsid w:val="00E1518A"/>
    <w:rsid w:val="00E1527B"/>
    <w:rsid w:val="00E16FBC"/>
    <w:rsid w:val="00E20A15"/>
    <w:rsid w:val="00E2386E"/>
    <w:rsid w:val="00E31276"/>
    <w:rsid w:val="00E326BC"/>
    <w:rsid w:val="00E32934"/>
    <w:rsid w:val="00E40C97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87DE9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4F32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5137"/>
    <w:rsid w:val="00EF7146"/>
    <w:rsid w:val="00F00B5A"/>
    <w:rsid w:val="00F07465"/>
    <w:rsid w:val="00F076F8"/>
    <w:rsid w:val="00F100B0"/>
    <w:rsid w:val="00F1402F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1AA0"/>
    <w:rsid w:val="00F438D1"/>
    <w:rsid w:val="00F44380"/>
    <w:rsid w:val="00F45218"/>
    <w:rsid w:val="00F45325"/>
    <w:rsid w:val="00F45E6F"/>
    <w:rsid w:val="00F51F3B"/>
    <w:rsid w:val="00F54A27"/>
    <w:rsid w:val="00F565C0"/>
    <w:rsid w:val="00F619E8"/>
    <w:rsid w:val="00F622D9"/>
    <w:rsid w:val="00F65447"/>
    <w:rsid w:val="00F67178"/>
    <w:rsid w:val="00F703BC"/>
    <w:rsid w:val="00F70B77"/>
    <w:rsid w:val="00F730EE"/>
    <w:rsid w:val="00F74DF6"/>
    <w:rsid w:val="00F74FD1"/>
    <w:rsid w:val="00F75A68"/>
    <w:rsid w:val="00F803FE"/>
    <w:rsid w:val="00F806BF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369A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docId w15:val="{0327A395-63CB-4E55-8FE4-922D8077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stringcolor">
    <w:name w:val="pythonstringcolor"/>
    <w:basedOn w:val="Domylnaczcionkaakapitu"/>
    <w:rsid w:val="000E215C"/>
  </w:style>
  <w:style w:type="character" w:customStyle="1" w:styleId="pythonkeywordcolor">
    <w:name w:val="pythonkeywordcolor"/>
    <w:basedOn w:val="Domylnaczcionkaakapitu"/>
    <w:rsid w:val="000E215C"/>
  </w:style>
  <w:style w:type="character" w:customStyle="1" w:styleId="pythonnumbercolor">
    <w:name w:val="pythonnumbercolor"/>
    <w:basedOn w:val="Domylnaczcionkaakapitu"/>
    <w:rsid w:val="004A126E"/>
  </w:style>
  <w:style w:type="character" w:customStyle="1" w:styleId="commentcolor">
    <w:name w:val="commentcolor"/>
    <w:basedOn w:val="Domylnaczcionkaakapitu"/>
    <w:rsid w:val="004A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pythontutorial.net/python-basics/python-f-str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L_0Ok_Gk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strings_slici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operator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10" Type="http://schemas.openxmlformats.org/officeDocument/2006/relationships/hyperlink" Target="https://www.w3schools.com/python/python_strings_methods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strings_escape.asp" TargetMode="External"/><Relationship Id="rId14" Type="http://schemas.openxmlformats.org/officeDocument/2006/relationships/hyperlink" Target="https://docs.python.org/3/tutorial/inputoutpu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7</TotalTime>
  <Pages>22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Żaba</dc:creator>
  <cp:keywords/>
  <dc:description/>
  <cp:lastModifiedBy>Julia Żaba</cp:lastModifiedBy>
  <cp:revision>111</cp:revision>
  <cp:lastPrinted>2019-09-28T12:43:00Z</cp:lastPrinted>
  <dcterms:created xsi:type="dcterms:W3CDTF">2018-10-12T10:15:00Z</dcterms:created>
  <dcterms:modified xsi:type="dcterms:W3CDTF">2024-07-01T21:53:00Z</dcterms:modified>
</cp:coreProperties>
</file>